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7FB5DE" w14:textId="620B2491" w:rsidR="00494C5D" w:rsidRDefault="00D6569D">
      <w:pPr>
        <w:rPr>
          <w:b/>
          <w:sz w:val="28"/>
          <w:szCs w:val="28"/>
        </w:rPr>
      </w:pPr>
      <w:r w:rsidRPr="00020BD3">
        <w:rPr>
          <w:rFonts w:ascii="Arial" w:hAnsi="Arial" w:cs="Arial"/>
          <w:noProof/>
          <w:sz w:val="32"/>
          <w:szCs w:val="32"/>
          <w:lang w:eastAsia="en-CA"/>
        </w:rPr>
        <w:drawing>
          <wp:inline distT="0" distB="0" distL="0" distR="0" wp14:anchorId="4F5B6C07" wp14:editId="014C30A0">
            <wp:extent cx="533400" cy="2292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567" cy="237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>UA Training Centre</w:t>
      </w:r>
      <w:r w:rsidR="00531D89">
        <w:rPr>
          <w:b/>
          <w:sz w:val="28"/>
          <w:szCs w:val="28"/>
        </w:rPr>
        <w:t xml:space="preserve"> </w:t>
      </w:r>
      <w:r w:rsidR="0024253D">
        <w:rPr>
          <w:b/>
          <w:sz w:val="28"/>
          <w:szCs w:val="28"/>
        </w:rPr>
        <w:t>–</w:t>
      </w:r>
      <w:r w:rsidR="00531D89">
        <w:rPr>
          <w:b/>
          <w:sz w:val="28"/>
          <w:szCs w:val="28"/>
        </w:rPr>
        <w:t xml:space="preserve"> 201</w:t>
      </w:r>
      <w:r w:rsidR="00DB31D5">
        <w:rPr>
          <w:b/>
          <w:sz w:val="28"/>
          <w:szCs w:val="28"/>
        </w:rPr>
        <w:t>8</w:t>
      </w:r>
      <w:r w:rsidR="0024253D">
        <w:rPr>
          <w:b/>
          <w:sz w:val="28"/>
          <w:szCs w:val="28"/>
        </w:rPr>
        <w:t>-2019</w:t>
      </w:r>
      <w:r w:rsidR="00296662">
        <w:rPr>
          <w:b/>
          <w:sz w:val="28"/>
          <w:szCs w:val="28"/>
        </w:rPr>
        <w:t xml:space="preserve"> Steamfitter/Pipefitter Block Schedule</w:t>
      </w: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473"/>
        <w:gridCol w:w="474"/>
        <w:gridCol w:w="474"/>
        <w:gridCol w:w="475"/>
        <w:gridCol w:w="472"/>
        <w:gridCol w:w="473"/>
        <w:gridCol w:w="472"/>
        <w:gridCol w:w="461"/>
        <w:gridCol w:w="29"/>
        <w:gridCol w:w="444"/>
        <w:gridCol w:w="473"/>
        <w:gridCol w:w="472"/>
        <w:gridCol w:w="475"/>
        <w:gridCol w:w="472"/>
        <w:gridCol w:w="472"/>
        <w:gridCol w:w="473"/>
        <w:gridCol w:w="461"/>
        <w:gridCol w:w="61"/>
        <w:gridCol w:w="411"/>
        <w:gridCol w:w="474"/>
        <w:gridCol w:w="472"/>
        <w:gridCol w:w="474"/>
        <w:gridCol w:w="473"/>
        <w:gridCol w:w="440"/>
        <w:gridCol w:w="560"/>
      </w:tblGrid>
      <w:tr w:rsidR="00494C5D" w14:paraId="29AD2F2A" w14:textId="77777777" w:rsidTr="00296662">
        <w:tc>
          <w:tcPr>
            <w:tcW w:w="3823" w:type="dxa"/>
            <w:gridSpan w:val="9"/>
            <w:shd w:val="clear" w:color="auto" w:fill="D9D9D9" w:themeFill="background1" w:themeFillShade="D9"/>
          </w:tcPr>
          <w:p w14:paraId="2670CD0F" w14:textId="77777777" w:rsidR="00494C5D" w:rsidRDefault="00494C5D" w:rsidP="00494C5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anuary</w:t>
            </w:r>
          </w:p>
        </w:tc>
        <w:tc>
          <w:tcPr>
            <w:tcW w:w="3827" w:type="dxa"/>
            <w:gridSpan w:val="9"/>
            <w:shd w:val="clear" w:color="auto" w:fill="D9D9D9" w:themeFill="background1" w:themeFillShade="D9"/>
          </w:tcPr>
          <w:p w14:paraId="50776FE5" w14:textId="77777777" w:rsidR="00494C5D" w:rsidRDefault="00494C5D" w:rsidP="00494C5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ebruary</w:t>
            </w:r>
          </w:p>
        </w:tc>
        <w:tc>
          <w:tcPr>
            <w:tcW w:w="3260" w:type="dxa"/>
            <w:gridSpan w:val="7"/>
            <w:shd w:val="clear" w:color="auto" w:fill="D9D9D9" w:themeFill="background1" w:themeFillShade="D9"/>
          </w:tcPr>
          <w:p w14:paraId="110C8DEB" w14:textId="77777777" w:rsidR="00494C5D" w:rsidRDefault="00494C5D" w:rsidP="00494C5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rch</w:t>
            </w:r>
          </w:p>
        </w:tc>
      </w:tr>
      <w:tr w:rsidR="00531D89" w14:paraId="5D1C4CDD" w14:textId="77777777" w:rsidTr="00557EF3">
        <w:tc>
          <w:tcPr>
            <w:tcW w:w="474" w:type="dxa"/>
            <w:shd w:val="clear" w:color="auto" w:fill="auto"/>
          </w:tcPr>
          <w:p w14:paraId="73F719F9" w14:textId="77777777" w:rsidR="00494C5D" w:rsidRDefault="00494C5D" w:rsidP="00494C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</w:t>
            </w:r>
          </w:p>
        </w:tc>
        <w:tc>
          <w:tcPr>
            <w:tcW w:w="474" w:type="dxa"/>
            <w:shd w:val="clear" w:color="auto" w:fill="auto"/>
          </w:tcPr>
          <w:p w14:paraId="69AC5CBE" w14:textId="77777777" w:rsidR="00494C5D" w:rsidRDefault="00494C5D" w:rsidP="00494C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</w:t>
            </w:r>
          </w:p>
        </w:tc>
        <w:tc>
          <w:tcPr>
            <w:tcW w:w="475" w:type="dxa"/>
            <w:shd w:val="clear" w:color="auto" w:fill="auto"/>
          </w:tcPr>
          <w:p w14:paraId="146EC576" w14:textId="77777777" w:rsidR="00494C5D" w:rsidRDefault="00494C5D" w:rsidP="00494C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</w:t>
            </w:r>
          </w:p>
        </w:tc>
        <w:tc>
          <w:tcPr>
            <w:tcW w:w="474" w:type="dxa"/>
            <w:shd w:val="clear" w:color="auto" w:fill="auto"/>
          </w:tcPr>
          <w:p w14:paraId="7899EA93" w14:textId="77777777" w:rsidR="00494C5D" w:rsidRDefault="00494C5D" w:rsidP="00494C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</w:t>
            </w:r>
          </w:p>
        </w:tc>
        <w:tc>
          <w:tcPr>
            <w:tcW w:w="474" w:type="dxa"/>
            <w:shd w:val="clear" w:color="auto" w:fill="auto"/>
          </w:tcPr>
          <w:p w14:paraId="43C8F7C6" w14:textId="77777777" w:rsidR="00494C5D" w:rsidRDefault="00494C5D" w:rsidP="00494C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</w:t>
            </w:r>
          </w:p>
        </w:tc>
        <w:tc>
          <w:tcPr>
            <w:tcW w:w="475" w:type="dxa"/>
            <w:shd w:val="clear" w:color="auto" w:fill="auto"/>
          </w:tcPr>
          <w:p w14:paraId="0FD62FD7" w14:textId="77777777" w:rsidR="00494C5D" w:rsidRDefault="00494C5D" w:rsidP="00494C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</w:t>
            </w:r>
          </w:p>
        </w:tc>
        <w:tc>
          <w:tcPr>
            <w:tcW w:w="474" w:type="dxa"/>
            <w:shd w:val="clear" w:color="auto" w:fill="auto"/>
          </w:tcPr>
          <w:p w14:paraId="26F5F478" w14:textId="77777777" w:rsidR="00494C5D" w:rsidRDefault="00494C5D" w:rsidP="00494C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</w:t>
            </w:r>
          </w:p>
        </w:tc>
        <w:tc>
          <w:tcPr>
            <w:tcW w:w="474" w:type="dxa"/>
            <w:shd w:val="clear" w:color="auto" w:fill="auto"/>
          </w:tcPr>
          <w:p w14:paraId="44B05D43" w14:textId="77777777" w:rsidR="00494C5D" w:rsidRPr="00494C5D" w:rsidRDefault="00494C5D" w:rsidP="00494C5D">
            <w:pPr>
              <w:jc w:val="center"/>
              <w:rPr>
                <w:b/>
                <w:sz w:val="28"/>
                <w:szCs w:val="28"/>
                <w:highlight w:val="lightGray"/>
              </w:rPr>
            </w:pPr>
          </w:p>
        </w:tc>
        <w:tc>
          <w:tcPr>
            <w:tcW w:w="475" w:type="dxa"/>
            <w:gridSpan w:val="2"/>
            <w:shd w:val="clear" w:color="auto" w:fill="auto"/>
          </w:tcPr>
          <w:p w14:paraId="3CF699A0" w14:textId="77777777" w:rsidR="00494C5D" w:rsidRDefault="00494C5D" w:rsidP="00494C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</w:t>
            </w:r>
          </w:p>
        </w:tc>
        <w:tc>
          <w:tcPr>
            <w:tcW w:w="474" w:type="dxa"/>
            <w:shd w:val="clear" w:color="auto" w:fill="auto"/>
          </w:tcPr>
          <w:p w14:paraId="5B705123" w14:textId="77777777" w:rsidR="00494C5D" w:rsidRDefault="00494C5D" w:rsidP="00494C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</w:t>
            </w:r>
          </w:p>
        </w:tc>
        <w:tc>
          <w:tcPr>
            <w:tcW w:w="474" w:type="dxa"/>
            <w:shd w:val="clear" w:color="auto" w:fill="auto"/>
          </w:tcPr>
          <w:p w14:paraId="7EE58686" w14:textId="77777777" w:rsidR="00494C5D" w:rsidRDefault="00494C5D" w:rsidP="00494C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</w:t>
            </w:r>
          </w:p>
        </w:tc>
        <w:tc>
          <w:tcPr>
            <w:tcW w:w="475" w:type="dxa"/>
            <w:shd w:val="clear" w:color="auto" w:fill="auto"/>
          </w:tcPr>
          <w:p w14:paraId="4666C894" w14:textId="77777777" w:rsidR="00494C5D" w:rsidRDefault="00494C5D" w:rsidP="00494C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</w:t>
            </w:r>
          </w:p>
        </w:tc>
        <w:tc>
          <w:tcPr>
            <w:tcW w:w="474" w:type="dxa"/>
            <w:shd w:val="clear" w:color="auto" w:fill="auto"/>
          </w:tcPr>
          <w:p w14:paraId="7029A004" w14:textId="77777777" w:rsidR="00494C5D" w:rsidRDefault="00494C5D" w:rsidP="00494C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</w:t>
            </w:r>
          </w:p>
        </w:tc>
        <w:tc>
          <w:tcPr>
            <w:tcW w:w="474" w:type="dxa"/>
            <w:shd w:val="clear" w:color="auto" w:fill="auto"/>
          </w:tcPr>
          <w:p w14:paraId="07ECB9E2" w14:textId="77777777" w:rsidR="00494C5D" w:rsidRDefault="00494C5D" w:rsidP="00494C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</w:t>
            </w:r>
          </w:p>
        </w:tc>
        <w:tc>
          <w:tcPr>
            <w:tcW w:w="475" w:type="dxa"/>
            <w:shd w:val="clear" w:color="auto" w:fill="auto"/>
          </w:tcPr>
          <w:p w14:paraId="1FA3D378" w14:textId="77777777" w:rsidR="00494C5D" w:rsidRDefault="00494C5D" w:rsidP="00494C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</w:t>
            </w:r>
          </w:p>
        </w:tc>
        <w:tc>
          <w:tcPr>
            <w:tcW w:w="474" w:type="dxa"/>
            <w:shd w:val="clear" w:color="auto" w:fill="auto"/>
          </w:tcPr>
          <w:p w14:paraId="6AF45731" w14:textId="77777777" w:rsidR="00494C5D" w:rsidRDefault="00494C5D" w:rsidP="00494C5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4" w:type="dxa"/>
            <w:gridSpan w:val="2"/>
            <w:shd w:val="clear" w:color="auto" w:fill="auto"/>
          </w:tcPr>
          <w:p w14:paraId="3AC1E046" w14:textId="77777777" w:rsidR="00494C5D" w:rsidRDefault="00494C5D" w:rsidP="00494C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</w:t>
            </w:r>
          </w:p>
        </w:tc>
        <w:tc>
          <w:tcPr>
            <w:tcW w:w="475" w:type="dxa"/>
            <w:shd w:val="clear" w:color="auto" w:fill="auto"/>
          </w:tcPr>
          <w:p w14:paraId="3AC59F71" w14:textId="77777777" w:rsidR="00494C5D" w:rsidRDefault="00494C5D" w:rsidP="00494C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</w:t>
            </w:r>
          </w:p>
        </w:tc>
        <w:tc>
          <w:tcPr>
            <w:tcW w:w="474" w:type="dxa"/>
            <w:shd w:val="clear" w:color="auto" w:fill="auto"/>
          </w:tcPr>
          <w:p w14:paraId="4A828CDD" w14:textId="77777777" w:rsidR="00494C5D" w:rsidRDefault="00494C5D" w:rsidP="00494C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</w:t>
            </w:r>
          </w:p>
        </w:tc>
        <w:tc>
          <w:tcPr>
            <w:tcW w:w="474" w:type="dxa"/>
            <w:shd w:val="clear" w:color="auto" w:fill="auto"/>
          </w:tcPr>
          <w:p w14:paraId="0D62D9D2" w14:textId="77777777" w:rsidR="00494C5D" w:rsidRDefault="00494C5D" w:rsidP="00494C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</w:t>
            </w:r>
          </w:p>
        </w:tc>
        <w:tc>
          <w:tcPr>
            <w:tcW w:w="475" w:type="dxa"/>
            <w:shd w:val="clear" w:color="auto" w:fill="auto"/>
          </w:tcPr>
          <w:p w14:paraId="244B1778" w14:textId="77777777" w:rsidR="00494C5D" w:rsidRDefault="00494C5D" w:rsidP="00494C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</w:t>
            </w:r>
          </w:p>
        </w:tc>
        <w:tc>
          <w:tcPr>
            <w:tcW w:w="382" w:type="dxa"/>
            <w:shd w:val="clear" w:color="auto" w:fill="auto"/>
          </w:tcPr>
          <w:p w14:paraId="6FD029B0" w14:textId="77777777" w:rsidR="00494C5D" w:rsidRDefault="00494C5D" w:rsidP="00494C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</w:t>
            </w:r>
          </w:p>
        </w:tc>
        <w:tc>
          <w:tcPr>
            <w:tcW w:w="567" w:type="dxa"/>
            <w:shd w:val="clear" w:color="auto" w:fill="auto"/>
          </w:tcPr>
          <w:p w14:paraId="1FDC2FA3" w14:textId="77777777" w:rsidR="00494C5D" w:rsidRDefault="00494C5D" w:rsidP="00494C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</w:t>
            </w:r>
          </w:p>
        </w:tc>
      </w:tr>
      <w:tr w:rsidR="00531D89" w14:paraId="0175C3E7" w14:textId="77777777" w:rsidTr="00DB31D5">
        <w:tc>
          <w:tcPr>
            <w:tcW w:w="474" w:type="dxa"/>
            <w:shd w:val="clear" w:color="auto" w:fill="auto"/>
          </w:tcPr>
          <w:p w14:paraId="21BDB385" w14:textId="343C8CDF" w:rsidR="00494C5D" w:rsidRPr="0094205D" w:rsidRDefault="00494C5D" w:rsidP="00494C5D">
            <w:pPr>
              <w:jc w:val="center"/>
              <w:rPr>
                <w:b/>
              </w:rPr>
            </w:pPr>
          </w:p>
        </w:tc>
        <w:tc>
          <w:tcPr>
            <w:tcW w:w="474" w:type="dxa"/>
            <w:shd w:val="clear" w:color="auto" w:fill="auto"/>
          </w:tcPr>
          <w:p w14:paraId="059CCB1D" w14:textId="046FF792" w:rsidR="00494C5D" w:rsidRPr="0094205D" w:rsidRDefault="00DB31D5" w:rsidP="00494C5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75" w:type="dxa"/>
            <w:shd w:val="clear" w:color="auto" w:fill="auto"/>
          </w:tcPr>
          <w:p w14:paraId="6B28CA2F" w14:textId="0488082D" w:rsidR="00494C5D" w:rsidRPr="0094205D" w:rsidRDefault="00DB31D5" w:rsidP="00494C5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74" w:type="dxa"/>
            <w:shd w:val="clear" w:color="auto" w:fill="auto"/>
          </w:tcPr>
          <w:p w14:paraId="16E16530" w14:textId="47F82DFD" w:rsidR="00494C5D" w:rsidRPr="0094205D" w:rsidRDefault="00DB31D5" w:rsidP="00494C5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74" w:type="dxa"/>
            <w:shd w:val="clear" w:color="auto" w:fill="auto"/>
          </w:tcPr>
          <w:p w14:paraId="5FF39C81" w14:textId="54B4B701" w:rsidR="00494C5D" w:rsidRPr="0094205D" w:rsidRDefault="00DB31D5" w:rsidP="00494C5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75" w:type="dxa"/>
            <w:shd w:val="clear" w:color="auto" w:fill="auto"/>
          </w:tcPr>
          <w:p w14:paraId="1FC7F84D" w14:textId="56AEDED1" w:rsidR="00494C5D" w:rsidRPr="0094205D" w:rsidRDefault="00DB31D5" w:rsidP="00494C5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74" w:type="dxa"/>
            <w:shd w:val="clear" w:color="auto" w:fill="auto"/>
          </w:tcPr>
          <w:p w14:paraId="558D69FA" w14:textId="52C1A9C6" w:rsidR="00494C5D" w:rsidRPr="0094205D" w:rsidRDefault="00DB31D5" w:rsidP="00494C5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74" w:type="dxa"/>
            <w:shd w:val="clear" w:color="auto" w:fill="auto"/>
          </w:tcPr>
          <w:p w14:paraId="2D278B04" w14:textId="77777777" w:rsidR="00494C5D" w:rsidRPr="0094205D" w:rsidRDefault="00494C5D" w:rsidP="00494C5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75" w:type="dxa"/>
            <w:gridSpan w:val="2"/>
            <w:shd w:val="clear" w:color="auto" w:fill="auto"/>
          </w:tcPr>
          <w:p w14:paraId="610CE135" w14:textId="77777777" w:rsidR="00494C5D" w:rsidRPr="0094205D" w:rsidRDefault="00494C5D" w:rsidP="00494C5D">
            <w:pPr>
              <w:jc w:val="center"/>
              <w:rPr>
                <w:b/>
              </w:rPr>
            </w:pPr>
          </w:p>
        </w:tc>
        <w:tc>
          <w:tcPr>
            <w:tcW w:w="474" w:type="dxa"/>
            <w:shd w:val="clear" w:color="auto" w:fill="auto"/>
          </w:tcPr>
          <w:p w14:paraId="46289667" w14:textId="77777777" w:rsidR="00494C5D" w:rsidRPr="0094205D" w:rsidRDefault="00494C5D" w:rsidP="00494C5D">
            <w:pPr>
              <w:jc w:val="center"/>
              <w:rPr>
                <w:b/>
              </w:rPr>
            </w:pPr>
          </w:p>
        </w:tc>
        <w:tc>
          <w:tcPr>
            <w:tcW w:w="474" w:type="dxa"/>
            <w:shd w:val="clear" w:color="auto" w:fill="auto"/>
          </w:tcPr>
          <w:p w14:paraId="1E1ED9B1" w14:textId="1E9C45F6" w:rsidR="00494C5D" w:rsidRPr="0094205D" w:rsidRDefault="00494C5D" w:rsidP="00494C5D">
            <w:pPr>
              <w:jc w:val="center"/>
              <w:rPr>
                <w:b/>
              </w:rPr>
            </w:pPr>
          </w:p>
        </w:tc>
        <w:tc>
          <w:tcPr>
            <w:tcW w:w="475" w:type="dxa"/>
            <w:shd w:val="clear" w:color="auto" w:fill="FFFFFF" w:themeFill="background1"/>
          </w:tcPr>
          <w:p w14:paraId="209220D6" w14:textId="6C34BB51" w:rsidR="00494C5D" w:rsidRPr="0094205D" w:rsidRDefault="00494C5D" w:rsidP="00494C5D">
            <w:pPr>
              <w:jc w:val="center"/>
              <w:rPr>
                <w:b/>
              </w:rPr>
            </w:pPr>
          </w:p>
        </w:tc>
        <w:tc>
          <w:tcPr>
            <w:tcW w:w="474" w:type="dxa"/>
            <w:shd w:val="clear" w:color="auto" w:fill="FFC000"/>
          </w:tcPr>
          <w:p w14:paraId="21027ACD" w14:textId="35953548" w:rsidR="00494C5D" w:rsidRPr="0094205D" w:rsidRDefault="00DB31D5" w:rsidP="00494C5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74" w:type="dxa"/>
            <w:shd w:val="clear" w:color="auto" w:fill="FFC000"/>
          </w:tcPr>
          <w:p w14:paraId="772DC1C4" w14:textId="3A821977" w:rsidR="00494C5D" w:rsidRPr="0094205D" w:rsidRDefault="00DB31D5" w:rsidP="00494C5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75" w:type="dxa"/>
            <w:shd w:val="clear" w:color="auto" w:fill="FFFFFF" w:themeFill="background1"/>
          </w:tcPr>
          <w:p w14:paraId="316F7E5B" w14:textId="24A1D10B" w:rsidR="00494C5D" w:rsidRPr="0094205D" w:rsidRDefault="00DB31D5" w:rsidP="00494C5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74" w:type="dxa"/>
            <w:shd w:val="clear" w:color="auto" w:fill="auto"/>
          </w:tcPr>
          <w:p w14:paraId="1D4F302B" w14:textId="77777777" w:rsidR="00494C5D" w:rsidRPr="0094205D" w:rsidRDefault="00494C5D" w:rsidP="00494C5D">
            <w:pPr>
              <w:jc w:val="center"/>
              <w:rPr>
                <w:b/>
              </w:rPr>
            </w:pPr>
          </w:p>
        </w:tc>
        <w:tc>
          <w:tcPr>
            <w:tcW w:w="474" w:type="dxa"/>
            <w:gridSpan w:val="2"/>
            <w:shd w:val="clear" w:color="auto" w:fill="auto"/>
          </w:tcPr>
          <w:p w14:paraId="01F7A390" w14:textId="77777777" w:rsidR="00494C5D" w:rsidRPr="0094205D" w:rsidRDefault="00494C5D" w:rsidP="00494C5D">
            <w:pPr>
              <w:jc w:val="center"/>
              <w:rPr>
                <w:b/>
              </w:rPr>
            </w:pPr>
          </w:p>
        </w:tc>
        <w:tc>
          <w:tcPr>
            <w:tcW w:w="475" w:type="dxa"/>
            <w:shd w:val="clear" w:color="auto" w:fill="auto"/>
          </w:tcPr>
          <w:p w14:paraId="144A78CC" w14:textId="77777777" w:rsidR="00494C5D" w:rsidRPr="0094205D" w:rsidRDefault="00494C5D" w:rsidP="00494C5D">
            <w:pPr>
              <w:jc w:val="center"/>
              <w:rPr>
                <w:b/>
              </w:rPr>
            </w:pPr>
          </w:p>
        </w:tc>
        <w:tc>
          <w:tcPr>
            <w:tcW w:w="474" w:type="dxa"/>
            <w:shd w:val="clear" w:color="auto" w:fill="FFFFFF" w:themeFill="background1"/>
          </w:tcPr>
          <w:p w14:paraId="0808E768" w14:textId="77777777" w:rsidR="00494C5D" w:rsidRPr="0094205D" w:rsidRDefault="00494C5D" w:rsidP="00494C5D">
            <w:pPr>
              <w:jc w:val="center"/>
              <w:rPr>
                <w:b/>
              </w:rPr>
            </w:pPr>
          </w:p>
        </w:tc>
        <w:tc>
          <w:tcPr>
            <w:tcW w:w="474" w:type="dxa"/>
            <w:shd w:val="clear" w:color="auto" w:fill="FFFFFF" w:themeFill="background1"/>
          </w:tcPr>
          <w:p w14:paraId="58A23B39" w14:textId="59FCACFD" w:rsidR="00494C5D" w:rsidRPr="0094205D" w:rsidRDefault="00494C5D" w:rsidP="00494C5D">
            <w:pPr>
              <w:jc w:val="center"/>
              <w:rPr>
                <w:b/>
              </w:rPr>
            </w:pPr>
          </w:p>
        </w:tc>
        <w:tc>
          <w:tcPr>
            <w:tcW w:w="475" w:type="dxa"/>
            <w:shd w:val="clear" w:color="auto" w:fill="FFC000"/>
          </w:tcPr>
          <w:p w14:paraId="62C6ED9F" w14:textId="5ECF83B5" w:rsidR="00494C5D" w:rsidRPr="0094205D" w:rsidRDefault="00DB31D5" w:rsidP="00494C5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82" w:type="dxa"/>
            <w:shd w:val="clear" w:color="auto" w:fill="FFC000"/>
          </w:tcPr>
          <w:p w14:paraId="0496C688" w14:textId="02689763" w:rsidR="00494C5D" w:rsidRPr="0094205D" w:rsidRDefault="00DB31D5" w:rsidP="00494C5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274AF3C0" w14:textId="50B78196" w:rsidR="00494C5D" w:rsidRPr="0094205D" w:rsidRDefault="00DB31D5" w:rsidP="00494C5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531D89" w14:paraId="4F977514" w14:textId="77777777" w:rsidTr="00DB31D5">
        <w:tc>
          <w:tcPr>
            <w:tcW w:w="474" w:type="dxa"/>
            <w:shd w:val="clear" w:color="auto" w:fill="auto"/>
          </w:tcPr>
          <w:p w14:paraId="1DE91C68" w14:textId="536FA1C6" w:rsidR="00494C5D" w:rsidRPr="0094205D" w:rsidRDefault="00DB31D5" w:rsidP="00494C5D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74" w:type="dxa"/>
            <w:shd w:val="clear" w:color="auto" w:fill="FFC000"/>
          </w:tcPr>
          <w:p w14:paraId="12F3910F" w14:textId="55500C10" w:rsidR="00494C5D" w:rsidRPr="0094205D" w:rsidRDefault="00DB31D5" w:rsidP="00494C5D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75" w:type="dxa"/>
            <w:shd w:val="clear" w:color="auto" w:fill="FFC000"/>
          </w:tcPr>
          <w:p w14:paraId="2510B22C" w14:textId="3FBE794D" w:rsidR="00494C5D" w:rsidRPr="0094205D" w:rsidRDefault="00DB31D5" w:rsidP="00494C5D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74" w:type="dxa"/>
            <w:shd w:val="clear" w:color="auto" w:fill="FFC000"/>
          </w:tcPr>
          <w:p w14:paraId="0C900948" w14:textId="4AE6E62E" w:rsidR="00494C5D" w:rsidRPr="0094205D" w:rsidRDefault="00DB31D5" w:rsidP="00494C5D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74" w:type="dxa"/>
            <w:shd w:val="clear" w:color="auto" w:fill="FFC000"/>
          </w:tcPr>
          <w:p w14:paraId="0CC0CF56" w14:textId="2CD7F1D7" w:rsidR="00494C5D" w:rsidRPr="0094205D" w:rsidRDefault="00DB31D5" w:rsidP="00494C5D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475" w:type="dxa"/>
            <w:shd w:val="clear" w:color="auto" w:fill="FFC000"/>
          </w:tcPr>
          <w:p w14:paraId="5BDECC9A" w14:textId="5F317F78" w:rsidR="00494C5D" w:rsidRPr="0094205D" w:rsidRDefault="00DB31D5" w:rsidP="00494C5D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74" w:type="dxa"/>
            <w:shd w:val="clear" w:color="auto" w:fill="auto"/>
          </w:tcPr>
          <w:p w14:paraId="0D5C148A" w14:textId="4FC22066" w:rsidR="00494C5D" w:rsidRPr="0094205D" w:rsidRDefault="00DB31D5" w:rsidP="00494C5D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474" w:type="dxa"/>
            <w:shd w:val="clear" w:color="auto" w:fill="auto"/>
          </w:tcPr>
          <w:p w14:paraId="208CB32C" w14:textId="77777777" w:rsidR="00494C5D" w:rsidRPr="0094205D" w:rsidRDefault="00494C5D" w:rsidP="00494C5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75" w:type="dxa"/>
            <w:gridSpan w:val="2"/>
            <w:shd w:val="clear" w:color="auto" w:fill="FFFFFF" w:themeFill="background1"/>
          </w:tcPr>
          <w:p w14:paraId="50C26BEF" w14:textId="3D6BF905" w:rsidR="00494C5D" w:rsidRPr="0094205D" w:rsidRDefault="00DB31D5" w:rsidP="00494C5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74" w:type="dxa"/>
            <w:shd w:val="clear" w:color="auto" w:fill="FFC000"/>
          </w:tcPr>
          <w:p w14:paraId="4DB39E91" w14:textId="2CE383A2" w:rsidR="00494C5D" w:rsidRPr="0094205D" w:rsidRDefault="00DB31D5" w:rsidP="00494C5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74" w:type="dxa"/>
            <w:shd w:val="clear" w:color="auto" w:fill="FFC000"/>
          </w:tcPr>
          <w:p w14:paraId="7ED70C58" w14:textId="6CA8DF63" w:rsidR="00494C5D" w:rsidRPr="0094205D" w:rsidRDefault="00DB31D5" w:rsidP="00494C5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75" w:type="dxa"/>
            <w:shd w:val="clear" w:color="auto" w:fill="FFC000"/>
          </w:tcPr>
          <w:p w14:paraId="1B018CD9" w14:textId="702906AA" w:rsidR="00494C5D" w:rsidRPr="0094205D" w:rsidRDefault="00DB31D5" w:rsidP="00494C5D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74" w:type="dxa"/>
            <w:shd w:val="clear" w:color="auto" w:fill="FFC000"/>
          </w:tcPr>
          <w:p w14:paraId="2585247F" w14:textId="7FA052BD" w:rsidR="00494C5D" w:rsidRPr="0094205D" w:rsidRDefault="00DB31D5" w:rsidP="00494C5D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74" w:type="dxa"/>
            <w:shd w:val="clear" w:color="auto" w:fill="FFC000"/>
          </w:tcPr>
          <w:p w14:paraId="7FD5D06F" w14:textId="57F2BC9F" w:rsidR="00494C5D" w:rsidRPr="0094205D" w:rsidRDefault="00DB31D5" w:rsidP="00494C5D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75" w:type="dxa"/>
            <w:shd w:val="clear" w:color="auto" w:fill="FFFFFF" w:themeFill="background1"/>
          </w:tcPr>
          <w:p w14:paraId="48AA2A49" w14:textId="0C241958" w:rsidR="00494C5D" w:rsidRPr="0094205D" w:rsidRDefault="00DB31D5" w:rsidP="00494C5D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74" w:type="dxa"/>
            <w:shd w:val="clear" w:color="auto" w:fill="auto"/>
          </w:tcPr>
          <w:p w14:paraId="43250504" w14:textId="77777777" w:rsidR="00494C5D" w:rsidRPr="0094205D" w:rsidRDefault="00494C5D" w:rsidP="00494C5D">
            <w:pPr>
              <w:jc w:val="center"/>
              <w:rPr>
                <w:b/>
              </w:rPr>
            </w:pPr>
          </w:p>
        </w:tc>
        <w:tc>
          <w:tcPr>
            <w:tcW w:w="474" w:type="dxa"/>
            <w:gridSpan w:val="2"/>
            <w:shd w:val="clear" w:color="auto" w:fill="auto"/>
          </w:tcPr>
          <w:p w14:paraId="7E3E43C4" w14:textId="4CEF16A5" w:rsidR="00494C5D" w:rsidRPr="0094205D" w:rsidRDefault="00DB31D5" w:rsidP="00494C5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75" w:type="dxa"/>
            <w:shd w:val="clear" w:color="auto" w:fill="auto"/>
          </w:tcPr>
          <w:p w14:paraId="35BAA3D3" w14:textId="5F2987E1" w:rsidR="00494C5D" w:rsidRPr="0094205D" w:rsidRDefault="00DB31D5" w:rsidP="00494C5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74" w:type="dxa"/>
            <w:shd w:val="clear" w:color="auto" w:fill="auto"/>
          </w:tcPr>
          <w:p w14:paraId="542BA59A" w14:textId="02183A8E" w:rsidR="00494C5D" w:rsidRPr="0094205D" w:rsidRDefault="00DB31D5" w:rsidP="00494C5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74" w:type="dxa"/>
            <w:shd w:val="clear" w:color="auto" w:fill="auto"/>
          </w:tcPr>
          <w:p w14:paraId="297CD785" w14:textId="51B45723" w:rsidR="00494C5D" w:rsidRPr="0094205D" w:rsidRDefault="00DB31D5" w:rsidP="00494C5D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75" w:type="dxa"/>
            <w:shd w:val="clear" w:color="auto" w:fill="auto"/>
          </w:tcPr>
          <w:p w14:paraId="3564C33D" w14:textId="572BBCD2" w:rsidR="00494C5D" w:rsidRPr="0094205D" w:rsidRDefault="00DB31D5" w:rsidP="00494C5D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82" w:type="dxa"/>
            <w:shd w:val="clear" w:color="auto" w:fill="auto"/>
          </w:tcPr>
          <w:p w14:paraId="75A2BE4B" w14:textId="10AA84EF" w:rsidR="00494C5D" w:rsidRPr="0094205D" w:rsidRDefault="00DB31D5" w:rsidP="00494C5D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14:paraId="7F6B39DB" w14:textId="052A9B70" w:rsidR="00494C5D" w:rsidRPr="0094205D" w:rsidRDefault="00DB31D5" w:rsidP="00494C5D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DB31D5" w14:paraId="1DD19307" w14:textId="77777777" w:rsidTr="00DB31D5">
        <w:tc>
          <w:tcPr>
            <w:tcW w:w="474" w:type="dxa"/>
            <w:shd w:val="clear" w:color="auto" w:fill="auto"/>
          </w:tcPr>
          <w:p w14:paraId="0073571D" w14:textId="19EE056D" w:rsidR="00494C5D" w:rsidRPr="0094205D" w:rsidRDefault="00DB31D5" w:rsidP="00494C5D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474" w:type="dxa"/>
            <w:shd w:val="clear" w:color="auto" w:fill="FFC000"/>
          </w:tcPr>
          <w:p w14:paraId="63E194A7" w14:textId="0885CA66" w:rsidR="00494C5D" w:rsidRPr="0094205D" w:rsidRDefault="00DB31D5" w:rsidP="00494C5D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475" w:type="dxa"/>
            <w:shd w:val="clear" w:color="auto" w:fill="FFC000"/>
          </w:tcPr>
          <w:p w14:paraId="6010AF72" w14:textId="6C2C7495" w:rsidR="00494C5D" w:rsidRPr="0094205D" w:rsidRDefault="00DB31D5" w:rsidP="00494C5D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474" w:type="dxa"/>
            <w:shd w:val="clear" w:color="auto" w:fill="FFC000"/>
          </w:tcPr>
          <w:p w14:paraId="7B27997A" w14:textId="57A55E0A" w:rsidR="00494C5D" w:rsidRPr="0094205D" w:rsidRDefault="00DB31D5" w:rsidP="00494C5D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474" w:type="dxa"/>
            <w:shd w:val="clear" w:color="auto" w:fill="FFC000"/>
          </w:tcPr>
          <w:p w14:paraId="3937E132" w14:textId="593CAC98" w:rsidR="00494C5D" w:rsidRPr="0094205D" w:rsidRDefault="00DB31D5" w:rsidP="00494C5D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475" w:type="dxa"/>
            <w:shd w:val="clear" w:color="auto" w:fill="FFC000"/>
          </w:tcPr>
          <w:p w14:paraId="2FC70904" w14:textId="18A81B9F" w:rsidR="00494C5D" w:rsidRPr="0094205D" w:rsidRDefault="00DB31D5" w:rsidP="00494C5D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474" w:type="dxa"/>
            <w:shd w:val="clear" w:color="auto" w:fill="auto"/>
          </w:tcPr>
          <w:p w14:paraId="01B1ADBB" w14:textId="20A60146" w:rsidR="00494C5D" w:rsidRPr="0094205D" w:rsidRDefault="00DB31D5" w:rsidP="00494C5D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474" w:type="dxa"/>
            <w:shd w:val="clear" w:color="auto" w:fill="auto"/>
          </w:tcPr>
          <w:p w14:paraId="18629928" w14:textId="77777777" w:rsidR="00494C5D" w:rsidRPr="0094205D" w:rsidRDefault="00494C5D" w:rsidP="00494C5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75" w:type="dxa"/>
            <w:gridSpan w:val="2"/>
            <w:shd w:val="clear" w:color="auto" w:fill="FFFFFF" w:themeFill="background1"/>
          </w:tcPr>
          <w:p w14:paraId="199A4C2F" w14:textId="4B104611" w:rsidR="00494C5D" w:rsidRPr="0094205D" w:rsidRDefault="00DB31D5" w:rsidP="00494C5D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474" w:type="dxa"/>
            <w:shd w:val="clear" w:color="auto" w:fill="FFC000"/>
          </w:tcPr>
          <w:p w14:paraId="4F69577A" w14:textId="4CE81769" w:rsidR="00494C5D" w:rsidRPr="0094205D" w:rsidRDefault="00DB31D5" w:rsidP="00494C5D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74" w:type="dxa"/>
            <w:shd w:val="clear" w:color="auto" w:fill="FFC000"/>
          </w:tcPr>
          <w:p w14:paraId="174DCA33" w14:textId="6E7686A1" w:rsidR="00494C5D" w:rsidRPr="0094205D" w:rsidRDefault="00DB31D5" w:rsidP="00494C5D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475" w:type="dxa"/>
            <w:shd w:val="clear" w:color="auto" w:fill="FFC000"/>
          </w:tcPr>
          <w:p w14:paraId="1E52C911" w14:textId="71EC4D11" w:rsidR="00494C5D" w:rsidRPr="0094205D" w:rsidRDefault="00DB31D5" w:rsidP="00494C5D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474" w:type="dxa"/>
            <w:shd w:val="clear" w:color="auto" w:fill="FFC000"/>
          </w:tcPr>
          <w:p w14:paraId="68F8500A" w14:textId="15622251" w:rsidR="00494C5D" w:rsidRPr="0094205D" w:rsidRDefault="00DB31D5" w:rsidP="00494C5D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474" w:type="dxa"/>
            <w:shd w:val="clear" w:color="auto" w:fill="FFC000"/>
          </w:tcPr>
          <w:p w14:paraId="192378AF" w14:textId="67D17D65" w:rsidR="00494C5D" w:rsidRPr="0094205D" w:rsidRDefault="00DB31D5" w:rsidP="00494C5D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475" w:type="dxa"/>
            <w:shd w:val="clear" w:color="auto" w:fill="FFFFFF" w:themeFill="background1"/>
          </w:tcPr>
          <w:p w14:paraId="00D99E61" w14:textId="6BFC7F57" w:rsidR="00494C5D" w:rsidRPr="0094205D" w:rsidRDefault="00DB31D5" w:rsidP="00494C5D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474" w:type="dxa"/>
            <w:shd w:val="clear" w:color="auto" w:fill="auto"/>
          </w:tcPr>
          <w:p w14:paraId="379DA9AF" w14:textId="77777777" w:rsidR="00494C5D" w:rsidRPr="0094205D" w:rsidRDefault="00494C5D" w:rsidP="00494C5D">
            <w:pPr>
              <w:jc w:val="center"/>
              <w:rPr>
                <w:b/>
              </w:rPr>
            </w:pPr>
          </w:p>
        </w:tc>
        <w:tc>
          <w:tcPr>
            <w:tcW w:w="474" w:type="dxa"/>
            <w:gridSpan w:val="2"/>
            <w:shd w:val="clear" w:color="auto" w:fill="auto"/>
          </w:tcPr>
          <w:p w14:paraId="36836C21" w14:textId="75F02B45" w:rsidR="00494C5D" w:rsidRPr="0094205D" w:rsidRDefault="00DB31D5" w:rsidP="00494C5D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475" w:type="dxa"/>
            <w:shd w:val="clear" w:color="auto" w:fill="F4B083" w:themeFill="accent2" w:themeFillTint="99"/>
          </w:tcPr>
          <w:p w14:paraId="6AD7ECDA" w14:textId="3FDE16FD" w:rsidR="00494C5D" w:rsidRPr="0094205D" w:rsidRDefault="00DB31D5" w:rsidP="00494C5D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74" w:type="dxa"/>
            <w:shd w:val="clear" w:color="auto" w:fill="F4B083" w:themeFill="accent2" w:themeFillTint="99"/>
          </w:tcPr>
          <w:p w14:paraId="78A6503E" w14:textId="38EB98E6" w:rsidR="00494C5D" w:rsidRPr="0094205D" w:rsidRDefault="00DB31D5" w:rsidP="00494C5D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474" w:type="dxa"/>
            <w:shd w:val="clear" w:color="auto" w:fill="F4B083" w:themeFill="accent2" w:themeFillTint="99"/>
          </w:tcPr>
          <w:p w14:paraId="1F614DD7" w14:textId="737E4E86" w:rsidR="00494C5D" w:rsidRPr="0094205D" w:rsidRDefault="00DB31D5" w:rsidP="00494C5D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475" w:type="dxa"/>
            <w:shd w:val="clear" w:color="auto" w:fill="F4B083" w:themeFill="accent2" w:themeFillTint="99"/>
          </w:tcPr>
          <w:p w14:paraId="72F3F98F" w14:textId="09D636EE" w:rsidR="00494C5D" w:rsidRPr="0094205D" w:rsidRDefault="00DB31D5" w:rsidP="00494C5D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382" w:type="dxa"/>
            <w:shd w:val="clear" w:color="auto" w:fill="F4B083" w:themeFill="accent2" w:themeFillTint="99"/>
          </w:tcPr>
          <w:p w14:paraId="14B9D598" w14:textId="2399BAF8" w:rsidR="00494C5D" w:rsidRPr="0094205D" w:rsidRDefault="00DB31D5" w:rsidP="00494C5D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14:paraId="3843D866" w14:textId="2D8CE3A1" w:rsidR="00494C5D" w:rsidRPr="0094205D" w:rsidRDefault="00DB31D5" w:rsidP="00494C5D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</w:tr>
      <w:tr w:rsidR="00DB31D5" w14:paraId="6E777EC3" w14:textId="77777777" w:rsidTr="00DB31D5">
        <w:tc>
          <w:tcPr>
            <w:tcW w:w="474" w:type="dxa"/>
            <w:shd w:val="clear" w:color="auto" w:fill="auto"/>
          </w:tcPr>
          <w:p w14:paraId="0C024272" w14:textId="6760EAA4" w:rsidR="00494C5D" w:rsidRPr="0094205D" w:rsidRDefault="00DB31D5" w:rsidP="00494C5D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474" w:type="dxa"/>
            <w:shd w:val="clear" w:color="auto" w:fill="FFC000"/>
          </w:tcPr>
          <w:p w14:paraId="4DBBCD28" w14:textId="61959393" w:rsidR="00494C5D" w:rsidRPr="0094205D" w:rsidRDefault="00DB31D5" w:rsidP="00494C5D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475" w:type="dxa"/>
            <w:shd w:val="clear" w:color="auto" w:fill="FFC000"/>
          </w:tcPr>
          <w:p w14:paraId="38BA44C8" w14:textId="79D58DDD" w:rsidR="00494C5D" w:rsidRPr="0094205D" w:rsidRDefault="00DB31D5" w:rsidP="00494C5D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474" w:type="dxa"/>
            <w:shd w:val="clear" w:color="auto" w:fill="FFC000"/>
          </w:tcPr>
          <w:p w14:paraId="5CED90E9" w14:textId="1304F58B" w:rsidR="00494C5D" w:rsidRPr="0094205D" w:rsidRDefault="00DB31D5" w:rsidP="00494C5D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474" w:type="dxa"/>
            <w:shd w:val="clear" w:color="auto" w:fill="FFC000"/>
          </w:tcPr>
          <w:p w14:paraId="20DD15D6" w14:textId="36C430E8" w:rsidR="00494C5D" w:rsidRPr="0094205D" w:rsidRDefault="00DB31D5" w:rsidP="00494C5D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475" w:type="dxa"/>
            <w:shd w:val="clear" w:color="auto" w:fill="FFC000"/>
          </w:tcPr>
          <w:p w14:paraId="5C9B6864" w14:textId="20531D97" w:rsidR="00494C5D" w:rsidRPr="0094205D" w:rsidRDefault="00DB31D5" w:rsidP="00494C5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0D43DD">
              <w:rPr>
                <w:b/>
              </w:rPr>
              <w:t>6</w:t>
            </w:r>
            <w:bookmarkStart w:id="0" w:name="_GoBack"/>
            <w:bookmarkEnd w:id="0"/>
          </w:p>
        </w:tc>
        <w:tc>
          <w:tcPr>
            <w:tcW w:w="474" w:type="dxa"/>
            <w:shd w:val="clear" w:color="auto" w:fill="auto"/>
          </w:tcPr>
          <w:p w14:paraId="5100A044" w14:textId="52F828BF" w:rsidR="00494C5D" w:rsidRPr="0094205D" w:rsidRDefault="00DB31D5" w:rsidP="00494C5D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474" w:type="dxa"/>
            <w:shd w:val="clear" w:color="auto" w:fill="auto"/>
          </w:tcPr>
          <w:p w14:paraId="201125AD" w14:textId="77777777" w:rsidR="00494C5D" w:rsidRPr="0094205D" w:rsidRDefault="00494C5D" w:rsidP="00494C5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75" w:type="dxa"/>
            <w:gridSpan w:val="2"/>
            <w:shd w:val="clear" w:color="auto" w:fill="FFFFFF" w:themeFill="background1"/>
          </w:tcPr>
          <w:p w14:paraId="4CDF1093" w14:textId="41DC3E37" w:rsidR="00494C5D" w:rsidRPr="0094205D" w:rsidRDefault="00DB31D5" w:rsidP="00494C5D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474" w:type="dxa"/>
            <w:shd w:val="clear" w:color="auto" w:fill="FFC000"/>
          </w:tcPr>
          <w:p w14:paraId="248BB01F" w14:textId="7BD5F2D7" w:rsidR="00494C5D" w:rsidRPr="0094205D" w:rsidRDefault="00DB31D5" w:rsidP="00494C5D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474" w:type="dxa"/>
            <w:shd w:val="clear" w:color="auto" w:fill="FFC000"/>
          </w:tcPr>
          <w:p w14:paraId="1DF04B23" w14:textId="66543D0F" w:rsidR="00494C5D" w:rsidRPr="0094205D" w:rsidRDefault="00DB31D5" w:rsidP="00494C5D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475" w:type="dxa"/>
            <w:shd w:val="clear" w:color="auto" w:fill="FFC000"/>
          </w:tcPr>
          <w:p w14:paraId="267F4832" w14:textId="404564DA" w:rsidR="00494C5D" w:rsidRPr="0094205D" w:rsidRDefault="00DB31D5" w:rsidP="00494C5D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474" w:type="dxa"/>
            <w:shd w:val="clear" w:color="auto" w:fill="FFC000"/>
          </w:tcPr>
          <w:p w14:paraId="7C016EC4" w14:textId="725D4E45" w:rsidR="00494C5D" w:rsidRPr="0094205D" w:rsidRDefault="00DB31D5" w:rsidP="00494C5D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474" w:type="dxa"/>
            <w:shd w:val="clear" w:color="auto" w:fill="FFC000"/>
          </w:tcPr>
          <w:p w14:paraId="5E0355C7" w14:textId="1F490984" w:rsidR="00494C5D" w:rsidRPr="0094205D" w:rsidRDefault="00DB31D5" w:rsidP="00494C5D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475" w:type="dxa"/>
            <w:shd w:val="clear" w:color="auto" w:fill="FFFFFF" w:themeFill="background1"/>
          </w:tcPr>
          <w:p w14:paraId="40FEA7CF" w14:textId="7A603073" w:rsidR="00494C5D" w:rsidRPr="0094205D" w:rsidRDefault="00DB31D5" w:rsidP="00494C5D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474" w:type="dxa"/>
            <w:shd w:val="clear" w:color="auto" w:fill="auto"/>
          </w:tcPr>
          <w:p w14:paraId="047874FD" w14:textId="77777777" w:rsidR="00494C5D" w:rsidRPr="0094205D" w:rsidRDefault="00494C5D" w:rsidP="00494C5D">
            <w:pPr>
              <w:jc w:val="center"/>
              <w:rPr>
                <w:b/>
              </w:rPr>
            </w:pPr>
          </w:p>
        </w:tc>
        <w:tc>
          <w:tcPr>
            <w:tcW w:w="474" w:type="dxa"/>
            <w:gridSpan w:val="2"/>
            <w:shd w:val="clear" w:color="auto" w:fill="auto"/>
          </w:tcPr>
          <w:p w14:paraId="1C2CB7A6" w14:textId="0F09D654" w:rsidR="00494C5D" w:rsidRPr="0094205D" w:rsidRDefault="00DB31D5" w:rsidP="00494C5D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475" w:type="dxa"/>
            <w:shd w:val="clear" w:color="auto" w:fill="F4B083" w:themeFill="accent2" w:themeFillTint="99"/>
          </w:tcPr>
          <w:p w14:paraId="7A8E1572" w14:textId="535E78C0" w:rsidR="00494C5D" w:rsidRPr="0094205D" w:rsidRDefault="00DB31D5" w:rsidP="00494C5D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474" w:type="dxa"/>
            <w:shd w:val="clear" w:color="auto" w:fill="F4B083" w:themeFill="accent2" w:themeFillTint="99"/>
          </w:tcPr>
          <w:p w14:paraId="37D9B4D2" w14:textId="06009172" w:rsidR="00494C5D" w:rsidRPr="0094205D" w:rsidRDefault="00DB31D5" w:rsidP="00494C5D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474" w:type="dxa"/>
            <w:shd w:val="clear" w:color="auto" w:fill="F4B083" w:themeFill="accent2" w:themeFillTint="99"/>
          </w:tcPr>
          <w:p w14:paraId="35FAA040" w14:textId="07B637DA" w:rsidR="00494C5D" w:rsidRPr="0094205D" w:rsidRDefault="00DB31D5" w:rsidP="00494C5D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475" w:type="dxa"/>
            <w:shd w:val="clear" w:color="auto" w:fill="F4B083" w:themeFill="accent2" w:themeFillTint="99"/>
          </w:tcPr>
          <w:p w14:paraId="6AE2876C" w14:textId="37A4EEA2" w:rsidR="00494C5D" w:rsidRPr="0094205D" w:rsidRDefault="00DB31D5" w:rsidP="00494C5D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382" w:type="dxa"/>
            <w:shd w:val="clear" w:color="auto" w:fill="F4B083" w:themeFill="accent2" w:themeFillTint="99"/>
          </w:tcPr>
          <w:p w14:paraId="0F7221B7" w14:textId="6C8FF265" w:rsidR="00494C5D" w:rsidRPr="0094205D" w:rsidRDefault="00DB31D5" w:rsidP="00494C5D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567" w:type="dxa"/>
            <w:shd w:val="clear" w:color="auto" w:fill="auto"/>
          </w:tcPr>
          <w:p w14:paraId="2884171D" w14:textId="33D56A4E" w:rsidR="00494C5D" w:rsidRPr="0094205D" w:rsidRDefault="00DB31D5" w:rsidP="00494C5D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</w:tr>
      <w:tr w:rsidR="00531D89" w14:paraId="72DCCD3E" w14:textId="77777777" w:rsidTr="00DB31D5">
        <w:tc>
          <w:tcPr>
            <w:tcW w:w="474" w:type="dxa"/>
            <w:shd w:val="clear" w:color="auto" w:fill="auto"/>
          </w:tcPr>
          <w:p w14:paraId="7946E6C3" w14:textId="62352490" w:rsidR="00494C5D" w:rsidRPr="0094205D" w:rsidRDefault="00DB31D5" w:rsidP="00494C5D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474" w:type="dxa"/>
            <w:shd w:val="clear" w:color="auto" w:fill="FFC000"/>
          </w:tcPr>
          <w:p w14:paraId="300FC4A5" w14:textId="4131073E" w:rsidR="00494C5D" w:rsidRPr="0094205D" w:rsidRDefault="00DB31D5" w:rsidP="00320602">
            <w:pPr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475" w:type="dxa"/>
            <w:shd w:val="clear" w:color="auto" w:fill="FFC000"/>
          </w:tcPr>
          <w:p w14:paraId="67F7C6E1" w14:textId="0A7AEA87" w:rsidR="00494C5D" w:rsidRPr="0094205D" w:rsidRDefault="00DB31D5" w:rsidP="00494C5D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474" w:type="dxa"/>
            <w:shd w:val="clear" w:color="auto" w:fill="FFC000"/>
          </w:tcPr>
          <w:p w14:paraId="279596E2" w14:textId="670862FF" w:rsidR="00494C5D" w:rsidRPr="0094205D" w:rsidRDefault="00DB31D5" w:rsidP="00494C5D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474" w:type="dxa"/>
            <w:shd w:val="clear" w:color="auto" w:fill="auto"/>
          </w:tcPr>
          <w:p w14:paraId="30CA1A38" w14:textId="77777777" w:rsidR="00494C5D" w:rsidRPr="0094205D" w:rsidRDefault="00494C5D" w:rsidP="00494C5D">
            <w:pPr>
              <w:jc w:val="center"/>
              <w:rPr>
                <w:b/>
              </w:rPr>
            </w:pPr>
          </w:p>
        </w:tc>
        <w:tc>
          <w:tcPr>
            <w:tcW w:w="475" w:type="dxa"/>
            <w:shd w:val="clear" w:color="auto" w:fill="auto"/>
          </w:tcPr>
          <w:p w14:paraId="545CA013" w14:textId="77777777" w:rsidR="00494C5D" w:rsidRPr="0094205D" w:rsidRDefault="00494C5D" w:rsidP="00494C5D">
            <w:pPr>
              <w:jc w:val="center"/>
              <w:rPr>
                <w:b/>
              </w:rPr>
            </w:pPr>
          </w:p>
        </w:tc>
        <w:tc>
          <w:tcPr>
            <w:tcW w:w="474" w:type="dxa"/>
            <w:shd w:val="clear" w:color="auto" w:fill="auto"/>
          </w:tcPr>
          <w:p w14:paraId="0075C88E" w14:textId="77777777" w:rsidR="00494C5D" w:rsidRPr="0094205D" w:rsidRDefault="00494C5D" w:rsidP="00494C5D">
            <w:pPr>
              <w:jc w:val="center"/>
              <w:rPr>
                <w:b/>
              </w:rPr>
            </w:pPr>
          </w:p>
        </w:tc>
        <w:tc>
          <w:tcPr>
            <w:tcW w:w="474" w:type="dxa"/>
            <w:shd w:val="clear" w:color="auto" w:fill="auto"/>
          </w:tcPr>
          <w:p w14:paraId="419BA649" w14:textId="77777777" w:rsidR="00494C5D" w:rsidRPr="0094205D" w:rsidRDefault="00494C5D" w:rsidP="00494C5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75" w:type="dxa"/>
            <w:gridSpan w:val="2"/>
            <w:shd w:val="clear" w:color="auto" w:fill="FFFFFF" w:themeFill="background1"/>
          </w:tcPr>
          <w:p w14:paraId="0B4708EE" w14:textId="60B69E92" w:rsidR="00494C5D" w:rsidRPr="0094205D" w:rsidRDefault="00DB31D5" w:rsidP="00494C5D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474" w:type="dxa"/>
            <w:shd w:val="clear" w:color="auto" w:fill="FFC000"/>
          </w:tcPr>
          <w:p w14:paraId="3F2E3933" w14:textId="5031E341" w:rsidR="00494C5D" w:rsidRPr="0094205D" w:rsidRDefault="00DB31D5" w:rsidP="00494C5D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474" w:type="dxa"/>
            <w:shd w:val="clear" w:color="auto" w:fill="FFC000"/>
          </w:tcPr>
          <w:p w14:paraId="6B552FD8" w14:textId="7570EA75" w:rsidR="00494C5D" w:rsidRPr="0094205D" w:rsidRDefault="00DB31D5" w:rsidP="00494C5D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475" w:type="dxa"/>
            <w:shd w:val="clear" w:color="auto" w:fill="FFC000"/>
          </w:tcPr>
          <w:p w14:paraId="3E1954E6" w14:textId="231E92DB" w:rsidR="00494C5D" w:rsidRPr="0094205D" w:rsidRDefault="00DB31D5" w:rsidP="00494C5D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474" w:type="dxa"/>
            <w:shd w:val="clear" w:color="auto" w:fill="auto"/>
          </w:tcPr>
          <w:p w14:paraId="6CDAD6E4" w14:textId="77777777" w:rsidR="00494C5D" w:rsidRPr="0094205D" w:rsidRDefault="00494C5D" w:rsidP="00494C5D">
            <w:pPr>
              <w:jc w:val="center"/>
              <w:rPr>
                <w:b/>
              </w:rPr>
            </w:pPr>
          </w:p>
        </w:tc>
        <w:tc>
          <w:tcPr>
            <w:tcW w:w="474" w:type="dxa"/>
            <w:shd w:val="clear" w:color="auto" w:fill="auto"/>
          </w:tcPr>
          <w:p w14:paraId="2272D2C7" w14:textId="77777777" w:rsidR="00494C5D" w:rsidRPr="0094205D" w:rsidRDefault="00494C5D" w:rsidP="00494C5D">
            <w:pPr>
              <w:jc w:val="center"/>
              <w:rPr>
                <w:b/>
              </w:rPr>
            </w:pPr>
          </w:p>
        </w:tc>
        <w:tc>
          <w:tcPr>
            <w:tcW w:w="475" w:type="dxa"/>
            <w:shd w:val="clear" w:color="auto" w:fill="FFFFFF" w:themeFill="background1"/>
          </w:tcPr>
          <w:p w14:paraId="2A0CF024" w14:textId="77777777" w:rsidR="00494C5D" w:rsidRPr="0094205D" w:rsidRDefault="00494C5D" w:rsidP="00494C5D">
            <w:pPr>
              <w:jc w:val="center"/>
              <w:rPr>
                <w:b/>
              </w:rPr>
            </w:pPr>
          </w:p>
        </w:tc>
        <w:tc>
          <w:tcPr>
            <w:tcW w:w="474" w:type="dxa"/>
            <w:shd w:val="clear" w:color="auto" w:fill="auto"/>
          </w:tcPr>
          <w:p w14:paraId="4D65525E" w14:textId="77777777" w:rsidR="00494C5D" w:rsidRPr="0094205D" w:rsidRDefault="00494C5D" w:rsidP="00494C5D">
            <w:pPr>
              <w:jc w:val="center"/>
              <w:rPr>
                <w:b/>
              </w:rPr>
            </w:pPr>
          </w:p>
        </w:tc>
        <w:tc>
          <w:tcPr>
            <w:tcW w:w="474" w:type="dxa"/>
            <w:gridSpan w:val="2"/>
            <w:shd w:val="clear" w:color="auto" w:fill="auto"/>
          </w:tcPr>
          <w:p w14:paraId="4315D051" w14:textId="14263E03" w:rsidR="00494C5D" w:rsidRPr="0094205D" w:rsidRDefault="00DB31D5" w:rsidP="00494C5D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475" w:type="dxa"/>
            <w:shd w:val="clear" w:color="auto" w:fill="F4B083" w:themeFill="accent2" w:themeFillTint="99"/>
          </w:tcPr>
          <w:p w14:paraId="36E58A0B" w14:textId="6E8A489F" w:rsidR="00494C5D" w:rsidRPr="0094205D" w:rsidRDefault="00DB31D5" w:rsidP="00494C5D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474" w:type="dxa"/>
            <w:shd w:val="clear" w:color="auto" w:fill="F4B083" w:themeFill="accent2" w:themeFillTint="99"/>
          </w:tcPr>
          <w:p w14:paraId="1EEDA0F0" w14:textId="79681C05" w:rsidR="00494C5D" w:rsidRPr="0094205D" w:rsidRDefault="00DB31D5" w:rsidP="00494C5D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474" w:type="dxa"/>
            <w:shd w:val="clear" w:color="auto" w:fill="F4B083" w:themeFill="accent2" w:themeFillTint="99"/>
          </w:tcPr>
          <w:p w14:paraId="1D43E1F8" w14:textId="09324616" w:rsidR="00494C5D" w:rsidRPr="0094205D" w:rsidRDefault="00DB31D5" w:rsidP="00494C5D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475" w:type="dxa"/>
            <w:shd w:val="clear" w:color="auto" w:fill="F4B083" w:themeFill="accent2" w:themeFillTint="99"/>
          </w:tcPr>
          <w:p w14:paraId="5040A535" w14:textId="4963AD16" w:rsidR="00494C5D" w:rsidRPr="0094205D" w:rsidRDefault="00DB31D5" w:rsidP="00494C5D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382" w:type="dxa"/>
            <w:shd w:val="clear" w:color="auto" w:fill="F4B083" w:themeFill="accent2" w:themeFillTint="99"/>
          </w:tcPr>
          <w:p w14:paraId="5B0ED258" w14:textId="166E3F11" w:rsidR="00494C5D" w:rsidRPr="0094205D" w:rsidRDefault="00DB31D5" w:rsidP="00494C5D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567" w:type="dxa"/>
            <w:shd w:val="clear" w:color="auto" w:fill="auto"/>
          </w:tcPr>
          <w:p w14:paraId="62A86FFB" w14:textId="34027F04" w:rsidR="00494C5D" w:rsidRPr="0094205D" w:rsidRDefault="00DB31D5" w:rsidP="00494C5D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</w:tr>
    </w:tbl>
    <w:p w14:paraId="64A362F5" w14:textId="77777777" w:rsidR="00494C5D" w:rsidRDefault="00494C5D" w:rsidP="000D43DD">
      <w:pPr>
        <w:spacing w:after="0" w:line="240" w:lineRule="auto"/>
        <w:rPr>
          <w:b/>
          <w:sz w:val="28"/>
          <w:szCs w:val="28"/>
        </w:rPr>
      </w:pP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474"/>
        <w:gridCol w:w="474"/>
        <w:gridCol w:w="474"/>
        <w:gridCol w:w="474"/>
        <w:gridCol w:w="473"/>
        <w:gridCol w:w="474"/>
        <w:gridCol w:w="473"/>
        <w:gridCol w:w="468"/>
        <w:gridCol w:w="39"/>
        <w:gridCol w:w="461"/>
        <w:gridCol w:w="474"/>
        <w:gridCol w:w="473"/>
        <w:gridCol w:w="475"/>
        <w:gridCol w:w="473"/>
        <w:gridCol w:w="473"/>
        <w:gridCol w:w="474"/>
        <w:gridCol w:w="468"/>
        <w:gridCol w:w="473"/>
        <w:gridCol w:w="475"/>
        <w:gridCol w:w="473"/>
        <w:gridCol w:w="474"/>
        <w:gridCol w:w="474"/>
        <w:gridCol w:w="473"/>
        <w:gridCol w:w="474"/>
      </w:tblGrid>
      <w:tr w:rsidR="00494C5D" w14:paraId="37C5A0B7" w14:textId="77777777" w:rsidTr="00296662">
        <w:tc>
          <w:tcPr>
            <w:tcW w:w="3823" w:type="dxa"/>
            <w:gridSpan w:val="9"/>
            <w:shd w:val="clear" w:color="auto" w:fill="D9D9D9" w:themeFill="background1" w:themeFillShade="D9"/>
          </w:tcPr>
          <w:p w14:paraId="6B18364E" w14:textId="77777777" w:rsidR="00494C5D" w:rsidRDefault="00494C5D" w:rsidP="00F86A6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pril</w:t>
            </w:r>
          </w:p>
        </w:tc>
        <w:tc>
          <w:tcPr>
            <w:tcW w:w="3771" w:type="dxa"/>
            <w:gridSpan w:val="8"/>
            <w:shd w:val="clear" w:color="auto" w:fill="D9D9D9" w:themeFill="background1" w:themeFillShade="D9"/>
          </w:tcPr>
          <w:p w14:paraId="1AE83E5B" w14:textId="77777777" w:rsidR="00494C5D" w:rsidRDefault="00494C5D" w:rsidP="00F86A6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y</w:t>
            </w:r>
          </w:p>
        </w:tc>
        <w:tc>
          <w:tcPr>
            <w:tcW w:w="3316" w:type="dxa"/>
            <w:gridSpan w:val="7"/>
            <w:shd w:val="clear" w:color="auto" w:fill="D9D9D9" w:themeFill="background1" w:themeFillShade="D9"/>
          </w:tcPr>
          <w:p w14:paraId="5AACF1D0" w14:textId="77777777" w:rsidR="00494C5D" w:rsidRDefault="00494C5D" w:rsidP="00F86A6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une</w:t>
            </w:r>
          </w:p>
        </w:tc>
      </w:tr>
      <w:tr w:rsidR="00531D89" w14:paraId="52F791D8" w14:textId="77777777" w:rsidTr="00320602">
        <w:tc>
          <w:tcPr>
            <w:tcW w:w="474" w:type="dxa"/>
          </w:tcPr>
          <w:p w14:paraId="33B35264" w14:textId="77777777" w:rsidR="00494C5D" w:rsidRDefault="00494C5D" w:rsidP="00494C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</w:t>
            </w:r>
          </w:p>
        </w:tc>
        <w:tc>
          <w:tcPr>
            <w:tcW w:w="474" w:type="dxa"/>
          </w:tcPr>
          <w:p w14:paraId="016C8BDE" w14:textId="77777777" w:rsidR="00494C5D" w:rsidRDefault="00494C5D" w:rsidP="00494C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</w:t>
            </w:r>
          </w:p>
        </w:tc>
        <w:tc>
          <w:tcPr>
            <w:tcW w:w="474" w:type="dxa"/>
          </w:tcPr>
          <w:p w14:paraId="3C3E6657" w14:textId="77777777" w:rsidR="00494C5D" w:rsidRDefault="00494C5D" w:rsidP="00494C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</w:t>
            </w:r>
          </w:p>
        </w:tc>
        <w:tc>
          <w:tcPr>
            <w:tcW w:w="474" w:type="dxa"/>
          </w:tcPr>
          <w:p w14:paraId="40E8F544" w14:textId="77777777" w:rsidR="00494C5D" w:rsidRDefault="00494C5D" w:rsidP="00494C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</w:t>
            </w:r>
          </w:p>
        </w:tc>
        <w:tc>
          <w:tcPr>
            <w:tcW w:w="473" w:type="dxa"/>
          </w:tcPr>
          <w:p w14:paraId="441618F4" w14:textId="77777777" w:rsidR="00494C5D" w:rsidRDefault="00494C5D" w:rsidP="00494C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</w:t>
            </w:r>
          </w:p>
        </w:tc>
        <w:tc>
          <w:tcPr>
            <w:tcW w:w="474" w:type="dxa"/>
          </w:tcPr>
          <w:p w14:paraId="1EC82E05" w14:textId="77777777" w:rsidR="00494C5D" w:rsidRDefault="00494C5D" w:rsidP="00494C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</w:t>
            </w:r>
          </w:p>
        </w:tc>
        <w:tc>
          <w:tcPr>
            <w:tcW w:w="473" w:type="dxa"/>
          </w:tcPr>
          <w:p w14:paraId="009A4672" w14:textId="77777777" w:rsidR="00494C5D" w:rsidRDefault="00494C5D" w:rsidP="00494C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</w:t>
            </w:r>
          </w:p>
        </w:tc>
        <w:tc>
          <w:tcPr>
            <w:tcW w:w="468" w:type="dxa"/>
            <w:shd w:val="clear" w:color="auto" w:fill="808080" w:themeFill="background1" w:themeFillShade="80"/>
          </w:tcPr>
          <w:p w14:paraId="398D219C" w14:textId="77777777" w:rsidR="00494C5D" w:rsidRDefault="00494C5D" w:rsidP="00494C5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0" w:type="dxa"/>
            <w:gridSpan w:val="2"/>
            <w:shd w:val="clear" w:color="auto" w:fill="FFFFFF" w:themeFill="background1"/>
          </w:tcPr>
          <w:p w14:paraId="764F3F3A" w14:textId="77777777" w:rsidR="00494C5D" w:rsidRDefault="00494C5D" w:rsidP="00494C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</w:t>
            </w:r>
          </w:p>
        </w:tc>
        <w:tc>
          <w:tcPr>
            <w:tcW w:w="474" w:type="dxa"/>
          </w:tcPr>
          <w:p w14:paraId="59398C67" w14:textId="77777777" w:rsidR="00494C5D" w:rsidRDefault="00494C5D" w:rsidP="00494C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</w:t>
            </w:r>
          </w:p>
        </w:tc>
        <w:tc>
          <w:tcPr>
            <w:tcW w:w="473" w:type="dxa"/>
          </w:tcPr>
          <w:p w14:paraId="0FCC40D5" w14:textId="77777777" w:rsidR="00494C5D" w:rsidRDefault="00494C5D" w:rsidP="00494C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</w:t>
            </w:r>
          </w:p>
        </w:tc>
        <w:tc>
          <w:tcPr>
            <w:tcW w:w="475" w:type="dxa"/>
          </w:tcPr>
          <w:p w14:paraId="29DFF70F" w14:textId="77777777" w:rsidR="00494C5D" w:rsidRDefault="00494C5D" w:rsidP="00494C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</w:t>
            </w:r>
          </w:p>
        </w:tc>
        <w:tc>
          <w:tcPr>
            <w:tcW w:w="473" w:type="dxa"/>
          </w:tcPr>
          <w:p w14:paraId="1015BF76" w14:textId="77777777" w:rsidR="00494C5D" w:rsidRDefault="00494C5D" w:rsidP="00494C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</w:t>
            </w:r>
          </w:p>
        </w:tc>
        <w:tc>
          <w:tcPr>
            <w:tcW w:w="473" w:type="dxa"/>
          </w:tcPr>
          <w:p w14:paraId="2D5ED082" w14:textId="77777777" w:rsidR="00494C5D" w:rsidRDefault="00494C5D" w:rsidP="00494C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</w:t>
            </w:r>
          </w:p>
        </w:tc>
        <w:tc>
          <w:tcPr>
            <w:tcW w:w="474" w:type="dxa"/>
            <w:shd w:val="clear" w:color="auto" w:fill="FFFFFF" w:themeFill="background1"/>
          </w:tcPr>
          <w:p w14:paraId="2971DF5F" w14:textId="77777777" w:rsidR="00494C5D" w:rsidRDefault="00494C5D" w:rsidP="00494C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</w:t>
            </w:r>
          </w:p>
        </w:tc>
        <w:tc>
          <w:tcPr>
            <w:tcW w:w="468" w:type="dxa"/>
            <w:shd w:val="clear" w:color="auto" w:fill="808080" w:themeFill="background1" w:themeFillShade="80"/>
          </w:tcPr>
          <w:p w14:paraId="109318AE" w14:textId="77777777" w:rsidR="00494C5D" w:rsidRDefault="00494C5D" w:rsidP="00494C5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3" w:type="dxa"/>
            <w:shd w:val="clear" w:color="auto" w:fill="FFFFFF" w:themeFill="background1"/>
          </w:tcPr>
          <w:p w14:paraId="76268487" w14:textId="77777777" w:rsidR="00494C5D" w:rsidRDefault="00494C5D" w:rsidP="00494C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</w:t>
            </w:r>
          </w:p>
        </w:tc>
        <w:tc>
          <w:tcPr>
            <w:tcW w:w="475" w:type="dxa"/>
          </w:tcPr>
          <w:p w14:paraId="3EB72D86" w14:textId="77777777" w:rsidR="00494C5D" w:rsidRDefault="00494C5D" w:rsidP="00494C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</w:t>
            </w:r>
          </w:p>
        </w:tc>
        <w:tc>
          <w:tcPr>
            <w:tcW w:w="473" w:type="dxa"/>
          </w:tcPr>
          <w:p w14:paraId="145A3889" w14:textId="77777777" w:rsidR="00494C5D" w:rsidRDefault="00494C5D" w:rsidP="00494C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</w:t>
            </w:r>
          </w:p>
        </w:tc>
        <w:tc>
          <w:tcPr>
            <w:tcW w:w="474" w:type="dxa"/>
          </w:tcPr>
          <w:p w14:paraId="6437A4DA" w14:textId="77777777" w:rsidR="00494C5D" w:rsidRDefault="00494C5D" w:rsidP="00494C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</w:t>
            </w:r>
          </w:p>
        </w:tc>
        <w:tc>
          <w:tcPr>
            <w:tcW w:w="474" w:type="dxa"/>
          </w:tcPr>
          <w:p w14:paraId="45BC2B2B" w14:textId="77777777" w:rsidR="00494C5D" w:rsidRDefault="00494C5D" w:rsidP="00494C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</w:t>
            </w:r>
          </w:p>
        </w:tc>
        <w:tc>
          <w:tcPr>
            <w:tcW w:w="473" w:type="dxa"/>
          </w:tcPr>
          <w:p w14:paraId="5ED0E0A5" w14:textId="77777777" w:rsidR="00494C5D" w:rsidRDefault="00494C5D" w:rsidP="00494C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</w:t>
            </w:r>
          </w:p>
        </w:tc>
        <w:tc>
          <w:tcPr>
            <w:tcW w:w="474" w:type="dxa"/>
            <w:shd w:val="clear" w:color="auto" w:fill="FFFFFF" w:themeFill="background1"/>
          </w:tcPr>
          <w:p w14:paraId="0E46F37C" w14:textId="77777777" w:rsidR="00494C5D" w:rsidRDefault="00494C5D" w:rsidP="00494C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</w:t>
            </w:r>
          </w:p>
        </w:tc>
      </w:tr>
      <w:tr w:rsidR="00531D89" w14:paraId="2A3CB232" w14:textId="77777777" w:rsidTr="00D5610E">
        <w:tc>
          <w:tcPr>
            <w:tcW w:w="474" w:type="dxa"/>
            <w:shd w:val="clear" w:color="auto" w:fill="auto"/>
          </w:tcPr>
          <w:p w14:paraId="7EA2F557" w14:textId="1FA1DC93" w:rsidR="00494C5D" w:rsidRPr="0094205D" w:rsidRDefault="00DB31D5" w:rsidP="00494C5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74" w:type="dxa"/>
            <w:shd w:val="clear" w:color="auto" w:fill="F4B083" w:themeFill="accent2" w:themeFillTint="99"/>
          </w:tcPr>
          <w:p w14:paraId="4CAAFDB2" w14:textId="1F97BC89" w:rsidR="00494C5D" w:rsidRPr="0094205D" w:rsidRDefault="00DB31D5" w:rsidP="00494C5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74" w:type="dxa"/>
            <w:shd w:val="clear" w:color="auto" w:fill="F4B083" w:themeFill="accent2" w:themeFillTint="99"/>
          </w:tcPr>
          <w:p w14:paraId="56D36F81" w14:textId="1B28920A" w:rsidR="00494C5D" w:rsidRPr="0094205D" w:rsidRDefault="00DB31D5" w:rsidP="00494C5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74" w:type="dxa"/>
            <w:shd w:val="clear" w:color="auto" w:fill="F4B083" w:themeFill="accent2" w:themeFillTint="99"/>
          </w:tcPr>
          <w:p w14:paraId="0869798A" w14:textId="7E773AEF" w:rsidR="00494C5D" w:rsidRPr="0094205D" w:rsidRDefault="00DB31D5" w:rsidP="00494C5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73" w:type="dxa"/>
            <w:shd w:val="clear" w:color="auto" w:fill="F4B083" w:themeFill="accent2" w:themeFillTint="99"/>
          </w:tcPr>
          <w:p w14:paraId="51685629" w14:textId="3F1CD098" w:rsidR="00494C5D" w:rsidRPr="0094205D" w:rsidRDefault="00DB31D5" w:rsidP="00494C5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74" w:type="dxa"/>
            <w:shd w:val="clear" w:color="auto" w:fill="F4B083" w:themeFill="accent2" w:themeFillTint="99"/>
          </w:tcPr>
          <w:p w14:paraId="2ABE311F" w14:textId="4F7B351A" w:rsidR="00494C5D" w:rsidRPr="0094205D" w:rsidRDefault="00DB31D5" w:rsidP="00494C5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73" w:type="dxa"/>
            <w:shd w:val="clear" w:color="auto" w:fill="auto"/>
          </w:tcPr>
          <w:p w14:paraId="5D6F3E03" w14:textId="58D17ABF" w:rsidR="00494C5D" w:rsidRPr="0094205D" w:rsidRDefault="00DB31D5" w:rsidP="00494C5D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68" w:type="dxa"/>
            <w:shd w:val="clear" w:color="auto" w:fill="auto"/>
          </w:tcPr>
          <w:p w14:paraId="0FAAEB6F" w14:textId="77777777" w:rsidR="00494C5D" w:rsidRPr="0094205D" w:rsidRDefault="00494C5D" w:rsidP="00494C5D">
            <w:pPr>
              <w:jc w:val="center"/>
              <w:rPr>
                <w:b/>
              </w:rPr>
            </w:pPr>
          </w:p>
        </w:tc>
        <w:tc>
          <w:tcPr>
            <w:tcW w:w="500" w:type="dxa"/>
            <w:gridSpan w:val="2"/>
            <w:shd w:val="clear" w:color="auto" w:fill="auto"/>
          </w:tcPr>
          <w:p w14:paraId="2B16BBD8" w14:textId="77777777" w:rsidR="00494C5D" w:rsidRPr="0094205D" w:rsidRDefault="00494C5D" w:rsidP="00494C5D">
            <w:pPr>
              <w:jc w:val="center"/>
              <w:rPr>
                <w:b/>
              </w:rPr>
            </w:pPr>
          </w:p>
        </w:tc>
        <w:tc>
          <w:tcPr>
            <w:tcW w:w="474" w:type="dxa"/>
            <w:shd w:val="clear" w:color="auto" w:fill="FFFFFF" w:themeFill="background1"/>
          </w:tcPr>
          <w:p w14:paraId="223121FD" w14:textId="1086D951" w:rsidR="00494C5D" w:rsidRPr="0094205D" w:rsidRDefault="00494C5D" w:rsidP="00494C5D">
            <w:pPr>
              <w:jc w:val="center"/>
              <w:rPr>
                <w:b/>
              </w:rPr>
            </w:pPr>
          </w:p>
        </w:tc>
        <w:tc>
          <w:tcPr>
            <w:tcW w:w="473" w:type="dxa"/>
            <w:shd w:val="clear" w:color="auto" w:fill="F4B083" w:themeFill="accent2" w:themeFillTint="99"/>
          </w:tcPr>
          <w:p w14:paraId="51F1BC8D" w14:textId="76E6EC98" w:rsidR="00494C5D" w:rsidRPr="0094205D" w:rsidRDefault="00DB31D5" w:rsidP="00494C5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75" w:type="dxa"/>
            <w:shd w:val="clear" w:color="auto" w:fill="F4B083" w:themeFill="accent2" w:themeFillTint="99"/>
          </w:tcPr>
          <w:p w14:paraId="41DB5EAA" w14:textId="3048EDF8" w:rsidR="00494C5D" w:rsidRPr="0094205D" w:rsidRDefault="00DB31D5" w:rsidP="00494C5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73" w:type="dxa"/>
            <w:shd w:val="clear" w:color="auto" w:fill="F4B083" w:themeFill="accent2" w:themeFillTint="99"/>
          </w:tcPr>
          <w:p w14:paraId="17CB79C0" w14:textId="78C45420" w:rsidR="00494C5D" w:rsidRPr="0094205D" w:rsidRDefault="00DB31D5" w:rsidP="00494C5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73" w:type="dxa"/>
            <w:shd w:val="clear" w:color="auto" w:fill="F4B083" w:themeFill="accent2" w:themeFillTint="99"/>
          </w:tcPr>
          <w:p w14:paraId="740A73FE" w14:textId="065F3936" w:rsidR="00494C5D" w:rsidRPr="0094205D" w:rsidRDefault="00DB31D5" w:rsidP="00494C5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74" w:type="dxa"/>
            <w:shd w:val="clear" w:color="auto" w:fill="auto"/>
          </w:tcPr>
          <w:p w14:paraId="5010CEC9" w14:textId="5F02EE95" w:rsidR="00494C5D" w:rsidRPr="0094205D" w:rsidRDefault="00DB31D5" w:rsidP="00494C5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68" w:type="dxa"/>
            <w:shd w:val="clear" w:color="auto" w:fill="auto"/>
          </w:tcPr>
          <w:p w14:paraId="2FD9C412" w14:textId="77777777" w:rsidR="00494C5D" w:rsidRPr="0094205D" w:rsidRDefault="00494C5D" w:rsidP="00494C5D">
            <w:pPr>
              <w:jc w:val="center"/>
              <w:rPr>
                <w:b/>
              </w:rPr>
            </w:pPr>
          </w:p>
        </w:tc>
        <w:tc>
          <w:tcPr>
            <w:tcW w:w="473" w:type="dxa"/>
            <w:shd w:val="clear" w:color="auto" w:fill="auto"/>
          </w:tcPr>
          <w:p w14:paraId="5043B237" w14:textId="77777777" w:rsidR="00494C5D" w:rsidRPr="0094205D" w:rsidRDefault="00494C5D" w:rsidP="00494C5D">
            <w:pPr>
              <w:jc w:val="center"/>
              <w:rPr>
                <w:b/>
              </w:rPr>
            </w:pPr>
          </w:p>
        </w:tc>
        <w:tc>
          <w:tcPr>
            <w:tcW w:w="475" w:type="dxa"/>
            <w:shd w:val="clear" w:color="auto" w:fill="auto"/>
          </w:tcPr>
          <w:p w14:paraId="5018D35A" w14:textId="77777777" w:rsidR="00494C5D" w:rsidRPr="0094205D" w:rsidRDefault="00494C5D" w:rsidP="00494C5D">
            <w:pPr>
              <w:jc w:val="center"/>
              <w:rPr>
                <w:b/>
              </w:rPr>
            </w:pPr>
          </w:p>
        </w:tc>
        <w:tc>
          <w:tcPr>
            <w:tcW w:w="473" w:type="dxa"/>
            <w:shd w:val="clear" w:color="auto" w:fill="auto"/>
          </w:tcPr>
          <w:p w14:paraId="637108B2" w14:textId="77777777" w:rsidR="00494C5D" w:rsidRPr="0094205D" w:rsidRDefault="00494C5D" w:rsidP="00494C5D">
            <w:pPr>
              <w:jc w:val="center"/>
              <w:rPr>
                <w:b/>
              </w:rPr>
            </w:pPr>
          </w:p>
        </w:tc>
        <w:tc>
          <w:tcPr>
            <w:tcW w:w="474" w:type="dxa"/>
            <w:shd w:val="clear" w:color="auto" w:fill="auto"/>
          </w:tcPr>
          <w:p w14:paraId="02678F2D" w14:textId="77777777" w:rsidR="00494C5D" w:rsidRPr="0094205D" w:rsidRDefault="00494C5D" w:rsidP="00494C5D">
            <w:pPr>
              <w:jc w:val="center"/>
              <w:rPr>
                <w:b/>
              </w:rPr>
            </w:pPr>
          </w:p>
        </w:tc>
        <w:tc>
          <w:tcPr>
            <w:tcW w:w="474" w:type="dxa"/>
            <w:shd w:val="clear" w:color="auto" w:fill="FFFFFF" w:themeFill="background1"/>
          </w:tcPr>
          <w:p w14:paraId="59EC6426" w14:textId="2F57A3B5" w:rsidR="00494C5D" w:rsidRPr="0094205D" w:rsidRDefault="00494C5D" w:rsidP="00494C5D">
            <w:pPr>
              <w:jc w:val="center"/>
              <w:rPr>
                <w:b/>
              </w:rPr>
            </w:pPr>
          </w:p>
        </w:tc>
        <w:tc>
          <w:tcPr>
            <w:tcW w:w="473" w:type="dxa"/>
            <w:shd w:val="clear" w:color="auto" w:fill="00B0F0"/>
          </w:tcPr>
          <w:p w14:paraId="5CCAE57D" w14:textId="3252D8E5" w:rsidR="00494C5D" w:rsidRPr="0094205D" w:rsidRDefault="00D5610E" w:rsidP="00494C5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74" w:type="dxa"/>
            <w:shd w:val="clear" w:color="auto" w:fill="auto"/>
          </w:tcPr>
          <w:p w14:paraId="6ED2DB87" w14:textId="637C8294" w:rsidR="00494C5D" w:rsidRPr="0094205D" w:rsidRDefault="00D5610E" w:rsidP="00494C5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531D89" w14:paraId="46F9A728" w14:textId="77777777" w:rsidTr="0024253D">
        <w:tc>
          <w:tcPr>
            <w:tcW w:w="474" w:type="dxa"/>
            <w:shd w:val="clear" w:color="auto" w:fill="FFFFFF" w:themeFill="background1"/>
          </w:tcPr>
          <w:p w14:paraId="758CEE38" w14:textId="0BF1D2E0" w:rsidR="00494C5D" w:rsidRPr="0094205D" w:rsidRDefault="00DB31D5" w:rsidP="00494C5D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74" w:type="dxa"/>
            <w:shd w:val="clear" w:color="auto" w:fill="F4B083" w:themeFill="accent2" w:themeFillTint="99"/>
          </w:tcPr>
          <w:p w14:paraId="3A9BD42E" w14:textId="6DE56AEB" w:rsidR="00494C5D" w:rsidRPr="0094205D" w:rsidRDefault="00DB31D5" w:rsidP="00494C5D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74" w:type="dxa"/>
            <w:shd w:val="clear" w:color="auto" w:fill="F4B083" w:themeFill="accent2" w:themeFillTint="99"/>
          </w:tcPr>
          <w:p w14:paraId="0727A9AD" w14:textId="774C09E9" w:rsidR="00494C5D" w:rsidRPr="0094205D" w:rsidRDefault="00DB31D5" w:rsidP="00494C5D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74" w:type="dxa"/>
            <w:shd w:val="clear" w:color="auto" w:fill="F4B083" w:themeFill="accent2" w:themeFillTint="99"/>
          </w:tcPr>
          <w:p w14:paraId="17A517D5" w14:textId="3E803ED5" w:rsidR="00494C5D" w:rsidRPr="0094205D" w:rsidRDefault="00DB31D5" w:rsidP="00494C5D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473" w:type="dxa"/>
            <w:shd w:val="clear" w:color="auto" w:fill="F4B083" w:themeFill="accent2" w:themeFillTint="99"/>
          </w:tcPr>
          <w:p w14:paraId="339012E2" w14:textId="0F33A967" w:rsidR="00494C5D" w:rsidRPr="0094205D" w:rsidRDefault="00DB31D5" w:rsidP="00494C5D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74" w:type="dxa"/>
            <w:shd w:val="clear" w:color="auto" w:fill="F4B083" w:themeFill="accent2" w:themeFillTint="99"/>
          </w:tcPr>
          <w:p w14:paraId="39312D09" w14:textId="1C114F74" w:rsidR="00494C5D" w:rsidRPr="0094205D" w:rsidRDefault="00DB31D5" w:rsidP="00494C5D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473" w:type="dxa"/>
            <w:shd w:val="clear" w:color="auto" w:fill="auto"/>
          </w:tcPr>
          <w:p w14:paraId="2E99904E" w14:textId="2A8103B7" w:rsidR="00494C5D" w:rsidRPr="0094205D" w:rsidRDefault="00DB31D5" w:rsidP="00494C5D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468" w:type="dxa"/>
            <w:shd w:val="clear" w:color="auto" w:fill="auto"/>
          </w:tcPr>
          <w:p w14:paraId="5441D89A" w14:textId="77777777" w:rsidR="00494C5D" w:rsidRPr="0094205D" w:rsidRDefault="00494C5D" w:rsidP="00494C5D">
            <w:pPr>
              <w:jc w:val="center"/>
              <w:rPr>
                <w:b/>
              </w:rPr>
            </w:pPr>
          </w:p>
        </w:tc>
        <w:tc>
          <w:tcPr>
            <w:tcW w:w="500" w:type="dxa"/>
            <w:gridSpan w:val="2"/>
            <w:shd w:val="clear" w:color="auto" w:fill="auto"/>
          </w:tcPr>
          <w:p w14:paraId="7D1F64BB" w14:textId="09CBD7AB" w:rsidR="00494C5D" w:rsidRPr="0094205D" w:rsidRDefault="00DB31D5" w:rsidP="00494C5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74" w:type="dxa"/>
            <w:shd w:val="clear" w:color="auto" w:fill="00B0F0"/>
          </w:tcPr>
          <w:p w14:paraId="38686381" w14:textId="3F905C1C" w:rsidR="00494C5D" w:rsidRPr="0094205D" w:rsidRDefault="00DB31D5" w:rsidP="00494C5D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73" w:type="dxa"/>
            <w:shd w:val="clear" w:color="auto" w:fill="00B0F0"/>
          </w:tcPr>
          <w:p w14:paraId="17BE1239" w14:textId="167931B7" w:rsidR="00494C5D" w:rsidRPr="0094205D" w:rsidRDefault="00DB31D5" w:rsidP="00494C5D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75" w:type="dxa"/>
            <w:shd w:val="clear" w:color="auto" w:fill="00B0F0"/>
          </w:tcPr>
          <w:p w14:paraId="71CDDDAF" w14:textId="1CF22AD0" w:rsidR="00494C5D" w:rsidRPr="0094205D" w:rsidRDefault="00DB31D5" w:rsidP="00494C5D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73" w:type="dxa"/>
            <w:shd w:val="clear" w:color="auto" w:fill="00B0F0"/>
          </w:tcPr>
          <w:p w14:paraId="01BE7FA2" w14:textId="2BE89785" w:rsidR="00494C5D" w:rsidRPr="0094205D" w:rsidRDefault="00DB31D5" w:rsidP="00494C5D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73" w:type="dxa"/>
            <w:shd w:val="clear" w:color="auto" w:fill="00B0F0"/>
          </w:tcPr>
          <w:p w14:paraId="0433237A" w14:textId="3E665120" w:rsidR="00494C5D" w:rsidRPr="0094205D" w:rsidRDefault="00DB31D5" w:rsidP="00494C5D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474" w:type="dxa"/>
            <w:shd w:val="clear" w:color="auto" w:fill="auto"/>
          </w:tcPr>
          <w:p w14:paraId="38E4A696" w14:textId="101A93B5" w:rsidR="00494C5D" w:rsidRPr="0094205D" w:rsidRDefault="00DB31D5" w:rsidP="00494C5D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68" w:type="dxa"/>
            <w:shd w:val="clear" w:color="auto" w:fill="auto"/>
          </w:tcPr>
          <w:p w14:paraId="36D799DB" w14:textId="77777777" w:rsidR="00494C5D" w:rsidRPr="0094205D" w:rsidRDefault="00494C5D" w:rsidP="00494C5D">
            <w:pPr>
              <w:jc w:val="center"/>
              <w:rPr>
                <w:b/>
              </w:rPr>
            </w:pPr>
          </w:p>
        </w:tc>
        <w:tc>
          <w:tcPr>
            <w:tcW w:w="473" w:type="dxa"/>
            <w:shd w:val="clear" w:color="auto" w:fill="auto"/>
          </w:tcPr>
          <w:p w14:paraId="08363B28" w14:textId="3150383A" w:rsidR="00494C5D" w:rsidRPr="0094205D" w:rsidRDefault="00D5610E" w:rsidP="00494C5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75" w:type="dxa"/>
            <w:shd w:val="clear" w:color="auto" w:fill="00B0F0"/>
          </w:tcPr>
          <w:p w14:paraId="238823C8" w14:textId="59D6643A" w:rsidR="00494C5D" w:rsidRPr="0094205D" w:rsidRDefault="00D5610E" w:rsidP="00494C5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73" w:type="dxa"/>
            <w:shd w:val="clear" w:color="auto" w:fill="00B0F0"/>
          </w:tcPr>
          <w:p w14:paraId="38D1769D" w14:textId="125F5A0B" w:rsidR="00494C5D" w:rsidRPr="0094205D" w:rsidRDefault="00D5610E" w:rsidP="00494C5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74" w:type="dxa"/>
            <w:shd w:val="clear" w:color="auto" w:fill="00B0F0"/>
          </w:tcPr>
          <w:p w14:paraId="56C03F66" w14:textId="0981AB22" w:rsidR="00494C5D" w:rsidRPr="0094205D" w:rsidRDefault="00D5610E" w:rsidP="00494C5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74" w:type="dxa"/>
            <w:shd w:val="clear" w:color="auto" w:fill="00B0F0"/>
          </w:tcPr>
          <w:p w14:paraId="284D0825" w14:textId="5A6F28B9" w:rsidR="00494C5D" w:rsidRPr="0094205D" w:rsidRDefault="00D5610E" w:rsidP="00494C5D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73" w:type="dxa"/>
            <w:shd w:val="clear" w:color="auto" w:fill="00B0F0"/>
          </w:tcPr>
          <w:p w14:paraId="2E3E2FFC" w14:textId="6A329898" w:rsidR="00494C5D" w:rsidRPr="0094205D" w:rsidRDefault="00D5610E" w:rsidP="00494C5D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74" w:type="dxa"/>
            <w:shd w:val="clear" w:color="auto" w:fill="auto"/>
          </w:tcPr>
          <w:p w14:paraId="22C3A766" w14:textId="6AAEA2DF" w:rsidR="00494C5D" w:rsidRPr="0094205D" w:rsidRDefault="00D5610E" w:rsidP="00494C5D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DB31D5" w14:paraId="36112643" w14:textId="77777777" w:rsidTr="00D5610E">
        <w:tc>
          <w:tcPr>
            <w:tcW w:w="474" w:type="dxa"/>
            <w:shd w:val="clear" w:color="auto" w:fill="FFFFFF" w:themeFill="background1"/>
          </w:tcPr>
          <w:p w14:paraId="728E7EB9" w14:textId="62B7F71A" w:rsidR="00494C5D" w:rsidRPr="0094205D" w:rsidRDefault="00DB31D5" w:rsidP="00494C5D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474" w:type="dxa"/>
            <w:shd w:val="clear" w:color="auto" w:fill="F4B083" w:themeFill="accent2" w:themeFillTint="99"/>
          </w:tcPr>
          <w:p w14:paraId="5FA06D33" w14:textId="6C707E72" w:rsidR="00494C5D" w:rsidRPr="0094205D" w:rsidRDefault="00DB31D5" w:rsidP="00494C5D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474" w:type="dxa"/>
            <w:shd w:val="clear" w:color="auto" w:fill="F4B083" w:themeFill="accent2" w:themeFillTint="99"/>
          </w:tcPr>
          <w:p w14:paraId="288A303F" w14:textId="07B22321" w:rsidR="00494C5D" w:rsidRPr="0094205D" w:rsidRDefault="00DB31D5" w:rsidP="00494C5D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474" w:type="dxa"/>
            <w:shd w:val="clear" w:color="auto" w:fill="F4B083" w:themeFill="accent2" w:themeFillTint="99"/>
          </w:tcPr>
          <w:p w14:paraId="586997E2" w14:textId="034FFA49" w:rsidR="00494C5D" w:rsidRPr="0094205D" w:rsidRDefault="00DB31D5" w:rsidP="00494C5D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473" w:type="dxa"/>
            <w:shd w:val="clear" w:color="auto" w:fill="F4B083" w:themeFill="accent2" w:themeFillTint="99"/>
          </w:tcPr>
          <w:p w14:paraId="65F49F60" w14:textId="716E83E5" w:rsidR="00494C5D" w:rsidRPr="0094205D" w:rsidRDefault="00DB31D5" w:rsidP="00494C5D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474" w:type="dxa"/>
            <w:shd w:val="clear" w:color="auto" w:fill="F4B083" w:themeFill="accent2" w:themeFillTint="99"/>
          </w:tcPr>
          <w:p w14:paraId="749323C0" w14:textId="12907214" w:rsidR="00494C5D" w:rsidRPr="0094205D" w:rsidRDefault="00DB31D5" w:rsidP="00494C5D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473" w:type="dxa"/>
            <w:shd w:val="clear" w:color="auto" w:fill="auto"/>
          </w:tcPr>
          <w:p w14:paraId="4BCF82F2" w14:textId="203A78EA" w:rsidR="00494C5D" w:rsidRPr="0094205D" w:rsidRDefault="00DB31D5" w:rsidP="00494C5D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468" w:type="dxa"/>
            <w:shd w:val="clear" w:color="auto" w:fill="auto"/>
          </w:tcPr>
          <w:p w14:paraId="72DF640A" w14:textId="77777777" w:rsidR="00494C5D" w:rsidRPr="0094205D" w:rsidRDefault="00494C5D" w:rsidP="00494C5D">
            <w:pPr>
              <w:jc w:val="center"/>
              <w:rPr>
                <w:b/>
              </w:rPr>
            </w:pPr>
          </w:p>
        </w:tc>
        <w:tc>
          <w:tcPr>
            <w:tcW w:w="500" w:type="dxa"/>
            <w:gridSpan w:val="2"/>
            <w:shd w:val="clear" w:color="auto" w:fill="auto"/>
          </w:tcPr>
          <w:p w14:paraId="7F0DC392" w14:textId="38C0CC0F" w:rsidR="00494C5D" w:rsidRPr="0094205D" w:rsidRDefault="00DB31D5" w:rsidP="00494C5D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474" w:type="dxa"/>
            <w:shd w:val="clear" w:color="auto" w:fill="00B0F0"/>
          </w:tcPr>
          <w:p w14:paraId="4E14C6A1" w14:textId="07B1C038" w:rsidR="00494C5D" w:rsidRPr="0094205D" w:rsidRDefault="00DB31D5" w:rsidP="00494C5D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473" w:type="dxa"/>
            <w:shd w:val="clear" w:color="auto" w:fill="00B0F0"/>
          </w:tcPr>
          <w:p w14:paraId="0E14DB71" w14:textId="47E9E8F7" w:rsidR="00494C5D" w:rsidRPr="0094205D" w:rsidRDefault="00DB31D5" w:rsidP="00494C5D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475" w:type="dxa"/>
            <w:shd w:val="clear" w:color="auto" w:fill="00B0F0"/>
          </w:tcPr>
          <w:p w14:paraId="5133466E" w14:textId="0CC6487D" w:rsidR="00494C5D" w:rsidRPr="0094205D" w:rsidRDefault="00DB31D5" w:rsidP="00494C5D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473" w:type="dxa"/>
            <w:shd w:val="clear" w:color="auto" w:fill="00B0F0"/>
          </w:tcPr>
          <w:p w14:paraId="3721D5A2" w14:textId="3DE328E7" w:rsidR="00494C5D" w:rsidRPr="0094205D" w:rsidRDefault="00DB31D5" w:rsidP="00494C5D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473" w:type="dxa"/>
            <w:shd w:val="clear" w:color="auto" w:fill="00B0F0"/>
          </w:tcPr>
          <w:p w14:paraId="280D825E" w14:textId="6E703920" w:rsidR="00494C5D" w:rsidRPr="0094205D" w:rsidRDefault="00DB31D5" w:rsidP="00494C5D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474" w:type="dxa"/>
            <w:shd w:val="clear" w:color="auto" w:fill="auto"/>
          </w:tcPr>
          <w:p w14:paraId="294F13CF" w14:textId="27D910F7" w:rsidR="00494C5D" w:rsidRPr="0094205D" w:rsidRDefault="00DB31D5" w:rsidP="00494C5D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468" w:type="dxa"/>
            <w:shd w:val="clear" w:color="auto" w:fill="auto"/>
          </w:tcPr>
          <w:p w14:paraId="59B7C6DC" w14:textId="77777777" w:rsidR="00494C5D" w:rsidRPr="0094205D" w:rsidRDefault="00494C5D" w:rsidP="00494C5D">
            <w:pPr>
              <w:jc w:val="center"/>
              <w:rPr>
                <w:b/>
              </w:rPr>
            </w:pPr>
          </w:p>
        </w:tc>
        <w:tc>
          <w:tcPr>
            <w:tcW w:w="473" w:type="dxa"/>
            <w:shd w:val="clear" w:color="auto" w:fill="auto"/>
          </w:tcPr>
          <w:p w14:paraId="7A54DDE1" w14:textId="6EC404D2" w:rsidR="00494C5D" w:rsidRPr="0094205D" w:rsidRDefault="00D5610E" w:rsidP="00494C5D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75" w:type="dxa"/>
            <w:shd w:val="clear" w:color="auto" w:fill="00B0F0"/>
          </w:tcPr>
          <w:p w14:paraId="24D0F986" w14:textId="4AFE9C77" w:rsidR="00494C5D" w:rsidRPr="0094205D" w:rsidRDefault="00D5610E" w:rsidP="00494C5D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473" w:type="dxa"/>
            <w:shd w:val="clear" w:color="auto" w:fill="00B0F0"/>
          </w:tcPr>
          <w:p w14:paraId="00015C08" w14:textId="7BFC591F" w:rsidR="00494C5D" w:rsidRPr="0094205D" w:rsidRDefault="00D5610E" w:rsidP="00494C5D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74" w:type="dxa"/>
            <w:shd w:val="clear" w:color="auto" w:fill="00B0F0"/>
          </w:tcPr>
          <w:p w14:paraId="4F3443EC" w14:textId="537D47AB" w:rsidR="00494C5D" w:rsidRPr="0094205D" w:rsidRDefault="00D5610E" w:rsidP="00494C5D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474" w:type="dxa"/>
            <w:shd w:val="clear" w:color="auto" w:fill="00B0F0"/>
          </w:tcPr>
          <w:p w14:paraId="231E843D" w14:textId="1E328580" w:rsidR="00494C5D" w:rsidRPr="0094205D" w:rsidRDefault="00D5610E" w:rsidP="00494C5D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473" w:type="dxa"/>
            <w:shd w:val="clear" w:color="auto" w:fill="00B0F0"/>
          </w:tcPr>
          <w:p w14:paraId="64C3CEC8" w14:textId="32F54B7A" w:rsidR="00494C5D" w:rsidRPr="0094205D" w:rsidRDefault="00D5610E" w:rsidP="00494C5D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474" w:type="dxa"/>
            <w:shd w:val="clear" w:color="auto" w:fill="auto"/>
          </w:tcPr>
          <w:p w14:paraId="46E0B874" w14:textId="36BF9D7D" w:rsidR="00494C5D" w:rsidRPr="0094205D" w:rsidRDefault="00D5610E" w:rsidP="00494C5D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</w:tr>
      <w:tr w:rsidR="00DB31D5" w14:paraId="13432C91" w14:textId="77777777" w:rsidTr="00D5610E">
        <w:tc>
          <w:tcPr>
            <w:tcW w:w="474" w:type="dxa"/>
            <w:shd w:val="clear" w:color="auto" w:fill="FFFFFF" w:themeFill="background1"/>
          </w:tcPr>
          <w:p w14:paraId="4AF5B64D" w14:textId="5308A97C" w:rsidR="00494C5D" w:rsidRPr="0094205D" w:rsidRDefault="00DB31D5" w:rsidP="00494C5D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474" w:type="dxa"/>
            <w:shd w:val="clear" w:color="auto" w:fill="F4B083" w:themeFill="accent2" w:themeFillTint="99"/>
          </w:tcPr>
          <w:p w14:paraId="4F5F7945" w14:textId="2735D3BE" w:rsidR="00494C5D" w:rsidRPr="0094205D" w:rsidRDefault="00DB31D5" w:rsidP="00494C5D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474" w:type="dxa"/>
            <w:shd w:val="clear" w:color="auto" w:fill="F4B083" w:themeFill="accent2" w:themeFillTint="99"/>
          </w:tcPr>
          <w:p w14:paraId="1CBC28FB" w14:textId="2AC82C8D" w:rsidR="00494C5D" w:rsidRPr="0094205D" w:rsidRDefault="00DB31D5" w:rsidP="00494C5D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474" w:type="dxa"/>
            <w:shd w:val="clear" w:color="auto" w:fill="F4B083" w:themeFill="accent2" w:themeFillTint="99"/>
          </w:tcPr>
          <w:p w14:paraId="797CE1A6" w14:textId="3A31A429" w:rsidR="00494C5D" w:rsidRPr="0094205D" w:rsidRDefault="00DB31D5" w:rsidP="00494C5D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473" w:type="dxa"/>
            <w:shd w:val="clear" w:color="auto" w:fill="F4B083" w:themeFill="accent2" w:themeFillTint="99"/>
          </w:tcPr>
          <w:p w14:paraId="46E98D8C" w14:textId="408D4418" w:rsidR="00494C5D" w:rsidRPr="0094205D" w:rsidRDefault="00DB31D5" w:rsidP="00494C5D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474" w:type="dxa"/>
            <w:shd w:val="clear" w:color="auto" w:fill="F4B083" w:themeFill="accent2" w:themeFillTint="99"/>
          </w:tcPr>
          <w:p w14:paraId="08E81199" w14:textId="1DC15F21" w:rsidR="00494C5D" w:rsidRPr="0094205D" w:rsidRDefault="00DB31D5" w:rsidP="00494C5D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473" w:type="dxa"/>
            <w:shd w:val="clear" w:color="auto" w:fill="auto"/>
          </w:tcPr>
          <w:p w14:paraId="49F7D6F9" w14:textId="4A76251D" w:rsidR="00494C5D" w:rsidRPr="0094205D" w:rsidRDefault="00DB31D5" w:rsidP="00494C5D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468" w:type="dxa"/>
            <w:shd w:val="clear" w:color="auto" w:fill="auto"/>
          </w:tcPr>
          <w:p w14:paraId="43FEF7BB" w14:textId="77777777" w:rsidR="00494C5D" w:rsidRPr="0094205D" w:rsidRDefault="00494C5D" w:rsidP="00494C5D">
            <w:pPr>
              <w:jc w:val="center"/>
              <w:rPr>
                <w:b/>
              </w:rPr>
            </w:pPr>
          </w:p>
        </w:tc>
        <w:tc>
          <w:tcPr>
            <w:tcW w:w="500" w:type="dxa"/>
            <w:gridSpan w:val="2"/>
            <w:shd w:val="clear" w:color="auto" w:fill="auto"/>
          </w:tcPr>
          <w:p w14:paraId="2772A2A4" w14:textId="7FC389A5" w:rsidR="00494C5D" w:rsidRPr="0094205D" w:rsidRDefault="00DB31D5" w:rsidP="00494C5D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474" w:type="dxa"/>
            <w:shd w:val="clear" w:color="auto" w:fill="00B0F0"/>
          </w:tcPr>
          <w:p w14:paraId="73D64205" w14:textId="26B00C68" w:rsidR="00494C5D" w:rsidRPr="0094205D" w:rsidRDefault="00DB31D5" w:rsidP="00494C5D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473" w:type="dxa"/>
            <w:shd w:val="clear" w:color="auto" w:fill="00B0F0"/>
          </w:tcPr>
          <w:p w14:paraId="7DAFAEDA" w14:textId="2F7E4425" w:rsidR="00494C5D" w:rsidRPr="0094205D" w:rsidRDefault="00DB31D5" w:rsidP="00494C5D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475" w:type="dxa"/>
            <w:shd w:val="clear" w:color="auto" w:fill="00B0F0"/>
          </w:tcPr>
          <w:p w14:paraId="57D3D6E8" w14:textId="0915B16C" w:rsidR="00494C5D" w:rsidRPr="0094205D" w:rsidRDefault="00DB31D5" w:rsidP="00494C5D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473" w:type="dxa"/>
            <w:shd w:val="clear" w:color="auto" w:fill="00B0F0"/>
          </w:tcPr>
          <w:p w14:paraId="74E869E7" w14:textId="0184DAE5" w:rsidR="00494C5D" w:rsidRPr="0094205D" w:rsidRDefault="00DB31D5" w:rsidP="00494C5D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473" w:type="dxa"/>
            <w:shd w:val="clear" w:color="auto" w:fill="00B0F0"/>
          </w:tcPr>
          <w:p w14:paraId="1333CB24" w14:textId="1116791B" w:rsidR="00494C5D" w:rsidRPr="0094205D" w:rsidRDefault="00DB31D5" w:rsidP="00494C5D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474" w:type="dxa"/>
            <w:shd w:val="clear" w:color="auto" w:fill="auto"/>
          </w:tcPr>
          <w:p w14:paraId="4504E03F" w14:textId="1E992B5B" w:rsidR="00494C5D" w:rsidRPr="0094205D" w:rsidRDefault="00DB31D5" w:rsidP="00494C5D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468" w:type="dxa"/>
            <w:shd w:val="clear" w:color="auto" w:fill="auto"/>
          </w:tcPr>
          <w:p w14:paraId="671BA541" w14:textId="77777777" w:rsidR="00494C5D" w:rsidRPr="0094205D" w:rsidRDefault="00494C5D" w:rsidP="00494C5D">
            <w:pPr>
              <w:jc w:val="center"/>
              <w:rPr>
                <w:b/>
              </w:rPr>
            </w:pPr>
          </w:p>
        </w:tc>
        <w:tc>
          <w:tcPr>
            <w:tcW w:w="473" w:type="dxa"/>
            <w:shd w:val="clear" w:color="auto" w:fill="auto"/>
          </w:tcPr>
          <w:p w14:paraId="2A9F9CAF" w14:textId="159920A6" w:rsidR="00494C5D" w:rsidRPr="0094205D" w:rsidRDefault="00D5610E" w:rsidP="00494C5D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475" w:type="dxa"/>
            <w:shd w:val="clear" w:color="auto" w:fill="00B0F0"/>
          </w:tcPr>
          <w:p w14:paraId="484AB8E5" w14:textId="69AE0C94" w:rsidR="00494C5D" w:rsidRPr="0094205D" w:rsidRDefault="00D5610E" w:rsidP="00494C5D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473" w:type="dxa"/>
            <w:shd w:val="clear" w:color="auto" w:fill="00B0F0"/>
          </w:tcPr>
          <w:p w14:paraId="75A4026E" w14:textId="03E501E9" w:rsidR="00494C5D" w:rsidRPr="0094205D" w:rsidRDefault="00D5610E" w:rsidP="00494C5D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474" w:type="dxa"/>
            <w:shd w:val="clear" w:color="auto" w:fill="00B0F0"/>
          </w:tcPr>
          <w:p w14:paraId="2FFE1C9D" w14:textId="1C33ACB9" w:rsidR="00494C5D" w:rsidRPr="0094205D" w:rsidRDefault="00D5610E" w:rsidP="00494C5D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474" w:type="dxa"/>
            <w:shd w:val="clear" w:color="auto" w:fill="00B0F0"/>
          </w:tcPr>
          <w:p w14:paraId="429C872E" w14:textId="01ED03D3" w:rsidR="00494C5D" w:rsidRPr="0094205D" w:rsidRDefault="00D5610E" w:rsidP="00494C5D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473" w:type="dxa"/>
            <w:shd w:val="clear" w:color="auto" w:fill="00B0F0"/>
          </w:tcPr>
          <w:p w14:paraId="09FAC8E1" w14:textId="2292F364" w:rsidR="00494C5D" w:rsidRPr="0094205D" w:rsidRDefault="00D5610E" w:rsidP="00494C5D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474" w:type="dxa"/>
            <w:shd w:val="clear" w:color="auto" w:fill="auto"/>
          </w:tcPr>
          <w:p w14:paraId="74F9190E" w14:textId="02EB9EF2" w:rsidR="00494C5D" w:rsidRPr="0094205D" w:rsidRDefault="00D5610E" w:rsidP="00494C5D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</w:tr>
      <w:tr w:rsidR="00DB31D5" w14:paraId="7D526351" w14:textId="77777777" w:rsidTr="00D5610E">
        <w:tc>
          <w:tcPr>
            <w:tcW w:w="474" w:type="dxa"/>
            <w:shd w:val="clear" w:color="auto" w:fill="FFFFFF" w:themeFill="background1"/>
          </w:tcPr>
          <w:p w14:paraId="13118188" w14:textId="5940DD2E" w:rsidR="00320602" w:rsidRPr="00DB31D5" w:rsidRDefault="00DB31D5" w:rsidP="00494C5D">
            <w:pPr>
              <w:jc w:val="center"/>
              <w:rPr>
                <w:b/>
              </w:rPr>
            </w:pPr>
            <w:r w:rsidRPr="00DB31D5">
              <w:rPr>
                <w:b/>
              </w:rPr>
              <w:t>29</w:t>
            </w:r>
          </w:p>
        </w:tc>
        <w:tc>
          <w:tcPr>
            <w:tcW w:w="474" w:type="dxa"/>
            <w:shd w:val="clear" w:color="auto" w:fill="F4B083" w:themeFill="accent2" w:themeFillTint="99"/>
          </w:tcPr>
          <w:p w14:paraId="21A3037E" w14:textId="459CD839" w:rsidR="00320602" w:rsidRDefault="00DB31D5" w:rsidP="00494C5D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474" w:type="dxa"/>
            <w:shd w:val="clear" w:color="auto" w:fill="FFFFFF" w:themeFill="background1"/>
          </w:tcPr>
          <w:p w14:paraId="05C9BE63" w14:textId="50FB93DC" w:rsidR="00320602" w:rsidRDefault="00320602" w:rsidP="00494C5D">
            <w:pPr>
              <w:jc w:val="center"/>
              <w:rPr>
                <w:b/>
              </w:rPr>
            </w:pPr>
          </w:p>
        </w:tc>
        <w:tc>
          <w:tcPr>
            <w:tcW w:w="474" w:type="dxa"/>
            <w:shd w:val="clear" w:color="auto" w:fill="FFFFFF" w:themeFill="background1"/>
          </w:tcPr>
          <w:p w14:paraId="279985A0" w14:textId="5DD50A5E" w:rsidR="00320602" w:rsidRDefault="00320602" w:rsidP="00494C5D">
            <w:pPr>
              <w:jc w:val="center"/>
              <w:rPr>
                <w:b/>
              </w:rPr>
            </w:pPr>
          </w:p>
        </w:tc>
        <w:tc>
          <w:tcPr>
            <w:tcW w:w="473" w:type="dxa"/>
            <w:shd w:val="clear" w:color="auto" w:fill="FFFFFF" w:themeFill="background1"/>
          </w:tcPr>
          <w:p w14:paraId="47A824AA" w14:textId="0F16194B" w:rsidR="00320602" w:rsidRDefault="00320602" w:rsidP="00494C5D">
            <w:pPr>
              <w:jc w:val="center"/>
              <w:rPr>
                <w:b/>
              </w:rPr>
            </w:pPr>
          </w:p>
        </w:tc>
        <w:tc>
          <w:tcPr>
            <w:tcW w:w="474" w:type="dxa"/>
            <w:shd w:val="clear" w:color="auto" w:fill="FFFFFF" w:themeFill="background1"/>
          </w:tcPr>
          <w:p w14:paraId="189369EC" w14:textId="6F8CFEC1" w:rsidR="00320602" w:rsidRDefault="00320602" w:rsidP="00494C5D">
            <w:pPr>
              <w:jc w:val="center"/>
              <w:rPr>
                <w:b/>
              </w:rPr>
            </w:pPr>
          </w:p>
        </w:tc>
        <w:tc>
          <w:tcPr>
            <w:tcW w:w="473" w:type="dxa"/>
            <w:shd w:val="clear" w:color="auto" w:fill="auto"/>
          </w:tcPr>
          <w:p w14:paraId="6A53463E" w14:textId="3A3071DD" w:rsidR="00320602" w:rsidRDefault="00320602" w:rsidP="00494C5D">
            <w:pPr>
              <w:jc w:val="center"/>
              <w:rPr>
                <w:b/>
              </w:rPr>
            </w:pPr>
          </w:p>
        </w:tc>
        <w:tc>
          <w:tcPr>
            <w:tcW w:w="468" w:type="dxa"/>
            <w:shd w:val="clear" w:color="auto" w:fill="auto"/>
          </w:tcPr>
          <w:p w14:paraId="17BAAB9E" w14:textId="77777777" w:rsidR="00320602" w:rsidRPr="0094205D" w:rsidRDefault="00320602" w:rsidP="00494C5D">
            <w:pPr>
              <w:jc w:val="center"/>
              <w:rPr>
                <w:b/>
              </w:rPr>
            </w:pPr>
          </w:p>
        </w:tc>
        <w:tc>
          <w:tcPr>
            <w:tcW w:w="500" w:type="dxa"/>
            <w:gridSpan w:val="2"/>
            <w:shd w:val="clear" w:color="auto" w:fill="auto"/>
          </w:tcPr>
          <w:p w14:paraId="6F567FDF" w14:textId="368B7244" w:rsidR="00320602" w:rsidRDefault="00DB31D5" w:rsidP="00494C5D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474" w:type="dxa"/>
            <w:shd w:val="clear" w:color="auto" w:fill="00B0F0"/>
          </w:tcPr>
          <w:p w14:paraId="6474860C" w14:textId="5192BE77" w:rsidR="00320602" w:rsidRDefault="00DB31D5" w:rsidP="00494C5D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473" w:type="dxa"/>
            <w:shd w:val="clear" w:color="auto" w:fill="00B0F0"/>
          </w:tcPr>
          <w:p w14:paraId="654753E6" w14:textId="17263C39" w:rsidR="00320602" w:rsidRDefault="00DB31D5" w:rsidP="00494C5D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475" w:type="dxa"/>
            <w:shd w:val="clear" w:color="auto" w:fill="00B0F0"/>
          </w:tcPr>
          <w:p w14:paraId="7C6A7AB7" w14:textId="3557D4D5" w:rsidR="00320602" w:rsidRDefault="00DB31D5" w:rsidP="00494C5D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473" w:type="dxa"/>
            <w:shd w:val="clear" w:color="auto" w:fill="00B0F0"/>
          </w:tcPr>
          <w:p w14:paraId="1BF2A85B" w14:textId="041EC5E2" w:rsidR="00320602" w:rsidRDefault="00DB31D5" w:rsidP="00494C5D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473" w:type="dxa"/>
            <w:shd w:val="clear" w:color="auto" w:fill="auto"/>
          </w:tcPr>
          <w:p w14:paraId="473177DC" w14:textId="77777777" w:rsidR="00320602" w:rsidRDefault="00320602" w:rsidP="00494C5D">
            <w:pPr>
              <w:jc w:val="center"/>
              <w:rPr>
                <w:b/>
              </w:rPr>
            </w:pPr>
          </w:p>
        </w:tc>
        <w:tc>
          <w:tcPr>
            <w:tcW w:w="474" w:type="dxa"/>
            <w:shd w:val="clear" w:color="auto" w:fill="auto"/>
          </w:tcPr>
          <w:p w14:paraId="4FD013BB" w14:textId="77777777" w:rsidR="00320602" w:rsidRDefault="00320602" w:rsidP="00494C5D">
            <w:pPr>
              <w:jc w:val="center"/>
              <w:rPr>
                <w:b/>
              </w:rPr>
            </w:pPr>
          </w:p>
        </w:tc>
        <w:tc>
          <w:tcPr>
            <w:tcW w:w="468" w:type="dxa"/>
            <w:shd w:val="clear" w:color="auto" w:fill="auto"/>
          </w:tcPr>
          <w:p w14:paraId="7C91BA7B" w14:textId="77777777" w:rsidR="00320602" w:rsidRPr="0094205D" w:rsidRDefault="00320602" w:rsidP="00494C5D">
            <w:pPr>
              <w:jc w:val="center"/>
              <w:rPr>
                <w:b/>
              </w:rPr>
            </w:pPr>
          </w:p>
        </w:tc>
        <w:tc>
          <w:tcPr>
            <w:tcW w:w="473" w:type="dxa"/>
            <w:shd w:val="clear" w:color="auto" w:fill="auto"/>
          </w:tcPr>
          <w:p w14:paraId="7DAC00CF" w14:textId="4CF40B5A" w:rsidR="00320602" w:rsidRPr="0094205D" w:rsidRDefault="00D5610E" w:rsidP="00494C5D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475" w:type="dxa"/>
            <w:shd w:val="clear" w:color="auto" w:fill="00B0F0"/>
          </w:tcPr>
          <w:p w14:paraId="4AA7F66A" w14:textId="77262864" w:rsidR="00320602" w:rsidRPr="0094205D" w:rsidRDefault="00D5610E" w:rsidP="00494C5D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473" w:type="dxa"/>
            <w:shd w:val="clear" w:color="auto" w:fill="00B0F0"/>
          </w:tcPr>
          <w:p w14:paraId="28A52C08" w14:textId="60F84C3E" w:rsidR="00320602" w:rsidRPr="0094205D" w:rsidRDefault="00D5610E" w:rsidP="00494C5D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474" w:type="dxa"/>
            <w:shd w:val="clear" w:color="auto" w:fill="00B0F0"/>
          </w:tcPr>
          <w:p w14:paraId="6396FB7B" w14:textId="1DFF357A" w:rsidR="00320602" w:rsidRPr="0094205D" w:rsidRDefault="00D5610E" w:rsidP="00494C5D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474" w:type="dxa"/>
            <w:shd w:val="clear" w:color="auto" w:fill="00B0F0"/>
          </w:tcPr>
          <w:p w14:paraId="323A8FF3" w14:textId="0E5378D1" w:rsidR="00320602" w:rsidRPr="0094205D" w:rsidRDefault="00D5610E" w:rsidP="00494C5D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473" w:type="dxa"/>
            <w:shd w:val="clear" w:color="auto" w:fill="00B0F0"/>
          </w:tcPr>
          <w:p w14:paraId="0BB13732" w14:textId="0AE77EA2" w:rsidR="00320602" w:rsidRPr="0094205D" w:rsidRDefault="00D5610E" w:rsidP="00494C5D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474" w:type="dxa"/>
            <w:shd w:val="clear" w:color="auto" w:fill="auto"/>
          </w:tcPr>
          <w:p w14:paraId="289F2B71" w14:textId="6CC2BB53" w:rsidR="00320602" w:rsidRPr="0094205D" w:rsidRDefault="00D5610E" w:rsidP="00494C5D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</w:tr>
    </w:tbl>
    <w:p w14:paraId="5CB90F63" w14:textId="77777777" w:rsidR="00494C5D" w:rsidRDefault="00494C5D" w:rsidP="000D43DD">
      <w:pPr>
        <w:spacing w:after="0" w:line="240" w:lineRule="auto"/>
        <w:rPr>
          <w:b/>
          <w:sz w:val="28"/>
          <w:szCs w:val="28"/>
        </w:rPr>
      </w:pP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556"/>
        <w:gridCol w:w="461"/>
        <w:gridCol w:w="471"/>
        <w:gridCol w:w="474"/>
        <w:gridCol w:w="470"/>
        <w:gridCol w:w="470"/>
        <w:gridCol w:w="470"/>
        <w:gridCol w:w="445"/>
        <w:gridCol w:w="48"/>
        <w:gridCol w:w="448"/>
        <w:gridCol w:w="497"/>
        <w:gridCol w:w="470"/>
        <w:gridCol w:w="475"/>
        <w:gridCol w:w="470"/>
        <w:gridCol w:w="470"/>
        <w:gridCol w:w="471"/>
        <w:gridCol w:w="445"/>
        <w:gridCol w:w="470"/>
        <w:gridCol w:w="473"/>
        <w:gridCol w:w="470"/>
        <w:gridCol w:w="474"/>
        <w:gridCol w:w="471"/>
        <w:gridCol w:w="470"/>
        <w:gridCol w:w="471"/>
      </w:tblGrid>
      <w:tr w:rsidR="00494C5D" w14:paraId="2AD7F1FF" w14:textId="77777777" w:rsidTr="00D5610E">
        <w:tc>
          <w:tcPr>
            <w:tcW w:w="3865" w:type="dxa"/>
            <w:gridSpan w:val="9"/>
            <w:shd w:val="clear" w:color="auto" w:fill="D9D9D9" w:themeFill="background1" w:themeFillShade="D9"/>
          </w:tcPr>
          <w:p w14:paraId="429037A2" w14:textId="77777777" w:rsidR="00494C5D" w:rsidRDefault="00494C5D" w:rsidP="00F86A6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uly</w:t>
            </w:r>
          </w:p>
        </w:tc>
        <w:tc>
          <w:tcPr>
            <w:tcW w:w="3746" w:type="dxa"/>
            <w:gridSpan w:val="8"/>
            <w:shd w:val="clear" w:color="auto" w:fill="D9D9D9" w:themeFill="background1" w:themeFillShade="D9"/>
          </w:tcPr>
          <w:p w14:paraId="31B3268E" w14:textId="77777777" w:rsidR="00494C5D" w:rsidRDefault="00494C5D" w:rsidP="00F86A6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gust</w:t>
            </w:r>
          </w:p>
        </w:tc>
        <w:tc>
          <w:tcPr>
            <w:tcW w:w="3299" w:type="dxa"/>
            <w:gridSpan w:val="7"/>
            <w:shd w:val="clear" w:color="auto" w:fill="D9D9D9" w:themeFill="background1" w:themeFillShade="D9"/>
          </w:tcPr>
          <w:p w14:paraId="40DAF438" w14:textId="77777777" w:rsidR="00494C5D" w:rsidRDefault="00494C5D" w:rsidP="00F86A6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ptember</w:t>
            </w:r>
          </w:p>
        </w:tc>
      </w:tr>
      <w:tr w:rsidR="005F6E95" w14:paraId="5C4A2DEA" w14:textId="77777777" w:rsidTr="00D5610E">
        <w:tc>
          <w:tcPr>
            <w:tcW w:w="556" w:type="dxa"/>
          </w:tcPr>
          <w:p w14:paraId="396B7B76" w14:textId="77777777" w:rsidR="00494C5D" w:rsidRDefault="00494C5D" w:rsidP="00494C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</w:t>
            </w:r>
          </w:p>
        </w:tc>
        <w:tc>
          <w:tcPr>
            <w:tcW w:w="461" w:type="dxa"/>
          </w:tcPr>
          <w:p w14:paraId="6B6C1DB4" w14:textId="77777777" w:rsidR="00494C5D" w:rsidRDefault="00494C5D" w:rsidP="00494C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</w:t>
            </w:r>
          </w:p>
        </w:tc>
        <w:tc>
          <w:tcPr>
            <w:tcW w:w="471" w:type="dxa"/>
          </w:tcPr>
          <w:p w14:paraId="2DBC794E" w14:textId="77777777" w:rsidR="00494C5D" w:rsidRDefault="00494C5D" w:rsidP="00494C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</w:t>
            </w:r>
          </w:p>
        </w:tc>
        <w:tc>
          <w:tcPr>
            <w:tcW w:w="474" w:type="dxa"/>
          </w:tcPr>
          <w:p w14:paraId="32866301" w14:textId="77777777" w:rsidR="00494C5D" w:rsidRDefault="00494C5D" w:rsidP="00494C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</w:t>
            </w:r>
          </w:p>
        </w:tc>
        <w:tc>
          <w:tcPr>
            <w:tcW w:w="470" w:type="dxa"/>
          </w:tcPr>
          <w:p w14:paraId="6890E3A5" w14:textId="77777777" w:rsidR="00494C5D" w:rsidRDefault="00494C5D" w:rsidP="00494C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</w:t>
            </w:r>
          </w:p>
        </w:tc>
        <w:tc>
          <w:tcPr>
            <w:tcW w:w="470" w:type="dxa"/>
          </w:tcPr>
          <w:p w14:paraId="197A1952" w14:textId="77777777" w:rsidR="00494C5D" w:rsidRDefault="00494C5D" w:rsidP="00494C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</w:t>
            </w:r>
          </w:p>
        </w:tc>
        <w:tc>
          <w:tcPr>
            <w:tcW w:w="470" w:type="dxa"/>
          </w:tcPr>
          <w:p w14:paraId="7C2A133C" w14:textId="77777777" w:rsidR="00494C5D" w:rsidRDefault="00494C5D" w:rsidP="00494C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</w:t>
            </w:r>
          </w:p>
        </w:tc>
        <w:tc>
          <w:tcPr>
            <w:tcW w:w="445" w:type="dxa"/>
            <w:shd w:val="clear" w:color="auto" w:fill="808080" w:themeFill="background1" w:themeFillShade="80"/>
          </w:tcPr>
          <w:p w14:paraId="7530EAB1" w14:textId="77777777" w:rsidR="00494C5D" w:rsidRDefault="00494C5D" w:rsidP="00494C5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6" w:type="dxa"/>
            <w:gridSpan w:val="2"/>
          </w:tcPr>
          <w:p w14:paraId="70A878EA" w14:textId="77777777" w:rsidR="00494C5D" w:rsidRDefault="00494C5D" w:rsidP="00494C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</w:t>
            </w:r>
          </w:p>
        </w:tc>
        <w:tc>
          <w:tcPr>
            <w:tcW w:w="497" w:type="dxa"/>
          </w:tcPr>
          <w:p w14:paraId="0A33A983" w14:textId="77777777" w:rsidR="00494C5D" w:rsidRDefault="00494C5D" w:rsidP="00494C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</w:t>
            </w:r>
          </w:p>
        </w:tc>
        <w:tc>
          <w:tcPr>
            <w:tcW w:w="470" w:type="dxa"/>
          </w:tcPr>
          <w:p w14:paraId="7AFACDD8" w14:textId="77777777" w:rsidR="00494C5D" w:rsidRDefault="00494C5D" w:rsidP="00494C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</w:t>
            </w:r>
          </w:p>
        </w:tc>
        <w:tc>
          <w:tcPr>
            <w:tcW w:w="475" w:type="dxa"/>
          </w:tcPr>
          <w:p w14:paraId="02B7CDB6" w14:textId="77777777" w:rsidR="00494C5D" w:rsidRDefault="00494C5D" w:rsidP="00494C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</w:t>
            </w:r>
          </w:p>
        </w:tc>
        <w:tc>
          <w:tcPr>
            <w:tcW w:w="470" w:type="dxa"/>
          </w:tcPr>
          <w:p w14:paraId="605B6481" w14:textId="77777777" w:rsidR="00494C5D" w:rsidRDefault="00494C5D" w:rsidP="00494C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</w:t>
            </w:r>
          </w:p>
        </w:tc>
        <w:tc>
          <w:tcPr>
            <w:tcW w:w="470" w:type="dxa"/>
          </w:tcPr>
          <w:p w14:paraId="2D2B9B35" w14:textId="77777777" w:rsidR="00494C5D" w:rsidRDefault="00494C5D" w:rsidP="00494C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</w:t>
            </w:r>
          </w:p>
        </w:tc>
        <w:tc>
          <w:tcPr>
            <w:tcW w:w="471" w:type="dxa"/>
          </w:tcPr>
          <w:p w14:paraId="7CEE11C6" w14:textId="77777777" w:rsidR="00494C5D" w:rsidRDefault="00494C5D" w:rsidP="00494C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</w:t>
            </w:r>
          </w:p>
        </w:tc>
        <w:tc>
          <w:tcPr>
            <w:tcW w:w="445" w:type="dxa"/>
            <w:shd w:val="clear" w:color="auto" w:fill="808080" w:themeFill="background1" w:themeFillShade="80"/>
          </w:tcPr>
          <w:p w14:paraId="542CCABF" w14:textId="77777777" w:rsidR="00494C5D" w:rsidRDefault="00494C5D" w:rsidP="00494C5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0" w:type="dxa"/>
          </w:tcPr>
          <w:p w14:paraId="556AD7EE" w14:textId="77777777" w:rsidR="00494C5D" w:rsidRDefault="00494C5D" w:rsidP="00494C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</w:t>
            </w:r>
          </w:p>
        </w:tc>
        <w:tc>
          <w:tcPr>
            <w:tcW w:w="473" w:type="dxa"/>
          </w:tcPr>
          <w:p w14:paraId="7EEA976E" w14:textId="77777777" w:rsidR="00494C5D" w:rsidRDefault="00494C5D" w:rsidP="00494C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</w:t>
            </w:r>
          </w:p>
        </w:tc>
        <w:tc>
          <w:tcPr>
            <w:tcW w:w="470" w:type="dxa"/>
          </w:tcPr>
          <w:p w14:paraId="08C04C3A" w14:textId="77777777" w:rsidR="00494C5D" w:rsidRDefault="00494C5D" w:rsidP="00494C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</w:t>
            </w:r>
          </w:p>
        </w:tc>
        <w:tc>
          <w:tcPr>
            <w:tcW w:w="474" w:type="dxa"/>
          </w:tcPr>
          <w:p w14:paraId="54390AE3" w14:textId="77777777" w:rsidR="00494C5D" w:rsidRDefault="00494C5D" w:rsidP="00494C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</w:t>
            </w:r>
          </w:p>
        </w:tc>
        <w:tc>
          <w:tcPr>
            <w:tcW w:w="471" w:type="dxa"/>
          </w:tcPr>
          <w:p w14:paraId="2B637AB0" w14:textId="77777777" w:rsidR="00494C5D" w:rsidRDefault="00494C5D" w:rsidP="00494C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</w:t>
            </w:r>
          </w:p>
        </w:tc>
        <w:tc>
          <w:tcPr>
            <w:tcW w:w="470" w:type="dxa"/>
          </w:tcPr>
          <w:p w14:paraId="22666BB6" w14:textId="77777777" w:rsidR="00494C5D" w:rsidRDefault="00494C5D" w:rsidP="00494C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</w:t>
            </w:r>
          </w:p>
        </w:tc>
        <w:tc>
          <w:tcPr>
            <w:tcW w:w="471" w:type="dxa"/>
          </w:tcPr>
          <w:p w14:paraId="4E3EDA51" w14:textId="77777777" w:rsidR="00494C5D" w:rsidRDefault="00494C5D" w:rsidP="00494C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</w:t>
            </w:r>
          </w:p>
        </w:tc>
      </w:tr>
      <w:tr w:rsidR="00D5610E" w14:paraId="389F5F4D" w14:textId="77777777" w:rsidTr="0024253D">
        <w:tc>
          <w:tcPr>
            <w:tcW w:w="556" w:type="dxa"/>
            <w:shd w:val="clear" w:color="auto" w:fill="auto"/>
          </w:tcPr>
          <w:p w14:paraId="24D057B4" w14:textId="60C623C8" w:rsidR="00494C5D" w:rsidRPr="0094205D" w:rsidRDefault="00D5610E" w:rsidP="00494C5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61" w:type="dxa"/>
            <w:shd w:val="clear" w:color="auto" w:fill="92D050"/>
          </w:tcPr>
          <w:p w14:paraId="67C16B3B" w14:textId="374AE767" w:rsidR="00494C5D" w:rsidRPr="0094205D" w:rsidRDefault="00D5610E" w:rsidP="00494C5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71" w:type="dxa"/>
            <w:shd w:val="clear" w:color="auto" w:fill="92D050"/>
          </w:tcPr>
          <w:p w14:paraId="023BA448" w14:textId="33EFD7C8" w:rsidR="00494C5D" w:rsidRPr="0094205D" w:rsidRDefault="00D5610E" w:rsidP="00494C5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74" w:type="dxa"/>
            <w:shd w:val="clear" w:color="auto" w:fill="92D050"/>
          </w:tcPr>
          <w:p w14:paraId="451A1C92" w14:textId="16FED1A6" w:rsidR="00494C5D" w:rsidRPr="0094205D" w:rsidRDefault="00D5610E" w:rsidP="00494C5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70" w:type="dxa"/>
            <w:shd w:val="clear" w:color="auto" w:fill="92D050"/>
          </w:tcPr>
          <w:p w14:paraId="15C6F2A6" w14:textId="2921E8E8" w:rsidR="00494C5D" w:rsidRPr="0094205D" w:rsidRDefault="00D5610E" w:rsidP="00494C5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70" w:type="dxa"/>
            <w:shd w:val="clear" w:color="auto" w:fill="92D050"/>
          </w:tcPr>
          <w:p w14:paraId="0C577A1D" w14:textId="779C71BC" w:rsidR="00494C5D" w:rsidRPr="0094205D" w:rsidRDefault="00D5610E" w:rsidP="00494C5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70" w:type="dxa"/>
            <w:shd w:val="clear" w:color="auto" w:fill="auto"/>
          </w:tcPr>
          <w:p w14:paraId="12F459AB" w14:textId="4BB3EE48" w:rsidR="00494C5D" w:rsidRPr="0094205D" w:rsidRDefault="00D5610E" w:rsidP="00494C5D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45" w:type="dxa"/>
            <w:shd w:val="clear" w:color="auto" w:fill="auto"/>
          </w:tcPr>
          <w:p w14:paraId="4320B243" w14:textId="7E54ECE5" w:rsidR="00494C5D" w:rsidRPr="0094205D" w:rsidRDefault="00494C5D" w:rsidP="00494C5D">
            <w:pPr>
              <w:jc w:val="center"/>
              <w:rPr>
                <w:b/>
              </w:rPr>
            </w:pPr>
          </w:p>
        </w:tc>
        <w:tc>
          <w:tcPr>
            <w:tcW w:w="496" w:type="dxa"/>
            <w:gridSpan w:val="2"/>
            <w:shd w:val="clear" w:color="auto" w:fill="auto"/>
          </w:tcPr>
          <w:p w14:paraId="58639692" w14:textId="77777777" w:rsidR="00494C5D" w:rsidRPr="0094205D" w:rsidRDefault="00494C5D" w:rsidP="00494C5D">
            <w:pPr>
              <w:jc w:val="center"/>
              <w:rPr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14:paraId="7F943DE5" w14:textId="77777777" w:rsidR="00494C5D" w:rsidRPr="0094205D" w:rsidRDefault="00494C5D" w:rsidP="00494C5D">
            <w:pPr>
              <w:jc w:val="center"/>
              <w:rPr>
                <w:b/>
              </w:rPr>
            </w:pPr>
          </w:p>
        </w:tc>
        <w:tc>
          <w:tcPr>
            <w:tcW w:w="470" w:type="dxa"/>
            <w:shd w:val="clear" w:color="auto" w:fill="FFFFFF" w:themeFill="background1"/>
          </w:tcPr>
          <w:p w14:paraId="751778BE" w14:textId="779D3674" w:rsidR="00494C5D" w:rsidRPr="0094205D" w:rsidRDefault="00494C5D" w:rsidP="00494C5D">
            <w:pPr>
              <w:jc w:val="center"/>
              <w:rPr>
                <w:b/>
              </w:rPr>
            </w:pPr>
          </w:p>
        </w:tc>
        <w:tc>
          <w:tcPr>
            <w:tcW w:w="475" w:type="dxa"/>
            <w:shd w:val="clear" w:color="auto" w:fill="92D050"/>
          </w:tcPr>
          <w:p w14:paraId="20800949" w14:textId="173FE290" w:rsidR="00494C5D" w:rsidRPr="0094205D" w:rsidRDefault="00D5610E" w:rsidP="00494C5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70" w:type="dxa"/>
            <w:shd w:val="clear" w:color="auto" w:fill="92D050"/>
          </w:tcPr>
          <w:p w14:paraId="6AF0FD86" w14:textId="167BD070" w:rsidR="00494C5D" w:rsidRPr="0094205D" w:rsidRDefault="00D5610E" w:rsidP="00494C5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70" w:type="dxa"/>
            <w:shd w:val="clear" w:color="auto" w:fill="92D050"/>
          </w:tcPr>
          <w:p w14:paraId="3A3AECE0" w14:textId="14DABA3A" w:rsidR="00494C5D" w:rsidRPr="0094205D" w:rsidRDefault="00D5610E" w:rsidP="00494C5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71" w:type="dxa"/>
            <w:shd w:val="clear" w:color="auto" w:fill="auto"/>
          </w:tcPr>
          <w:p w14:paraId="019E1622" w14:textId="40292665" w:rsidR="00494C5D" w:rsidRPr="0094205D" w:rsidRDefault="00D5610E" w:rsidP="00494C5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45" w:type="dxa"/>
            <w:shd w:val="clear" w:color="auto" w:fill="auto"/>
          </w:tcPr>
          <w:p w14:paraId="28C3D824" w14:textId="77777777" w:rsidR="00494C5D" w:rsidRPr="0094205D" w:rsidRDefault="00494C5D" w:rsidP="00494C5D">
            <w:pPr>
              <w:jc w:val="center"/>
              <w:rPr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14:paraId="7C47A2FC" w14:textId="1732FBDC" w:rsidR="00494C5D" w:rsidRPr="0094205D" w:rsidRDefault="00494C5D" w:rsidP="00494C5D">
            <w:pPr>
              <w:jc w:val="center"/>
              <w:rPr>
                <w:b/>
              </w:rPr>
            </w:pPr>
          </w:p>
        </w:tc>
        <w:tc>
          <w:tcPr>
            <w:tcW w:w="473" w:type="dxa"/>
            <w:shd w:val="clear" w:color="auto" w:fill="auto"/>
          </w:tcPr>
          <w:p w14:paraId="634494F1" w14:textId="7F5C68F2" w:rsidR="00494C5D" w:rsidRPr="0094205D" w:rsidRDefault="00494C5D" w:rsidP="00494C5D">
            <w:pPr>
              <w:jc w:val="center"/>
              <w:rPr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14:paraId="5912DFA7" w14:textId="34997CFB" w:rsidR="00494C5D" w:rsidRPr="0094205D" w:rsidRDefault="00494C5D" w:rsidP="00494C5D">
            <w:pPr>
              <w:jc w:val="center"/>
              <w:rPr>
                <w:b/>
              </w:rPr>
            </w:pPr>
          </w:p>
        </w:tc>
        <w:tc>
          <w:tcPr>
            <w:tcW w:w="474" w:type="dxa"/>
            <w:shd w:val="clear" w:color="auto" w:fill="auto"/>
          </w:tcPr>
          <w:p w14:paraId="441AFE68" w14:textId="73C05568" w:rsidR="00494C5D" w:rsidRPr="0094205D" w:rsidRDefault="00494C5D" w:rsidP="00494C5D">
            <w:pPr>
              <w:jc w:val="center"/>
              <w:rPr>
                <w:b/>
              </w:rPr>
            </w:pPr>
          </w:p>
        </w:tc>
        <w:tc>
          <w:tcPr>
            <w:tcW w:w="471" w:type="dxa"/>
            <w:shd w:val="clear" w:color="auto" w:fill="auto"/>
          </w:tcPr>
          <w:p w14:paraId="5A9EB578" w14:textId="116F3E93" w:rsidR="00494C5D" w:rsidRPr="0094205D" w:rsidRDefault="00494C5D" w:rsidP="00494C5D">
            <w:pPr>
              <w:jc w:val="center"/>
              <w:rPr>
                <w:b/>
              </w:rPr>
            </w:pPr>
          </w:p>
        </w:tc>
        <w:tc>
          <w:tcPr>
            <w:tcW w:w="470" w:type="dxa"/>
            <w:shd w:val="clear" w:color="auto" w:fill="FFFFFF" w:themeFill="background1"/>
          </w:tcPr>
          <w:p w14:paraId="15A4A6B2" w14:textId="023A4B81" w:rsidR="00494C5D" w:rsidRPr="0094205D" w:rsidRDefault="00494C5D" w:rsidP="00494C5D">
            <w:pPr>
              <w:jc w:val="center"/>
              <w:rPr>
                <w:b/>
              </w:rPr>
            </w:pPr>
          </w:p>
        </w:tc>
        <w:tc>
          <w:tcPr>
            <w:tcW w:w="471" w:type="dxa"/>
            <w:shd w:val="clear" w:color="auto" w:fill="auto"/>
          </w:tcPr>
          <w:p w14:paraId="689BB5EE" w14:textId="639333E5" w:rsidR="00494C5D" w:rsidRPr="0094205D" w:rsidRDefault="00D5610E" w:rsidP="00494C5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D5610E" w14:paraId="7A62B317" w14:textId="77777777" w:rsidTr="0024253D">
        <w:tc>
          <w:tcPr>
            <w:tcW w:w="556" w:type="dxa"/>
            <w:shd w:val="clear" w:color="auto" w:fill="auto"/>
          </w:tcPr>
          <w:p w14:paraId="5517DFC4" w14:textId="4E72B7BF" w:rsidR="00494C5D" w:rsidRPr="0094205D" w:rsidRDefault="00D5610E" w:rsidP="00494C5D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61" w:type="dxa"/>
            <w:shd w:val="clear" w:color="auto" w:fill="92D050"/>
          </w:tcPr>
          <w:p w14:paraId="0FF05765" w14:textId="75686E4C" w:rsidR="00494C5D" w:rsidRPr="0094205D" w:rsidRDefault="00D5610E" w:rsidP="00494C5D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71" w:type="dxa"/>
            <w:shd w:val="clear" w:color="auto" w:fill="92D050"/>
          </w:tcPr>
          <w:p w14:paraId="12557478" w14:textId="5692C888" w:rsidR="00494C5D" w:rsidRPr="0094205D" w:rsidRDefault="00D5610E" w:rsidP="00494C5D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74" w:type="dxa"/>
            <w:shd w:val="clear" w:color="auto" w:fill="92D050"/>
          </w:tcPr>
          <w:p w14:paraId="7361CA9A" w14:textId="7F21755D" w:rsidR="00494C5D" w:rsidRPr="0094205D" w:rsidRDefault="00D5610E" w:rsidP="00494C5D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470" w:type="dxa"/>
            <w:shd w:val="clear" w:color="auto" w:fill="92D050"/>
          </w:tcPr>
          <w:p w14:paraId="09A659D4" w14:textId="3132DE65" w:rsidR="00494C5D" w:rsidRPr="0094205D" w:rsidRDefault="00D5610E" w:rsidP="00494C5D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70" w:type="dxa"/>
            <w:shd w:val="clear" w:color="auto" w:fill="92D050"/>
          </w:tcPr>
          <w:p w14:paraId="4DD0D270" w14:textId="3496A69F" w:rsidR="00494C5D" w:rsidRPr="0094205D" w:rsidRDefault="00D5610E" w:rsidP="00494C5D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470" w:type="dxa"/>
            <w:shd w:val="clear" w:color="auto" w:fill="auto"/>
          </w:tcPr>
          <w:p w14:paraId="5F25E3E8" w14:textId="66054879" w:rsidR="00494C5D" w:rsidRPr="0094205D" w:rsidRDefault="00D5610E" w:rsidP="00494C5D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445" w:type="dxa"/>
            <w:shd w:val="clear" w:color="auto" w:fill="auto"/>
          </w:tcPr>
          <w:p w14:paraId="4BA53796" w14:textId="77777777" w:rsidR="00494C5D" w:rsidRPr="0094205D" w:rsidRDefault="00494C5D" w:rsidP="00494C5D">
            <w:pPr>
              <w:jc w:val="center"/>
              <w:rPr>
                <w:b/>
              </w:rPr>
            </w:pPr>
          </w:p>
        </w:tc>
        <w:tc>
          <w:tcPr>
            <w:tcW w:w="496" w:type="dxa"/>
            <w:gridSpan w:val="2"/>
            <w:shd w:val="clear" w:color="auto" w:fill="auto"/>
          </w:tcPr>
          <w:p w14:paraId="1C525C72" w14:textId="347B72D3" w:rsidR="00494C5D" w:rsidRPr="0094205D" w:rsidRDefault="00D5610E" w:rsidP="00494C5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97" w:type="dxa"/>
            <w:shd w:val="clear" w:color="auto" w:fill="92D050"/>
          </w:tcPr>
          <w:p w14:paraId="1EB14AEC" w14:textId="786D619E" w:rsidR="00494C5D" w:rsidRPr="0094205D" w:rsidRDefault="00D5610E" w:rsidP="00494C5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70" w:type="dxa"/>
            <w:shd w:val="clear" w:color="auto" w:fill="92D050"/>
          </w:tcPr>
          <w:p w14:paraId="1293FA7B" w14:textId="1532F840" w:rsidR="00494C5D" w:rsidRPr="0094205D" w:rsidRDefault="00D5610E" w:rsidP="00494C5D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75" w:type="dxa"/>
            <w:shd w:val="clear" w:color="auto" w:fill="92D050"/>
          </w:tcPr>
          <w:p w14:paraId="51FD03BE" w14:textId="0EE4708C" w:rsidR="00494C5D" w:rsidRPr="0094205D" w:rsidRDefault="00D5610E" w:rsidP="00494C5D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70" w:type="dxa"/>
            <w:shd w:val="clear" w:color="auto" w:fill="92D050"/>
          </w:tcPr>
          <w:p w14:paraId="72857FAA" w14:textId="6077A0EB" w:rsidR="00494C5D" w:rsidRPr="0094205D" w:rsidRDefault="00D5610E" w:rsidP="00494C5D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70" w:type="dxa"/>
            <w:shd w:val="clear" w:color="auto" w:fill="92D050"/>
          </w:tcPr>
          <w:p w14:paraId="067F8F54" w14:textId="28036FF8" w:rsidR="00494C5D" w:rsidRPr="0094205D" w:rsidRDefault="00D5610E" w:rsidP="00494C5D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71" w:type="dxa"/>
            <w:shd w:val="clear" w:color="auto" w:fill="auto"/>
          </w:tcPr>
          <w:p w14:paraId="66AA32A6" w14:textId="2D5F7CEA" w:rsidR="00494C5D" w:rsidRPr="0094205D" w:rsidRDefault="00D5610E" w:rsidP="00494C5D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445" w:type="dxa"/>
            <w:shd w:val="clear" w:color="auto" w:fill="auto"/>
          </w:tcPr>
          <w:p w14:paraId="2A65FFCB" w14:textId="77777777" w:rsidR="00494C5D" w:rsidRPr="0094205D" w:rsidRDefault="00494C5D" w:rsidP="00494C5D">
            <w:pPr>
              <w:jc w:val="center"/>
              <w:rPr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14:paraId="2612E165" w14:textId="65E35686" w:rsidR="00494C5D" w:rsidRPr="0094205D" w:rsidRDefault="00D5610E" w:rsidP="00494C5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73" w:type="dxa"/>
            <w:shd w:val="clear" w:color="auto" w:fill="FFC000"/>
          </w:tcPr>
          <w:p w14:paraId="3D5DA094" w14:textId="59733B78" w:rsidR="00494C5D" w:rsidRPr="0094205D" w:rsidRDefault="00D5610E" w:rsidP="00494C5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70" w:type="dxa"/>
            <w:shd w:val="clear" w:color="auto" w:fill="FFC000"/>
          </w:tcPr>
          <w:p w14:paraId="4BE63325" w14:textId="5F2D4302" w:rsidR="00494C5D" w:rsidRPr="0094205D" w:rsidRDefault="00D5610E" w:rsidP="00494C5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74" w:type="dxa"/>
            <w:shd w:val="clear" w:color="auto" w:fill="FFC000"/>
          </w:tcPr>
          <w:p w14:paraId="5944E310" w14:textId="0614E3C3" w:rsidR="00494C5D" w:rsidRPr="0094205D" w:rsidRDefault="00D5610E" w:rsidP="00494C5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71" w:type="dxa"/>
            <w:shd w:val="clear" w:color="auto" w:fill="FFC000"/>
          </w:tcPr>
          <w:p w14:paraId="42C7C7BC" w14:textId="43869302" w:rsidR="00494C5D" w:rsidRPr="0094205D" w:rsidRDefault="00D5610E" w:rsidP="00494C5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70" w:type="dxa"/>
            <w:shd w:val="clear" w:color="auto" w:fill="FFC000"/>
          </w:tcPr>
          <w:p w14:paraId="054658DB" w14:textId="6F983B84" w:rsidR="00494C5D" w:rsidRPr="0094205D" w:rsidRDefault="00D5610E" w:rsidP="00494C5D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71" w:type="dxa"/>
            <w:shd w:val="clear" w:color="auto" w:fill="auto"/>
          </w:tcPr>
          <w:p w14:paraId="76CB9010" w14:textId="59BE16EB" w:rsidR="00494C5D" w:rsidRPr="0094205D" w:rsidRDefault="00D5610E" w:rsidP="00494C5D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D5610E" w14:paraId="11B63F2A" w14:textId="77777777" w:rsidTr="00D5610E">
        <w:tc>
          <w:tcPr>
            <w:tcW w:w="556" w:type="dxa"/>
            <w:shd w:val="clear" w:color="auto" w:fill="auto"/>
          </w:tcPr>
          <w:p w14:paraId="377D6E2B" w14:textId="194A6385" w:rsidR="00494C5D" w:rsidRPr="0094205D" w:rsidRDefault="00D5610E" w:rsidP="00494C5D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461" w:type="dxa"/>
            <w:shd w:val="clear" w:color="auto" w:fill="92D050"/>
          </w:tcPr>
          <w:p w14:paraId="61F8485A" w14:textId="45AC92FE" w:rsidR="00494C5D" w:rsidRPr="0094205D" w:rsidRDefault="00D5610E" w:rsidP="00494C5D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471" w:type="dxa"/>
            <w:shd w:val="clear" w:color="auto" w:fill="92D050"/>
          </w:tcPr>
          <w:p w14:paraId="0CFC91A5" w14:textId="20833A44" w:rsidR="00494C5D" w:rsidRPr="0094205D" w:rsidRDefault="00D5610E" w:rsidP="00494C5D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474" w:type="dxa"/>
            <w:shd w:val="clear" w:color="auto" w:fill="92D050"/>
          </w:tcPr>
          <w:p w14:paraId="506C1E76" w14:textId="67754015" w:rsidR="00494C5D" w:rsidRPr="0094205D" w:rsidRDefault="00D5610E" w:rsidP="00494C5D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470" w:type="dxa"/>
            <w:shd w:val="clear" w:color="auto" w:fill="92D050"/>
          </w:tcPr>
          <w:p w14:paraId="5ED9858F" w14:textId="47B1C474" w:rsidR="00494C5D" w:rsidRPr="0094205D" w:rsidRDefault="00D5610E" w:rsidP="00494C5D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470" w:type="dxa"/>
            <w:shd w:val="clear" w:color="auto" w:fill="92D050"/>
          </w:tcPr>
          <w:p w14:paraId="59E59FFB" w14:textId="4A257E9F" w:rsidR="00494C5D" w:rsidRPr="0094205D" w:rsidRDefault="00D5610E" w:rsidP="00494C5D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470" w:type="dxa"/>
            <w:shd w:val="clear" w:color="auto" w:fill="auto"/>
          </w:tcPr>
          <w:p w14:paraId="593742A3" w14:textId="625F771B" w:rsidR="00494C5D" w:rsidRPr="0094205D" w:rsidRDefault="00D5610E" w:rsidP="00494C5D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445" w:type="dxa"/>
            <w:shd w:val="clear" w:color="auto" w:fill="auto"/>
          </w:tcPr>
          <w:p w14:paraId="38045AFB" w14:textId="77777777" w:rsidR="00494C5D" w:rsidRPr="0094205D" w:rsidRDefault="00494C5D" w:rsidP="00494C5D">
            <w:pPr>
              <w:jc w:val="center"/>
              <w:rPr>
                <w:b/>
              </w:rPr>
            </w:pPr>
          </w:p>
        </w:tc>
        <w:tc>
          <w:tcPr>
            <w:tcW w:w="496" w:type="dxa"/>
            <w:gridSpan w:val="2"/>
            <w:shd w:val="clear" w:color="auto" w:fill="auto"/>
          </w:tcPr>
          <w:p w14:paraId="1A231B03" w14:textId="07016625" w:rsidR="00494C5D" w:rsidRPr="0094205D" w:rsidRDefault="00D5610E" w:rsidP="00494C5D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97" w:type="dxa"/>
            <w:shd w:val="clear" w:color="auto" w:fill="92D050"/>
          </w:tcPr>
          <w:p w14:paraId="4FD01509" w14:textId="01CA5EE2" w:rsidR="00494C5D" w:rsidRPr="0094205D" w:rsidRDefault="00D5610E" w:rsidP="00494C5D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470" w:type="dxa"/>
            <w:shd w:val="clear" w:color="auto" w:fill="92D050"/>
          </w:tcPr>
          <w:p w14:paraId="7CC3D707" w14:textId="60140673" w:rsidR="00494C5D" w:rsidRPr="0094205D" w:rsidRDefault="00D5610E" w:rsidP="00494C5D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475" w:type="dxa"/>
            <w:shd w:val="clear" w:color="auto" w:fill="92D050"/>
          </w:tcPr>
          <w:p w14:paraId="001D22CE" w14:textId="3B159926" w:rsidR="00494C5D" w:rsidRPr="0094205D" w:rsidRDefault="00D5610E" w:rsidP="00494C5D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470" w:type="dxa"/>
            <w:shd w:val="clear" w:color="auto" w:fill="92D050"/>
          </w:tcPr>
          <w:p w14:paraId="78CCE4AA" w14:textId="25FACD5B" w:rsidR="00494C5D" w:rsidRPr="0094205D" w:rsidRDefault="00D5610E" w:rsidP="00494C5D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470" w:type="dxa"/>
            <w:shd w:val="clear" w:color="auto" w:fill="92D050"/>
          </w:tcPr>
          <w:p w14:paraId="676D57ED" w14:textId="3C5EC502" w:rsidR="00494C5D" w:rsidRPr="0094205D" w:rsidRDefault="00D5610E" w:rsidP="00494C5D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471" w:type="dxa"/>
            <w:shd w:val="clear" w:color="auto" w:fill="auto"/>
          </w:tcPr>
          <w:p w14:paraId="68D30539" w14:textId="1EA0787A" w:rsidR="00494C5D" w:rsidRPr="0094205D" w:rsidRDefault="00D5610E" w:rsidP="00494C5D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445" w:type="dxa"/>
            <w:shd w:val="clear" w:color="auto" w:fill="auto"/>
          </w:tcPr>
          <w:p w14:paraId="027C4BA7" w14:textId="77777777" w:rsidR="00494C5D" w:rsidRPr="0094205D" w:rsidRDefault="00494C5D" w:rsidP="00494C5D">
            <w:pPr>
              <w:jc w:val="center"/>
              <w:rPr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14:paraId="756F0761" w14:textId="539FC706" w:rsidR="00494C5D" w:rsidRPr="0094205D" w:rsidRDefault="00D5610E" w:rsidP="00494C5D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73" w:type="dxa"/>
            <w:shd w:val="clear" w:color="auto" w:fill="FFC000"/>
          </w:tcPr>
          <w:p w14:paraId="3F7AF98B" w14:textId="64820A0C" w:rsidR="00494C5D" w:rsidRPr="0094205D" w:rsidRDefault="00D5610E" w:rsidP="00494C5D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70" w:type="dxa"/>
            <w:shd w:val="clear" w:color="auto" w:fill="FFC000"/>
          </w:tcPr>
          <w:p w14:paraId="6BC42A3A" w14:textId="169E4934" w:rsidR="00494C5D" w:rsidRPr="0094205D" w:rsidRDefault="00D5610E" w:rsidP="00494C5D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474" w:type="dxa"/>
            <w:shd w:val="clear" w:color="auto" w:fill="FFC000"/>
          </w:tcPr>
          <w:p w14:paraId="5F94E004" w14:textId="48C58E5E" w:rsidR="00494C5D" w:rsidRPr="0094205D" w:rsidRDefault="00D5610E" w:rsidP="00494C5D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71" w:type="dxa"/>
            <w:shd w:val="clear" w:color="auto" w:fill="FFC000"/>
          </w:tcPr>
          <w:p w14:paraId="6D62D77C" w14:textId="60963DE7" w:rsidR="00494C5D" w:rsidRPr="0094205D" w:rsidRDefault="00D5610E" w:rsidP="00494C5D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470" w:type="dxa"/>
            <w:shd w:val="clear" w:color="auto" w:fill="FFC000"/>
          </w:tcPr>
          <w:p w14:paraId="03F1AEAE" w14:textId="1F37F81E" w:rsidR="00494C5D" w:rsidRPr="0094205D" w:rsidRDefault="00D5610E" w:rsidP="00494C5D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471" w:type="dxa"/>
            <w:shd w:val="clear" w:color="auto" w:fill="auto"/>
          </w:tcPr>
          <w:p w14:paraId="69C6FBC9" w14:textId="2ABB39BF" w:rsidR="00494C5D" w:rsidRPr="0094205D" w:rsidRDefault="00D5610E" w:rsidP="00494C5D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D5610E" w14:paraId="32BC83D6" w14:textId="77777777" w:rsidTr="00D5610E">
        <w:tc>
          <w:tcPr>
            <w:tcW w:w="556" w:type="dxa"/>
            <w:shd w:val="clear" w:color="auto" w:fill="auto"/>
          </w:tcPr>
          <w:p w14:paraId="17A1EC60" w14:textId="36579CDA" w:rsidR="00494C5D" w:rsidRPr="0094205D" w:rsidRDefault="00D5610E" w:rsidP="00494C5D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461" w:type="dxa"/>
            <w:shd w:val="clear" w:color="auto" w:fill="92D050"/>
          </w:tcPr>
          <w:p w14:paraId="39F5E89B" w14:textId="36AE70D0" w:rsidR="00494C5D" w:rsidRPr="0094205D" w:rsidRDefault="00D5610E" w:rsidP="00494C5D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471" w:type="dxa"/>
            <w:shd w:val="clear" w:color="auto" w:fill="92D050"/>
          </w:tcPr>
          <w:p w14:paraId="29E951F6" w14:textId="2A91D4F4" w:rsidR="00494C5D" w:rsidRPr="0094205D" w:rsidRDefault="00D5610E" w:rsidP="00494C5D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474" w:type="dxa"/>
            <w:shd w:val="clear" w:color="auto" w:fill="92D050"/>
          </w:tcPr>
          <w:p w14:paraId="76FA0110" w14:textId="5D7F617C" w:rsidR="00494C5D" w:rsidRPr="0094205D" w:rsidRDefault="00D5610E" w:rsidP="00494C5D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470" w:type="dxa"/>
            <w:shd w:val="clear" w:color="auto" w:fill="92D050"/>
          </w:tcPr>
          <w:p w14:paraId="7007B394" w14:textId="73EBB773" w:rsidR="00494C5D" w:rsidRPr="0094205D" w:rsidRDefault="00D5610E" w:rsidP="00494C5D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470" w:type="dxa"/>
            <w:shd w:val="clear" w:color="auto" w:fill="92D050"/>
          </w:tcPr>
          <w:p w14:paraId="72811CD7" w14:textId="4896623E" w:rsidR="00494C5D" w:rsidRPr="0094205D" w:rsidRDefault="00D5610E" w:rsidP="00494C5D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470" w:type="dxa"/>
            <w:shd w:val="clear" w:color="auto" w:fill="auto"/>
          </w:tcPr>
          <w:p w14:paraId="5E3C497B" w14:textId="7CA0A545" w:rsidR="00494C5D" w:rsidRPr="0094205D" w:rsidRDefault="00D5610E" w:rsidP="00494C5D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445" w:type="dxa"/>
            <w:shd w:val="clear" w:color="auto" w:fill="auto"/>
          </w:tcPr>
          <w:p w14:paraId="49DBEABF" w14:textId="77777777" w:rsidR="00494C5D" w:rsidRPr="0094205D" w:rsidRDefault="00494C5D" w:rsidP="00494C5D">
            <w:pPr>
              <w:jc w:val="center"/>
              <w:rPr>
                <w:b/>
              </w:rPr>
            </w:pPr>
          </w:p>
        </w:tc>
        <w:tc>
          <w:tcPr>
            <w:tcW w:w="496" w:type="dxa"/>
            <w:gridSpan w:val="2"/>
            <w:shd w:val="clear" w:color="auto" w:fill="auto"/>
          </w:tcPr>
          <w:p w14:paraId="14C96CEB" w14:textId="5C1AEBD6" w:rsidR="00494C5D" w:rsidRPr="0094205D" w:rsidRDefault="00D5610E" w:rsidP="00494C5D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497" w:type="dxa"/>
            <w:shd w:val="clear" w:color="auto" w:fill="92D050"/>
          </w:tcPr>
          <w:p w14:paraId="0E642A72" w14:textId="58D806B9" w:rsidR="00494C5D" w:rsidRPr="0094205D" w:rsidRDefault="00D5610E" w:rsidP="00494C5D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470" w:type="dxa"/>
            <w:shd w:val="clear" w:color="auto" w:fill="92D050"/>
          </w:tcPr>
          <w:p w14:paraId="33BD1E4C" w14:textId="50216FB6" w:rsidR="00494C5D" w:rsidRPr="0094205D" w:rsidRDefault="00D5610E" w:rsidP="00494C5D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475" w:type="dxa"/>
            <w:shd w:val="clear" w:color="auto" w:fill="92D050"/>
          </w:tcPr>
          <w:p w14:paraId="79401D00" w14:textId="426AA819" w:rsidR="00494C5D" w:rsidRPr="0094205D" w:rsidRDefault="00D5610E" w:rsidP="00494C5D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470" w:type="dxa"/>
            <w:shd w:val="clear" w:color="auto" w:fill="92D050"/>
          </w:tcPr>
          <w:p w14:paraId="2BA58F93" w14:textId="4028DC69" w:rsidR="00494C5D" w:rsidRPr="0094205D" w:rsidRDefault="00D5610E" w:rsidP="00494C5D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470" w:type="dxa"/>
            <w:shd w:val="clear" w:color="auto" w:fill="92D050"/>
          </w:tcPr>
          <w:p w14:paraId="0981B693" w14:textId="057A8606" w:rsidR="00494C5D" w:rsidRPr="0094205D" w:rsidRDefault="00D5610E" w:rsidP="00494C5D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471" w:type="dxa"/>
            <w:shd w:val="clear" w:color="auto" w:fill="auto"/>
          </w:tcPr>
          <w:p w14:paraId="5045D368" w14:textId="5896F992" w:rsidR="00494C5D" w:rsidRPr="0094205D" w:rsidRDefault="00D5610E" w:rsidP="00494C5D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445" w:type="dxa"/>
            <w:shd w:val="clear" w:color="auto" w:fill="auto"/>
          </w:tcPr>
          <w:p w14:paraId="21CC2ADA" w14:textId="77777777" w:rsidR="00494C5D" w:rsidRPr="0094205D" w:rsidRDefault="00494C5D" w:rsidP="00494C5D">
            <w:pPr>
              <w:jc w:val="center"/>
              <w:rPr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14:paraId="3094C084" w14:textId="6FF03AED" w:rsidR="00494C5D" w:rsidRPr="0094205D" w:rsidRDefault="00D5610E" w:rsidP="00494C5D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473" w:type="dxa"/>
            <w:shd w:val="clear" w:color="auto" w:fill="FFC000"/>
          </w:tcPr>
          <w:p w14:paraId="55AA6131" w14:textId="3D70E6A3" w:rsidR="00494C5D" w:rsidRPr="0094205D" w:rsidRDefault="00D5610E" w:rsidP="00494C5D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470" w:type="dxa"/>
            <w:shd w:val="clear" w:color="auto" w:fill="FFC000"/>
          </w:tcPr>
          <w:p w14:paraId="045F7B75" w14:textId="03E8FD89" w:rsidR="00494C5D" w:rsidRPr="0094205D" w:rsidRDefault="00D5610E" w:rsidP="00494C5D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474" w:type="dxa"/>
            <w:shd w:val="clear" w:color="auto" w:fill="FFC000"/>
          </w:tcPr>
          <w:p w14:paraId="5E0FE522" w14:textId="7DF815A5" w:rsidR="00494C5D" w:rsidRPr="0094205D" w:rsidRDefault="00D5610E" w:rsidP="00494C5D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471" w:type="dxa"/>
            <w:shd w:val="clear" w:color="auto" w:fill="FFC000"/>
          </w:tcPr>
          <w:p w14:paraId="22D63AF2" w14:textId="4868EA70" w:rsidR="00494C5D" w:rsidRPr="0094205D" w:rsidRDefault="00D5610E" w:rsidP="00494C5D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470" w:type="dxa"/>
            <w:shd w:val="clear" w:color="auto" w:fill="FFC000"/>
          </w:tcPr>
          <w:p w14:paraId="0FA0177B" w14:textId="643C7F69" w:rsidR="00494C5D" w:rsidRPr="0094205D" w:rsidRDefault="00D5610E" w:rsidP="00494C5D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471" w:type="dxa"/>
            <w:shd w:val="clear" w:color="auto" w:fill="auto"/>
          </w:tcPr>
          <w:p w14:paraId="0BB17AB1" w14:textId="4CF2A96B" w:rsidR="00494C5D" w:rsidRPr="0094205D" w:rsidRDefault="00D5610E" w:rsidP="00494C5D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</w:tr>
      <w:tr w:rsidR="00D5610E" w14:paraId="037F848E" w14:textId="77777777" w:rsidTr="0024253D">
        <w:tc>
          <w:tcPr>
            <w:tcW w:w="556" w:type="dxa"/>
            <w:shd w:val="clear" w:color="auto" w:fill="auto"/>
          </w:tcPr>
          <w:p w14:paraId="051A70AD" w14:textId="554E0E08" w:rsidR="005F6E95" w:rsidRPr="00557EF3" w:rsidRDefault="00D5610E" w:rsidP="00494C5D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461" w:type="dxa"/>
            <w:shd w:val="clear" w:color="auto" w:fill="92D050"/>
          </w:tcPr>
          <w:p w14:paraId="62615EB5" w14:textId="7D40A939" w:rsidR="005F6E95" w:rsidRPr="0094205D" w:rsidRDefault="00D5610E" w:rsidP="00494C5D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471" w:type="dxa"/>
            <w:shd w:val="clear" w:color="auto" w:fill="92D050"/>
          </w:tcPr>
          <w:p w14:paraId="4C7B38FE" w14:textId="196491A3" w:rsidR="005F6E95" w:rsidRPr="0094205D" w:rsidRDefault="00D5610E" w:rsidP="00494C5D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474" w:type="dxa"/>
            <w:shd w:val="clear" w:color="auto" w:fill="FFFFFF" w:themeFill="background1"/>
          </w:tcPr>
          <w:p w14:paraId="2E46500D" w14:textId="70FD984A" w:rsidR="005F6E95" w:rsidRPr="0094205D" w:rsidRDefault="005F6E95" w:rsidP="00494C5D">
            <w:pPr>
              <w:jc w:val="center"/>
              <w:rPr>
                <w:b/>
              </w:rPr>
            </w:pPr>
          </w:p>
        </w:tc>
        <w:tc>
          <w:tcPr>
            <w:tcW w:w="470" w:type="dxa"/>
            <w:shd w:val="clear" w:color="auto" w:fill="FFFFFF" w:themeFill="background1"/>
          </w:tcPr>
          <w:p w14:paraId="5A79CC27" w14:textId="30275BE8" w:rsidR="005F6E95" w:rsidRPr="0094205D" w:rsidRDefault="005F6E95" w:rsidP="00494C5D">
            <w:pPr>
              <w:jc w:val="center"/>
              <w:rPr>
                <w:b/>
              </w:rPr>
            </w:pPr>
          </w:p>
        </w:tc>
        <w:tc>
          <w:tcPr>
            <w:tcW w:w="470" w:type="dxa"/>
            <w:shd w:val="clear" w:color="auto" w:fill="FFFFFF" w:themeFill="background1"/>
          </w:tcPr>
          <w:p w14:paraId="0D99CE4F" w14:textId="31E81982" w:rsidR="005F6E95" w:rsidRPr="0094205D" w:rsidRDefault="005F6E95" w:rsidP="00494C5D">
            <w:pPr>
              <w:jc w:val="center"/>
              <w:rPr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14:paraId="608C73E1" w14:textId="0EFA42FA" w:rsidR="005F6E95" w:rsidRPr="0094205D" w:rsidRDefault="005F6E95" w:rsidP="00494C5D">
            <w:pPr>
              <w:jc w:val="center"/>
              <w:rPr>
                <w:b/>
              </w:rPr>
            </w:pPr>
          </w:p>
        </w:tc>
        <w:tc>
          <w:tcPr>
            <w:tcW w:w="445" w:type="dxa"/>
            <w:shd w:val="clear" w:color="auto" w:fill="auto"/>
          </w:tcPr>
          <w:p w14:paraId="07466E03" w14:textId="77777777" w:rsidR="005F6E95" w:rsidRPr="0094205D" w:rsidRDefault="005F6E95" w:rsidP="00494C5D">
            <w:pPr>
              <w:jc w:val="center"/>
              <w:rPr>
                <w:b/>
              </w:rPr>
            </w:pPr>
          </w:p>
        </w:tc>
        <w:tc>
          <w:tcPr>
            <w:tcW w:w="496" w:type="dxa"/>
            <w:gridSpan w:val="2"/>
            <w:shd w:val="clear" w:color="auto" w:fill="auto"/>
          </w:tcPr>
          <w:p w14:paraId="33F71274" w14:textId="01845D79" w:rsidR="005F6E95" w:rsidRPr="0094205D" w:rsidRDefault="00D5610E" w:rsidP="00494C5D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497" w:type="dxa"/>
            <w:shd w:val="clear" w:color="auto" w:fill="FFFFFF" w:themeFill="background1"/>
          </w:tcPr>
          <w:p w14:paraId="288BA9CF" w14:textId="235B2724" w:rsidR="005F6E95" w:rsidRPr="0094205D" w:rsidRDefault="00D5610E" w:rsidP="00494C5D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470" w:type="dxa"/>
            <w:shd w:val="clear" w:color="auto" w:fill="FFFFFF" w:themeFill="background1"/>
          </w:tcPr>
          <w:p w14:paraId="10FE307C" w14:textId="67E4574D" w:rsidR="005F6E95" w:rsidRPr="0094205D" w:rsidRDefault="00D5610E" w:rsidP="00494C5D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475" w:type="dxa"/>
            <w:shd w:val="clear" w:color="auto" w:fill="FFFFFF" w:themeFill="background1"/>
          </w:tcPr>
          <w:p w14:paraId="0296C710" w14:textId="23E31A49" w:rsidR="005F6E95" w:rsidRPr="0094205D" w:rsidRDefault="00D5610E" w:rsidP="00494C5D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470" w:type="dxa"/>
            <w:shd w:val="clear" w:color="auto" w:fill="FFFFFF" w:themeFill="background1"/>
          </w:tcPr>
          <w:p w14:paraId="6D5F6543" w14:textId="4F887471" w:rsidR="005F6E95" w:rsidRPr="0094205D" w:rsidRDefault="00D5610E" w:rsidP="00494C5D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470" w:type="dxa"/>
            <w:shd w:val="clear" w:color="auto" w:fill="FFFFFF" w:themeFill="background1"/>
          </w:tcPr>
          <w:p w14:paraId="7FBC9ADF" w14:textId="25F60F91" w:rsidR="005F6E95" w:rsidRPr="0094205D" w:rsidRDefault="00D5610E" w:rsidP="00494C5D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471" w:type="dxa"/>
            <w:shd w:val="clear" w:color="auto" w:fill="auto"/>
          </w:tcPr>
          <w:p w14:paraId="018E6490" w14:textId="40CAA62D" w:rsidR="005F6E95" w:rsidRPr="0094205D" w:rsidRDefault="005F6E95" w:rsidP="00494C5D">
            <w:pPr>
              <w:jc w:val="center"/>
              <w:rPr>
                <w:b/>
              </w:rPr>
            </w:pPr>
          </w:p>
        </w:tc>
        <w:tc>
          <w:tcPr>
            <w:tcW w:w="445" w:type="dxa"/>
            <w:shd w:val="clear" w:color="auto" w:fill="auto"/>
          </w:tcPr>
          <w:p w14:paraId="4EB48C0D" w14:textId="77777777" w:rsidR="005F6E95" w:rsidRPr="0094205D" w:rsidRDefault="005F6E95" w:rsidP="00494C5D">
            <w:pPr>
              <w:jc w:val="center"/>
              <w:rPr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14:paraId="7F6DC136" w14:textId="1606B09B" w:rsidR="005F6E95" w:rsidRPr="0094205D" w:rsidRDefault="00D5610E" w:rsidP="00494C5D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473" w:type="dxa"/>
            <w:shd w:val="clear" w:color="auto" w:fill="FFC000"/>
          </w:tcPr>
          <w:p w14:paraId="309A2EE7" w14:textId="42744ECC" w:rsidR="005F6E95" w:rsidRPr="0094205D" w:rsidRDefault="00D5610E" w:rsidP="00494C5D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470" w:type="dxa"/>
            <w:shd w:val="clear" w:color="auto" w:fill="FFC000"/>
          </w:tcPr>
          <w:p w14:paraId="2606182E" w14:textId="272B0B30" w:rsidR="005F6E95" w:rsidRPr="0094205D" w:rsidRDefault="00D5610E" w:rsidP="00494C5D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474" w:type="dxa"/>
            <w:shd w:val="clear" w:color="auto" w:fill="FFC000"/>
          </w:tcPr>
          <w:p w14:paraId="52DA6265" w14:textId="22F2C7C3" w:rsidR="005F6E95" w:rsidRPr="0094205D" w:rsidRDefault="00D5610E" w:rsidP="00494C5D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471" w:type="dxa"/>
            <w:shd w:val="clear" w:color="auto" w:fill="FFC000"/>
          </w:tcPr>
          <w:p w14:paraId="1EFD93AF" w14:textId="5AD91998" w:rsidR="005F6E95" w:rsidRPr="0094205D" w:rsidRDefault="00D5610E" w:rsidP="00494C5D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470" w:type="dxa"/>
            <w:shd w:val="clear" w:color="auto" w:fill="FFC000"/>
          </w:tcPr>
          <w:p w14:paraId="011775FF" w14:textId="05851B78" w:rsidR="005F6E95" w:rsidRPr="0094205D" w:rsidRDefault="00D5610E" w:rsidP="00494C5D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471" w:type="dxa"/>
            <w:shd w:val="clear" w:color="auto" w:fill="auto"/>
          </w:tcPr>
          <w:p w14:paraId="7C166DCE" w14:textId="40AC20B7" w:rsidR="005F6E95" w:rsidRPr="0094205D" w:rsidRDefault="00D5610E" w:rsidP="00494C5D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</w:tr>
      <w:tr w:rsidR="00531D89" w14:paraId="07C16382" w14:textId="77777777" w:rsidTr="00D5610E">
        <w:trPr>
          <w:trHeight w:val="260"/>
        </w:trPr>
        <w:tc>
          <w:tcPr>
            <w:tcW w:w="556" w:type="dxa"/>
            <w:shd w:val="clear" w:color="auto" w:fill="auto"/>
          </w:tcPr>
          <w:p w14:paraId="4E0CFF3F" w14:textId="18B0C713" w:rsidR="00531D89" w:rsidRPr="00557EF3" w:rsidRDefault="00531D89" w:rsidP="00531D89">
            <w:pPr>
              <w:rPr>
                <w:b/>
              </w:rPr>
            </w:pPr>
          </w:p>
        </w:tc>
        <w:tc>
          <w:tcPr>
            <w:tcW w:w="461" w:type="dxa"/>
            <w:shd w:val="clear" w:color="auto" w:fill="FFFFFF" w:themeFill="background1"/>
          </w:tcPr>
          <w:p w14:paraId="63A8EE8C" w14:textId="0ED4E70E" w:rsidR="00531D89" w:rsidRDefault="00531D89" w:rsidP="00494C5D">
            <w:pPr>
              <w:jc w:val="center"/>
              <w:rPr>
                <w:b/>
              </w:rPr>
            </w:pPr>
          </w:p>
        </w:tc>
        <w:tc>
          <w:tcPr>
            <w:tcW w:w="471" w:type="dxa"/>
            <w:shd w:val="clear" w:color="auto" w:fill="auto"/>
          </w:tcPr>
          <w:p w14:paraId="62D468D1" w14:textId="77777777" w:rsidR="00531D89" w:rsidRDefault="00531D89" w:rsidP="00494C5D">
            <w:pPr>
              <w:jc w:val="center"/>
              <w:rPr>
                <w:b/>
              </w:rPr>
            </w:pPr>
          </w:p>
        </w:tc>
        <w:tc>
          <w:tcPr>
            <w:tcW w:w="474" w:type="dxa"/>
            <w:shd w:val="clear" w:color="auto" w:fill="auto"/>
          </w:tcPr>
          <w:p w14:paraId="09C612B7" w14:textId="77777777" w:rsidR="00531D89" w:rsidRDefault="00531D89" w:rsidP="00494C5D">
            <w:pPr>
              <w:jc w:val="center"/>
              <w:rPr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14:paraId="0EC8A277" w14:textId="77777777" w:rsidR="00531D89" w:rsidRDefault="00531D89" w:rsidP="00494C5D">
            <w:pPr>
              <w:jc w:val="center"/>
              <w:rPr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14:paraId="420D7A9C" w14:textId="77777777" w:rsidR="00531D89" w:rsidRDefault="00531D89" w:rsidP="00494C5D">
            <w:pPr>
              <w:jc w:val="center"/>
              <w:rPr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14:paraId="1A25822C" w14:textId="77777777" w:rsidR="00531D89" w:rsidRDefault="00531D89" w:rsidP="00494C5D">
            <w:pPr>
              <w:jc w:val="center"/>
              <w:rPr>
                <w:b/>
              </w:rPr>
            </w:pPr>
          </w:p>
        </w:tc>
        <w:tc>
          <w:tcPr>
            <w:tcW w:w="445" w:type="dxa"/>
            <w:shd w:val="clear" w:color="auto" w:fill="auto"/>
          </w:tcPr>
          <w:p w14:paraId="2BFFA11C" w14:textId="77777777" w:rsidR="00531D89" w:rsidRPr="0094205D" w:rsidRDefault="00531D89" w:rsidP="00494C5D">
            <w:pPr>
              <w:jc w:val="center"/>
              <w:rPr>
                <w:b/>
              </w:rPr>
            </w:pPr>
          </w:p>
        </w:tc>
        <w:tc>
          <w:tcPr>
            <w:tcW w:w="496" w:type="dxa"/>
            <w:gridSpan w:val="2"/>
            <w:shd w:val="clear" w:color="auto" w:fill="auto"/>
          </w:tcPr>
          <w:p w14:paraId="08D481D2" w14:textId="77777777" w:rsidR="00531D89" w:rsidRDefault="00531D89" w:rsidP="00494C5D">
            <w:pPr>
              <w:jc w:val="center"/>
              <w:rPr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14:paraId="5B85162D" w14:textId="77777777" w:rsidR="00531D89" w:rsidRDefault="00531D89" w:rsidP="00494C5D">
            <w:pPr>
              <w:jc w:val="center"/>
              <w:rPr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14:paraId="1BB0A1BA" w14:textId="77777777" w:rsidR="00531D89" w:rsidRDefault="00531D89" w:rsidP="00494C5D">
            <w:pPr>
              <w:jc w:val="center"/>
              <w:rPr>
                <w:b/>
              </w:rPr>
            </w:pPr>
          </w:p>
        </w:tc>
        <w:tc>
          <w:tcPr>
            <w:tcW w:w="475" w:type="dxa"/>
            <w:shd w:val="clear" w:color="auto" w:fill="auto"/>
          </w:tcPr>
          <w:p w14:paraId="62392D31" w14:textId="77777777" w:rsidR="00531D89" w:rsidRDefault="00531D89" w:rsidP="00494C5D">
            <w:pPr>
              <w:jc w:val="center"/>
              <w:rPr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14:paraId="46879BB9" w14:textId="77777777" w:rsidR="00531D89" w:rsidRPr="0094205D" w:rsidRDefault="00531D89" w:rsidP="00494C5D">
            <w:pPr>
              <w:jc w:val="center"/>
              <w:rPr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14:paraId="5B6DE9C3" w14:textId="77777777" w:rsidR="00531D89" w:rsidRPr="0094205D" w:rsidRDefault="00531D89" w:rsidP="00494C5D">
            <w:pPr>
              <w:jc w:val="center"/>
              <w:rPr>
                <w:b/>
              </w:rPr>
            </w:pPr>
          </w:p>
        </w:tc>
        <w:tc>
          <w:tcPr>
            <w:tcW w:w="471" w:type="dxa"/>
            <w:shd w:val="clear" w:color="auto" w:fill="auto"/>
          </w:tcPr>
          <w:p w14:paraId="22ADCAB6" w14:textId="77777777" w:rsidR="00531D89" w:rsidRPr="0094205D" w:rsidRDefault="00531D89" w:rsidP="00494C5D">
            <w:pPr>
              <w:jc w:val="center"/>
              <w:rPr>
                <w:b/>
              </w:rPr>
            </w:pPr>
          </w:p>
        </w:tc>
        <w:tc>
          <w:tcPr>
            <w:tcW w:w="445" w:type="dxa"/>
            <w:shd w:val="clear" w:color="auto" w:fill="auto"/>
          </w:tcPr>
          <w:p w14:paraId="00467F0A" w14:textId="77777777" w:rsidR="00531D89" w:rsidRPr="0094205D" w:rsidRDefault="00531D89" w:rsidP="00494C5D">
            <w:pPr>
              <w:jc w:val="center"/>
              <w:rPr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14:paraId="2B844AB9" w14:textId="2C0C3EAC" w:rsidR="00531D89" w:rsidRDefault="00D5610E" w:rsidP="00494C5D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473" w:type="dxa"/>
            <w:shd w:val="clear" w:color="auto" w:fill="auto"/>
          </w:tcPr>
          <w:p w14:paraId="0D335582" w14:textId="77777777" w:rsidR="00531D89" w:rsidRDefault="00531D89" w:rsidP="00494C5D">
            <w:pPr>
              <w:jc w:val="center"/>
              <w:rPr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14:paraId="056403DE" w14:textId="77777777" w:rsidR="00531D89" w:rsidRDefault="00531D89" w:rsidP="00494C5D">
            <w:pPr>
              <w:jc w:val="center"/>
              <w:rPr>
                <w:b/>
              </w:rPr>
            </w:pPr>
          </w:p>
        </w:tc>
        <w:tc>
          <w:tcPr>
            <w:tcW w:w="474" w:type="dxa"/>
            <w:shd w:val="clear" w:color="auto" w:fill="auto"/>
          </w:tcPr>
          <w:p w14:paraId="68F5127E" w14:textId="77777777" w:rsidR="00531D89" w:rsidRDefault="00531D89" w:rsidP="00494C5D">
            <w:pPr>
              <w:jc w:val="center"/>
              <w:rPr>
                <w:b/>
              </w:rPr>
            </w:pPr>
          </w:p>
        </w:tc>
        <w:tc>
          <w:tcPr>
            <w:tcW w:w="471" w:type="dxa"/>
            <w:shd w:val="clear" w:color="auto" w:fill="auto"/>
          </w:tcPr>
          <w:p w14:paraId="1CD36A7B" w14:textId="77777777" w:rsidR="00531D89" w:rsidRDefault="00531D89" w:rsidP="00494C5D">
            <w:pPr>
              <w:jc w:val="center"/>
              <w:rPr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14:paraId="75A8AA13" w14:textId="77777777" w:rsidR="00531D89" w:rsidRDefault="00531D89" w:rsidP="00494C5D">
            <w:pPr>
              <w:jc w:val="center"/>
              <w:rPr>
                <w:b/>
              </w:rPr>
            </w:pPr>
          </w:p>
        </w:tc>
        <w:tc>
          <w:tcPr>
            <w:tcW w:w="471" w:type="dxa"/>
            <w:shd w:val="clear" w:color="auto" w:fill="auto"/>
          </w:tcPr>
          <w:p w14:paraId="6291A059" w14:textId="77777777" w:rsidR="00531D89" w:rsidRPr="0094205D" w:rsidRDefault="00531D89" w:rsidP="00494C5D">
            <w:pPr>
              <w:jc w:val="center"/>
              <w:rPr>
                <w:b/>
              </w:rPr>
            </w:pPr>
          </w:p>
        </w:tc>
      </w:tr>
    </w:tbl>
    <w:p w14:paraId="2113184B" w14:textId="77777777" w:rsidR="00494C5D" w:rsidRDefault="00494C5D" w:rsidP="000D43DD">
      <w:pPr>
        <w:spacing w:after="0" w:line="240" w:lineRule="auto"/>
        <w:rPr>
          <w:b/>
          <w:sz w:val="28"/>
          <w:szCs w:val="28"/>
        </w:rPr>
      </w:pP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473"/>
        <w:gridCol w:w="474"/>
        <w:gridCol w:w="474"/>
        <w:gridCol w:w="475"/>
        <w:gridCol w:w="473"/>
        <w:gridCol w:w="473"/>
        <w:gridCol w:w="472"/>
        <w:gridCol w:w="461"/>
        <w:gridCol w:w="473"/>
        <w:gridCol w:w="473"/>
        <w:gridCol w:w="472"/>
        <w:gridCol w:w="475"/>
        <w:gridCol w:w="472"/>
        <w:gridCol w:w="472"/>
        <w:gridCol w:w="473"/>
        <w:gridCol w:w="461"/>
        <w:gridCol w:w="500"/>
        <w:gridCol w:w="500"/>
        <w:gridCol w:w="472"/>
        <w:gridCol w:w="474"/>
        <w:gridCol w:w="473"/>
        <w:gridCol w:w="472"/>
        <w:gridCol w:w="473"/>
      </w:tblGrid>
      <w:tr w:rsidR="00296662" w14:paraId="2330AB6B" w14:textId="77777777" w:rsidTr="000D43DD">
        <w:trPr>
          <w:trHeight w:val="342"/>
        </w:trPr>
        <w:tc>
          <w:tcPr>
            <w:tcW w:w="3775" w:type="dxa"/>
            <w:gridSpan w:val="8"/>
            <w:shd w:val="clear" w:color="auto" w:fill="D0CECE" w:themeFill="background2" w:themeFillShade="E6"/>
          </w:tcPr>
          <w:p w14:paraId="7497B335" w14:textId="77777777" w:rsidR="00296662" w:rsidRDefault="00296662" w:rsidP="0029666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ctober</w:t>
            </w:r>
          </w:p>
        </w:tc>
        <w:tc>
          <w:tcPr>
            <w:tcW w:w="3771" w:type="dxa"/>
            <w:gridSpan w:val="8"/>
            <w:shd w:val="clear" w:color="auto" w:fill="D0CECE" w:themeFill="background2" w:themeFillShade="E6"/>
          </w:tcPr>
          <w:p w14:paraId="7AC300C5" w14:textId="77777777" w:rsidR="00296662" w:rsidRDefault="00296662" w:rsidP="0029666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vember</w:t>
            </w:r>
          </w:p>
        </w:tc>
        <w:tc>
          <w:tcPr>
            <w:tcW w:w="3364" w:type="dxa"/>
            <w:gridSpan w:val="7"/>
            <w:shd w:val="clear" w:color="auto" w:fill="D0CECE" w:themeFill="background2" w:themeFillShade="E6"/>
          </w:tcPr>
          <w:p w14:paraId="260183F9" w14:textId="77777777" w:rsidR="00296662" w:rsidRDefault="00296662" w:rsidP="0029666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cember</w:t>
            </w:r>
          </w:p>
        </w:tc>
      </w:tr>
      <w:tr w:rsidR="000D43DD" w14:paraId="61988A82" w14:textId="77777777" w:rsidTr="000D43DD">
        <w:trPr>
          <w:trHeight w:val="342"/>
        </w:trPr>
        <w:tc>
          <w:tcPr>
            <w:tcW w:w="473" w:type="dxa"/>
          </w:tcPr>
          <w:p w14:paraId="1D2CF80C" w14:textId="77777777" w:rsidR="00494C5D" w:rsidRDefault="00494C5D" w:rsidP="00494C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</w:t>
            </w:r>
          </w:p>
        </w:tc>
        <w:tc>
          <w:tcPr>
            <w:tcW w:w="474" w:type="dxa"/>
          </w:tcPr>
          <w:p w14:paraId="6134A578" w14:textId="77777777" w:rsidR="00494C5D" w:rsidRDefault="00494C5D" w:rsidP="00494C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</w:t>
            </w:r>
          </w:p>
        </w:tc>
        <w:tc>
          <w:tcPr>
            <w:tcW w:w="474" w:type="dxa"/>
          </w:tcPr>
          <w:p w14:paraId="3BBCE6E1" w14:textId="77777777" w:rsidR="00494C5D" w:rsidRDefault="00494C5D" w:rsidP="00494C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</w:t>
            </w:r>
          </w:p>
        </w:tc>
        <w:tc>
          <w:tcPr>
            <w:tcW w:w="475" w:type="dxa"/>
          </w:tcPr>
          <w:p w14:paraId="58F209FF" w14:textId="77777777" w:rsidR="00494C5D" w:rsidRDefault="00494C5D" w:rsidP="00494C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</w:t>
            </w:r>
          </w:p>
        </w:tc>
        <w:tc>
          <w:tcPr>
            <w:tcW w:w="473" w:type="dxa"/>
          </w:tcPr>
          <w:p w14:paraId="587667AF" w14:textId="77777777" w:rsidR="00494C5D" w:rsidRDefault="00494C5D" w:rsidP="00494C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</w:t>
            </w:r>
          </w:p>
        </w:tc>
        <w:tc>
          <w:tcPr>
            <w:tcW w:w="473" w:type="dxa"/>
          </w:tcPr>
          <w:p w14:paraId="51747B91" w14:textId="77777777" w:rsidR="00494C5D" w:rsidRDefault="00494C5D" w:rsidP="00494C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</w:t>
            </w:r>
          </w:p>
        </w:tc>
        <w:tc>
          <w:tcPr>
            <w:tcW w:w="472" w:type="dxa"/>
          </w:tcPr>
          <w:p w14:paraId="7CB53F17" w14:textId="77777777" w:rsidR="00494C5D" w:rsidRDefault="00494C5D" w:rsidP="00494C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</w:t>
            </w:r>
          </w:p>
        </w:tc>
        <w:tc>
          <w:tcPr>
            <w:tcW w:w="461" w:type="dxa"/>
            <w:shd w:val="clear" w:color="auto" w:fill="808080" w:themeFill="background1" w:themeFillShade="80"/>
          </w:tcPr>
          <w:p w14:paraId="50425841" w14:textId="77777777" w:rsidR="00494C5D" w:rsidRDefault="00494C5D" w:rsidP="00494C5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3" w:type="dxa"/>
          </w:tcPr>
          <w:p w14:paraId="1C409C0B" w14:textId="77777777" w:rsidR="00494C5D" w:rsidRDefault="00494C5D" w:rsidP="00494C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</w:t>
            </w:r>
          </w:p>
        </w:tc>
        <w:tc>
          <w:tcPr>
            <w:tcW w:w="473" w:type="dxa"/>
          </w:tcPr>
          <w:p w14:paraId="75AF1115" w14:textId="77777777" w:rsidR="00494C5D" w:rsidRDefault="00494C5D" w:rsidP="00494C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</w:t>
            </w:r>
          </w:p>
        </w:tc>
        <w:tc>
          <w:tcPr>
            <w:tcW w:w="472" w:type="dxa"/>
          </w:tcPr>
          <w:p w14:paraId="582F5095" w14:textId="77777777" w:rsidR="00494C5D" w:rsidRDefault="00494C5D" w:rsidP="00494C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</w:t>
            </w:r>
          </w:p>
        </w:tc>
        <w:tc>
          <w:tcPr>
            <w:tcW w:w="475" w:type="dxa"/>
          </w:tcPr>
          <w:p w14:paraId="2A334B02" w14:textId="77777777" w:rsidR="00494C5D" w:rsidRDefault="00494C5D" w:rsidP="00494C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</w:t>
            </w:r>
          </w:p>
        </w:tc>
        <w:tc>
          <w:tcPr>
            <w:tcW w:w="472" w:type="dxa"/>
          </w:tcPr>
          <w:p w14:paraId="0CD14E44" w14:textId="77777777" w:rsidR="00494C5D" w:rsidRDefault="00494C5D" w:rsidP="00494C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</w:t>
            </w:r>
          </w:p>
        </w:tc>
        <w:tc>
          <w:tcPr>
            <w:tcW w:w="472" w:type="dxa"/>
          </w:tcPr>
          <w:p w14:paraId="54B44591" w14:textId="77777777" w:rsidR="00494C5D" w:rsidRDefault="00494C5D" w:rsidP="00494C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</w:t>
            </w:r>
          </w:p>
        </w:tc>
        <w:tc>
          <w:tcPr>
            <w:tcW w:w="473" w:type="dxa"/>
          </w:tcPr>
          <w:p w14:paraId="22DDB4BA" w14:textId="77777777" w:rsidR="00494C5D" w:rsidRDefault="00494C5D" w:rsidP="00494C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</w:t>
            </w:r>
          </w:p>
        </w:tc>
        <w:tc>
          <w:tcPr>
            <w:tcW w:w="461" w:type="dxa"/>
            <w:shd w:val="clear" w:color="auto" w:fill="808080" w:themeFill="background1" w:themeFillShade="80"/>
          </w:tcPr>
          <w:p w14:paraId="2E6B1060" w14:textId="77777777" w:rsidR="00494C5D" w:rsidRDefault="00494C5D" w:rsidP="00494C5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0" w:type="dxa"/>
          </w:tcPr>
          <w:p w14:paraId="5C5FED51" w14:textId="77777777" w:rsidR="00494C5D" w:rsidRDefault="00494C5D" w:rsidP="00494C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</w:t>
            </w:r>
          </w:p>
        </w:tc>
        <w:tc>
          <w:tcPr>
            <w:tcW w:w="500" w:type="dxa"/>
          </w:tcPr>
          <w:p w14:paraId="67203056" w14:textId="77777777" w:rsidR="00494C5D" w:rsidRDefault="00494C5D" w:rsidP="00494C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</w:t>
            </w:r>
          </w:p>
        </w:tc>
        <w:tc>
          <w:tcPr>
            <w:tcW w:w="472" w:type="dxa"/>
          </w:tcPr>
          <w:p w14:paraId="58EB535E" w14:textId="77777777" w:rsidR="00494C5D" w:rsidRDefault="00494C5D" w:rsidP="00494C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</w:t>
            </w:r>
          </w:p>
        </w:tc>
        <w:tc>
          <w:tcPr>
            <w:tcW w:w="474" w:type="dxa"/>
          </w:tcPr>
          <w:p w14:paraId="56EA2E37" w14:textId="77777777" w:rsidR="00494C5D" w:rsidRDefault="00494C5D" w:rsidP="00494C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</w:t>
            </w:r>
          </w:p>
        </w:tc>
        <w:tc>
          <w:tcPr>
            <w:tcW w:w="473" w:type="dxa"/>
          </w:tcPr>
          <w:p w14:paraId="70FBD17D" w14:textId="77777777" w:rsidR="00494C5D" w:rsidRDefault="00494C5D" w:rsidP="00494C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</w:t>
            </w:r>
          </w:p>
        </w:tc>
        <w:tc>
          <w:tcPr>
            <w:tcW w:w="472" w:type="dxa"/>
          </w:tcPr>
          <w:p w14:paraId="07A09CA1" w14:textId="77777777" w:rsidR="00494C5D" w:rsidRDefault="00494C5D" w:rsidP="00494C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</w:t>
            </w:r>
          </w:p>
        </w:tc>
        <w:tc>
          <w:tcPr>
            <w:tcW w:w="473" w:type="dxa"/>
          </w:tcPr>
          <w:p w14:paraId="37A5757A" w14:textId="77777777" w:rsidR="00494C5D" w:rsidRDefault="00494C5D" w:rsidP="00494C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</w:t>
            </w:r>
          </w:p>
        </w:tc>
      </w:tr>
      <w:tr w:rsidR="0024253D" w14:paraId="5F075508" w14:textId="77777777" w:rsidTr="000D43DD">
        <w:trPr>
          <w:trHeight w:val="243"/>
        </w:trPr>
        <w:tc>
          <w:tcPr>
            <w:tcW w:w="473" w:type="dxa"/>
            <w:shd w:val="clear" w:color="auto" w:fill="auto"/>
          </w:tcPr>
          <w:p w14:paraId="3406781E" w14:textId="7F320D12" w:rsidR="00494C5D" w:rsidRPr="0094205D" w:rsidRDefault="00494C5D" w:rsidP="00494C5D">
            <w:pPr>
              <w:jc w:val="center"/>
              <w:rPr>
                <w:b/>
              </w:rPr>
            </w:pPr>
          </w:p>
        </w:tc>
        <w:tc>
          <w:tcPr>
            <w:tcW w:w="474" w:type="dxa"/>
            <w:shd w:val="clear" w:color="auto" w:fill="FFC000"/>
          </w:tcPr>
          <w:p w14:paraId="773AD709" w14:textId="464B6B15" w:rsidR="00494C5D" w:rsidRPr="0094205D" w:rsidRDefault="00D5610E" w:rsidP="00494C5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74" w:type="dxa"/>
            <w:shd w:val="clear" w:color="auto" w:fill="FFC000"/>
          </w:tcPr>
          <w:p w14:paraId="275860B1" w14:textId="03C215FC" w:rsidR="00494C5D" w:rsidRPr="0094205D" w:rsidRDefault="00D5610E" w:rsidP="00494C5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75" w:type="dxa"/>
            <w:shd w:val="clear" w:color="auto" w:fill="FFC000"/>
          </w:tcPr>
          <w:p w14:paraId="048239DA" w14:textId="6357BFAF" w:rsidR="00494C5D" w:rsidRPr="0094205D" w:rsidRDefault="00D5610E" w:rsidP="00494C5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73" w:type="dxa"/>
            <w:shd w:val="clear" w:color="auto" w:fill="FFC000"/>
          </w:tcPr>
          <w:p w14:paraId="12F2019E" w14:textId="11418D11" w:rsidR="00494C5D" w:rsidRPr="0094205D" w:rsidRDefault="00D5610E" w:rsidP="00494C5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73" w:type="dxa"/>
            <w:shd w:val="clear" w:color="auto" w:fill="FFC000"/>
          </w:tcPr>
          <w:p w14:paraId="6934BE52" w14:textId="588345DD" w:rsidR="00494C5D" w:rsidRPr="0094205D" w:rsidRDefault="00D5610E" w:rsidP="00494C5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72" w:type="dxa"/>
            <w:shd w:val="clear" w:color="auto" w:fill="auto"/>
          </w:tcPr>
          <w:p w14:paraId="27764B46" w14:textId="333D6F49" w:rsidR="00494C5D" w:rsidRPr="0094205D" w:rsidRDefault="00D5610E" w:rsidP="00494C5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61" w:type="dxa"/>
            <w:shd w:val="clear" w:color="auto" w:fill="auto"/>
          </w:tcPr>
          <w:p w14:paraId="00327D19" w14:textId="77777777" w:rsidR="00494C5D" w:rsidRPr="0094205D" w:rsidRDefault="00494C5D" w:rsidP="00494C5D">
            <w:pPr>
              <w:jc w:val="center"/>
              <w:rPr>
                <w:b/>
              </w:rPr>
            </w:pPr>
          </w:p>
        </w:tc>
        <w:tc>
          <w:tcPr>
            <w:tcW w:w="473" w:type="dxa"/>
            <w:shd w:val="clear" w:color="auto" w:fill="auto"/>
          </w:tcPr>
          <w:p w14:paraId="2BF5D231" w14:textId="77777777" w:rsidR="00494C5D" w:rsidRPr="0094205D" w:rsidRDefault="00494C5D" w:rsidP="00494C5D">
            <w:pPr>
              <w:jc w:val="center"/>
              <w:rPr>
                <w:b/>
              </w:rPr>
            </w:pPr>
          </w:p>
        </w:tc>
        <w:tc>
          <w:tcPr>
            <w:tcW w:w="473" w:type="dxa"/>
            <w:shd w:val="clear" w:color="auto" w:fill="auto"/>
          </w:tcPr>
          <w:p w14:paraId="108D7ECB" w14:textId="77777777" w:rsidR="00494C5D" w:rsidRPr="0094205D" w:rsidRDefault="00494C5D" w:rsidP="00494C5D">
            <w:pPr>
              <w:jc w:val="center"/>
              <w:rPr>
                <w:b/>
              </w:rPr>
            </w:pPr>
          </w:p>
        </w:tc>
        <w:tc>
          <w:tcPr>
            <w:tcW w:w="472" w:type="dxa"/>
            <w:shd w:val="clear" w:color="auto" w:fill="auto"/>
          </w:tcPr>
          <w:p w14:paraId="1F45DD35" w14:textId="77777777" w:rsidR="00494C5D" w:rsidRPr="0094205D" w:rsidRDefault="00494C5D" w:rsidP="00494C5D">
            <w:pPr>
              <w:jc w:val="center"/>
              <w:rPr>
                <w:b/>
              </w:rPr>
            </w:pPr>
          </w:p>
        </w:tc>
        <w:tc>
          <w:tcPr>
            <w:tcW w:w="475" w:type="dxa"/>
            <w:shd w:val="clear" w:color="auto" w:fill="FFFFFF" w:themeFill="background1"/>
          </w:tcPr>
          <w:p w14:paraId="5643FB37" w14:textId="42C941DE" w:rsidR="00494C5D" w:rsidRPr="0094205D" w:rsidRDefault="00494C5D" w:rsidP="00494C5D">
            <w:pPr>
              <w:jc w:val="center"/>
              <w:rPr>
                <w:b/>
              </w:rPr>
            </w:pPr>
          </w:p>
        </w:tc>
        <w:tc>
          <w:tcPr>
            <w:tcW w:w="472" w:type="dxa"/>
            <w:shd w:val="clear" w:color="auto" w:fill="00B0F0"/>
          </w:tcPr>
          <w:p w14:paraId="09095955" w14:textId="4E9F99DE" w:rsidR="00494C5D" w:rsidRPr="0094205D" w:rsidRDefault="0024253D" w:rsidP="00494C5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72" w:type="dxa"/>
            <w:shd w:val="clear" w:color="auto" w:fill="00B0F0"/>
          </w:tcPr>
          <w:p w14:paraId="46B4B804" w14:textId="07074CC3" w:rsidR="00494C5D" w:rsidRPr="0094205D" w:rsidRDefault="0024253D" w:rsidP="00494C5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73" w:type="dxa"/>
            <w:shd w:val="clear" w:color="auto" w:fill="auto"/>
          </w:tcPr>
          <w:p w14:paraId="1E045CC1" w14:textId="4C5AF24E" w:rsidR="00494C5D" w:rsidRPr="0094205D" w:rsidRDefault="0024253D" w:rsidP="00494C5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61" w:type="dxa"/>
            <w:shd w:val="clear" w:color="auto" w:fill="auto"/>
          </w:tcPr>
          <w:p w14:paraId="28670FC9" w14:textId="77777777" w:rsidR="00494C5D" w:rsidRPr="0094205D" w:rsidRDefault="00494C5D" w:rsidP="00494C5D">
            <w:pPr>
              <w:jc w:val="center"/>
              <w:rPr>
                <w:b/>
              </w:rPr>
            </w:pPr>
          </w:p>
        </w:tc>
        <w:tc>
          <w:tcPr>
            <w:tcW w:w="500" w:type="dxa"/>
            <w:shd w:val="clear" w:color="auto" w:fill="auto"/>
          </w:tcPr>
          <w:p w14:paraId="14D56A4A" w14:textId="77777777" w:rsidR="00494C5D" w:rsidRPr="0094205D" w:rsidRDefault="00494C5D" w:rsidP="00494C5D">
            <w:pPr>
              <w:jc w:val="center"/>
              <w:rPr>
                <w:b/>
              </w:rPr>
            </w:pPr>
          </w:p>
        </w:tc>
        <w:tc>
          <w:tcPr>
            <w:tcW w:w="500" w:type="dxa"/>
            <w:shd w:val="clear" w:color="auto" w:fill="auto"/>
          </w:tcPr>
          <w:p w14:paraId="5A5B4B4F" w14:textId="77777777" w:rsidR="00494C5D" w:rsidRPr="0094205D" w:rsidRDefault="00494C5D" w:rsidP="00494C5D">
            <w:pPr>
              <w:jc w:val="center"/>
              <w:rPr>
                <w:b/>
              </w:rPr>
            </w:pPr>
          </w:p>
        </w:tc>
        <w:tc>
          <w:tcPr>
            <w:tcW w:w="472" w:type="dxa"/>
            <w:shd w:val="clear" w:color="auto" w:fill="auto"/>
          </w:tcPr>
          <w:p w14:paraId="7B64F8E7" w14:textId="77777777" w:rsidR="00494C5D" w:rsidRPr="0094205D" w:rsidRDefault="00494C5D" w:rsidP="00494C5D">
            <w:pPr>
              <w:jc w:val="center"/>
              <w:rPr>
                <w:b/>
              </w:rPr>
            </w:pPr>
          </w:p>
        </w:tc>
        <w:tc>
          <w:tcPr>
            <w:tcW w:w="474" w:type="dxa"/>
            <w:shd w:val="clear" w:color="auto" w:fill="auto"/>
          </w:tcPr>
          <w:p w14:paraId="6BADA2A3" w14:textId="77777777" w:rsidR="00494C5D" w:rsidRPr="0094205D" w:rsidRDefault="00494C5D" w:rsidP="00494C5D">
            <w:pPr>
              <w:jc w:val="center"/>
              <w:rPr>
                <w:b/>
              </w:rPr>
            </w:pPr>
          </w:p>
        </w:tc>
        <w:tc>
          <w:tcPr>
            <w:tcW w:w="473" w:type="dxa"/>
            <w:shd w:val="clear" w:color="auto" w:fill="auto"/>
          </w:tcPr>
          <w:p w14:paraId="7F4536A1" w14:textId="77777777" w:rsidR="00494C5D" w:rsidRPr="0094205D" w:rsidRDefault="00494C5D" w:rsidP="00494C5D">
            <w:pPr>
              <w:jc w:val="center"/>
              <w:rPr>
                <w:b/>
              </w:rPr>
            </w:pPr>
          </w:p>
        </w:tc>
        <w:tc>
          <w:tcPr>
            <w:tcW w:w="472" w:type="dxa"/>
            <w:shd w:val="clear" w:color="auto" w:fill="FFFFFF" w:themeFill="background1"/>
          </w:tcPr>
          <w:p w14:paraId="1D4DC297" w14:textId="5BDEAF5E" w:rsidR="00494C5D" w:rsidRPr="0094205D" w:rsidRDefault="00494C5D" w:rsidP="00494C5D">
            <w:pPr>
              <w:jc w:val="center"/>
              <w:rPr>
                <w:b/>
              </w:rPr>
            </w:pPr>
          </w:p>
        </w:tc>
        <w:tc>
          <w:tcPr>
            <w:tcW w:w="473" w:type="dxa"/>
            <w:shd w:val="clear" w:color="auto" w:fill="auto"/>
          </w:tcPr>
          <w:p w14:paraId="4B2ED752" w14:textId="0E0CCF40" w:rsidR="00494C5D" w:rsidRPr="0094205D" w:rsidRDefault="0024253D" w:rsidP="00494C5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4253D" w14:paraId="749F475F" w14:textId="77777777" w:rsidTr="000D43DD">
        <w:trPr>
          <w:trHeight w:val="246"/>
        </w:trPr>
        <w:tc>
          <w:tcPr>
            <w:tcW w:w="473" w:type="dxa"/>
            <w:shd w:val="clear" w:color="auto" w:fill="auto"/>
          </w:tcPr>
          <w:p w14:paraId="3755F17E" w14:textId="4601D3A5" w:rsidR="00494C5D" w:rsidRPr="0094205D" w:rsidRDefault="0024253D" w:rsidP="00494C5D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74" w:type="dxa"/>
            <w:shd w:val="clear" w:color="auto" w:fill="FFC000"/>
          </w:tcPr>
          <w:p w14:paraId="771E4397" w14:textId="477C52E0" w:rsidR="00494C5D" w:rsidRPr="0094205D" w:rsidRDefault="00D5610E" w:rsidP="00494C5D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74" w:type="dxa"/>
            <w:shd w:val="clear" w:color="auto" w:fill="FFC000"/>
          </w:tcPr>
          <w:p w14:paraId="5F13E95F" w14:textId="7810F898" w:rsidR="00494C5D" w:rsidRPr="0094205D" w:rsidRDefault="00D5610E" w:rsidP="00494C5D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75" w:type="dxa"/>
            <w:shd w:val="clear" w:color="auto" w:fill="FFC000"/>
          </w:tcPr>
          <w:p w14:paraId="19ECC28C" w14:textId="2FEC3C1B" w:rsidR="00494C5D" w:rsidRPr="0094205D" w:rsidRDefault="00D5610E" w:rsidP="00494C5D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73" w:type="dxa"/>
            <w:shd w:val="clear" w:color="auto" w:fill="FFC000"/>
          </w:tcPr>
          <w:p w14:paraId="2AF030F4" w14:textId="3EB8FEFC" w:rsidR="00494C5D" w:rsidRPr="0094205D" w:rsidRDefault="00D5610E" w:rsidP="00494C5D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473" w:type="dxa"/>
            <w:shd w:val="clear" w:color="auto" w:fill="FFC000"/>
          </w:tcPr>
          <w:p w14:paraId="5B92CE0A" w14:textId="2066AB76" w:rsidR="00494C5D" w:rsidRPr="0094205D" w:rsidRDefault="00D5610E" w:rsidP="00494C5D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72" w:type="dxa"/>
            <w:shd w:val="clear" w:color="auto" w:fill="auto"/>
          </w:tcPr>
          <w:p w14:paraId="29F747D3" w14:textId="4F2C003C" w:rsidR="00494C5D" w:rsidRPr="0094205D" w:rsidRDefault="00D5610E" w:rsidP="00494C5D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461" w:type="dxa"/>
            <w:shd w:val="clear" w:color="auto" w:fill="auto"/>
          </w:tcPr>
          <w:p w14:paraId="0E8B3C9A" w14:textId="580E8B67" w:rsidR="00494C5D" w:rsidRPr="0094205D" w:rsidRDefault="00494C5D" w:rsidP="00494C5D">
            <w:pPr>
              <w:jc w:val="center"/>
              <w:rPr>
                <w:b/>
              </w:rPr>
            </w:pPr>
          </w:p>
        </w:tc>
        <w:tc>
          <w:tcPr>
            <w:tcW w:w="473" w:type="dxa"/>
            <w:shd w:val="clear" w:color="auto" w:fill="auto"/>
          </w:tcPr>
          <w:p w14:paraId="0EA09659" w14:textId="3CCA3750" w:rsidR="00494C5D" w:rsidRPr="0094205D" w:rsidRDefault="0024253D" w:rsidP="00494C5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73" w:type="dxa"/>
            <w:shd w:val="clear" w:color="auto" w:fill="00B0F0"/>
          </w:tcPr>
          <w:p w14:paraId="41B482DD" w14:textId="2FC40ED3" w:rsidR="00494C5D" w:rsidRPr="0094205D" w:rsidRDefault="0024253D" w:rsidP="00494C5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72" w:type="dxa"/>
            <w:shd w:val="clear" w:color="auto" w:fill="00B0F0"/>
          </w:tcPr>
          <w:p w14:paraId="450D2A68" w14:textId="4622A086" w:rsidR="00494C5D" w:rsidRPr="0094205D" w:rsidRDefault="0024253D" w:rsidP="00494C5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75" w:type="dxa"/>
            <w:shd w:val="clear" w:color="auto" w:fill="00B0F0"/>
          </w:tcPr>
          <w:p w14:paraId="2520B49F" w14:textId="584B120D" w:rsidR="00494C5D" w:rsidRPr="0094205D" w:rsidRDefault="0024253D" w:rsidP="00494C5D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72" w:type="dxa"/>
            <w:shd w:val="clear" w:color="auto" w:fill="00B0F0"/>
          </w:tcPr>
          <w:p w14:paraId="72BDED42" w14:textId="50BD7032" w:rsidR="00494C5D" w:rsidRPr="0094205D" w:rsidRDefault="0024253D" w:rsidP="00494C5D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72" w:type="dxa"/>
            <w:shd w:val="clear" w:color="auto" w:fill="00B0F0"/>
          </w:tcPr>
          <w:p w14:paraId="7B43F156" w14:textId="1F3BD501" w:rsidR="00494C5D" w:rsidRPr="0094205D" w:rsidRDefault="0024253D" w:rsidP="00494C5D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73" w:type="dxa"/>
            <w:shd w:val="clear" w:color="auto" w:fill="auto"/>
          </w:tcPr>
          <w:p w14:paraId="788E73E3" w14:textId="01E00C0F" w:rsidR="00494C5D" w:rsidRPr="0094205D" w:rsidRDefault="0024253D" w:rsidP="00494C5D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61" w:type="dxa"/>
            <w:shd w:val="clear" w:color="auto" w:fill="auto"/>
          </w:tcPr>
          <w:p w14:paraId="0C00D137" w14:textId="77777777" w:rsidR="00494C5D" w:rsidRPr="0094205D" w:rsidRDefault="00494C5D" w:rsidP="00494C5D">
            <w:pPr>
              <w:jc w:val="center"/>
              <w:rPr>
                <w:b/>
              </w:rPr>
            </w:pPr>
          </w:p>
        </w:tc>
        <w:tc>
          <w:tcPr>
            <w:tcW w:w="500" w:type="dxa"/>
            <w:shd w:val="clear" w:color="auto" w:fill="auto"/>
          </w:tcPr>
          <w:p w14:paraId="1666E74D" w14:textId="46691864" w:rsidR="00494C5D" w:rsidRPr="0094205D" w:rsidRDefault="0024253D" w:rsidP="00494C5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00" w:type="dxa"/>
            <w:shd w:val="clear" w:color="auto" w:fill="00B0F0"/>
          </w:tcPr>
          <w:p w14:paraId="04C430EB" w14:textId="5EE7A581" w:rsidR="00494C5D" w:rsidRPr="0094205D" w:rsidRDefault="0024253D" w:rsidP="00494C5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72" w:type="dxa"/>
            <w:shd w:val="clear" w:color="auto" w:fill="00B0F0"/>
          </w:tcPr>
          <w:p w14:paraId="759566D5" w14:textId="638B8976" w:rsidR="00494C5D" w:rsidRPr="0094205D" w:rsidRDefault="0024253D" w:rsidP="00494C5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74" w:type="dxa"/>
            <w:shd w:val="clear" w:color="auto" w:fill="00B0F0"/>
          </w:tcPr>
          <w:p w14:paraId="7F96F3CF" w14:textId="6487035E" w:rsidR="00494C5D" w:rsidRPr="0094205D" w:rsidRDefault="0024253D" w:rsidP="00494C5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73" w:type="dxa"/>
            <w:shd w:val="clear" w:color="auto" w:fill="00B0F0"/>
          </w:tcPr>
          <w:p w14:paraId="5D1444E8" w14:textId="4ED2C55F" w:rsidR="00494C5D" w:rsidRPr="0094205D" w:rsidRDefault="0024253D" w:rsidP="00494C5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72" w:type="dxa"/>
            <w:shd w:val="clear" w:color="auto" w:fill="00B0F0"/>
          </w:tcPr>
          <w:p w14:paraId="6DA46A18" w14:textId="729EBF50" w:rsidR="00494C5D" w:rsidRPr="0094205D" w:rsidRDefault="0024253D" w:rsidP="00494C5D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73" w:type="dxa"/>
            <w:shd w:val="clear" w:color="auto" w:fill="auto"/>
          </w:tcPr>
          <w:p w14:paraId="5787178C" w14:textId="5AF8671B" w:rsidR="00494C5D" w:rsidRPr="0094205D" w:rsidRDefault="0024253D" w:rsidP="00494C5D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24253D" w14:paraId="6B1327BF" w14:textId="77777777" w:rsidTr="000D43DD">
        <w:trPr>
          <w:trHeight w:val="265"/>
        </w:trPr>
        <w:tc>
          <w:tcPr>
            <w:tcW w:w="473" w:type="dxa"/>
            <w:shd w:val="clear" w:color="auto" w:fill="auto"/>
          </w:tcPr>
          <w:p w14:paraId="1D820ED6" w14:textId="26377182" w:rsidR="00494C5D" w:rsidRPr="0094205D" w:rsidRDefault="00D5610E" w:rsidP="00494C5D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474" w:type="dxa"/>
            <w:shd w:val="clear" w:color="auto" w:fill="FFC000"/>
          </w:tcPr>
          <w:p w14:paraId="217FDD05" w14:textId="4EF0593C" w:rsidR="00494C5D" w:rsidRPr="0094205D" w:rsidRDefault="00D5610E" w:rsidP="00494C5D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474" w:type="dxa"/>
            <w:shd w:val="clear" w:color="auto" w:fill="FFC000"/>
          </w:tcPr>
          <w:p w14:paraId="414EC1E9" w14:textId="4B4AA72D" w:rsidR="00494C5D" w:rsidRPr="0094205D" w:rsidRDefault="00D5610E" w:rsidP="00494C5D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475" w:type="dxa"/>
            <w:shd w:val="clear" w:color="auto" w:fill="FFC000"/>
          </w:tcPr>
          <w:p w14:paraId="0571F139" w14:textId="53B171E5" w:rsidR="00494C5D" w:rsidRPr="0094205D" w:rsidRDefault="00D5610E" w:rsidP="00494C5D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473" w:type="dxa"/>
            <w:shd w:val="clear" w:color="auto" w:fill="FFC000"/>
          </w:tcPr>
          <w:p w14:paraId="7F3FC88F" w14:textId="11CC13C0" w:rsidR="00494C5D" w:rsidRPr="0094205D" w:rsidRDefault="00D5610E" w:rsidP="00494C5D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473" w:type="dxa"/>
            <w:shd w:val="clear" w:color="auto" w:fill="FFC000"/>
          </w:tcPr>
          <w:p w14:paraId="4CFE0046" w14:textId="2126F687" w:rsidR="00494C5D" w:rsidRPr="0094205D" w:rsidRDefault="00D5610E" w:rsidP="00494C5D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472" w:type="dxa"/>
            <w:shd w:val="clear" w:color="auto" w:fill="auto"/>
          </w:tcPr>
          <w:p w14:paraId="475D4DAE" w14:textId="50615957" w:rsidR="00494C5D" w:rsidRPr="0094205D" w:rsidRDefault="00D5610E" w:rsidP="00494C5D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461" w:type="dxa"/>
            <w:shd w:val="clear" w:color="auto" w:fill="auto"/>
          </w:tcPr>
          <w:p w14:paraId="6179D44A" w14:textId="77777777" w:rsidR="00494C5D" w:rsidRPr="0094205D" w:rsidRDefault="00494C5D" w:rsidP="00494C5D">
            <w:pPr>
              <w:jc w:val="center"/>
              <w:rPr>
                <w:b/>
              </w:rPr>
            </w:pPr>
          </w:p>
        </w:tc>
        <w:tc>
          <w:tcPr>
            <w:tcW w:w="473" w:type="dxa"/>
            <w:shd w:val="clear" w:color="auto" w:fill="auto"/>
          </w:tcPr>
          <w:p w14:paraId="19D2110C" w14:textId="1016F6B4" w:rsidR="00494C5D" w:rsidRPr="0094205D" w:rsidRDefault="0024253D" w:rsidP="00494C5D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473" w:type="dxa"/>
            <w:shd w:val="clear" w:color="auto" w:fill="00B0F0"/>
          </w:tcPr>
          <w:p w14:paraId="2AE4BDFF" w14:textId="7438F435" w:rsidR="00494C5D" w:rsidRPr="0094205D" w:rsidRDefault="0024253D" w:rsidP="00494C5D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72" w:type="dxa"/>
            <w:shd w:val="clear" w:color="auto" w:fill="00B0F0"/>
          </w:tcPr>
          <w:p w14:paraId="2459A1CD" w14:textId="74F55097" w:rsidR="00494C5D" w:rsidRPr="0094205D" w:rsidRDefault="0024253D" w:rsidP="00494C5D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475" w:type="dxa"/>
            <w:shd w:val="clear" w:color="auto" w:fill="00B0F0"/>
          </w:tcPr>
          <w:p w14:paraId="1DA0F7DD" w14:textId="74A6997D" w:rsidR="00494C5D" w:rsidRPr="0094205D" w:rsidRDefault="0024253D" w:rsidP="00494C5D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472" w:type="dxa"/>
            <w:shd w:val="clear" w:color="auto" w:fill="00B0F0"/>
          </w:tcPr>
          <w:p w14:paraId="43518A37" w14:textId="501C091B" w:rsidR="00494C5D" w:rsidRPr="0094205D" w:rsidRDefault="0024253D" w:rsidP="00494C5D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472" w:type="dxa"/>
            <w:shd w:val="clear" w:color="auto" w:fill="00B0F0"/>
          </w:tcPr>
          <w:p w14:paraId="2A302AE9" w14:textId="6F08C35F" w:rsidR="00494C5D" w:rsidRPr="0094205D" w:rsidRDefault="0024253D" w:rsidP="00494C5D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473" w:type="dxa"/>
            <w:shd w:val="clear" w:color="auto" w:fill="auto"/>
          </w:tcPr>
          <w:p w14:paraId="14EAF8B3" w14:textId="7FA21207" w:rsidR="00494C5D" w:rsidRPr="0094205D" w:rsidRDefault="0024253D" w:rsidP="00494C5D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461" w:type="dxa"/>
            <w:shd w:val="clear" w:color="auto" w:fill="auto"/>
          </w:tcPr>
          <w:p w14:paraId="1553AC85" w14:textId="77777777" w:rsidR="00494C5D" w:rsidRPr="0094205D" w:rsidRDefault="00494C5D" w:rsidP="00494C5D">
            <w:pPr>
              <w:jc w:val="center"/>
              <w:rPr>
                <w:b/>
              </w:rPr>
            </w:pPr>
          </w:p>
        </w:tc>
        <w:tc>
          <w:tcPr>
            <w:tcW w:w="500" w:type="dxa"/>
            <w:shd w:val="clear" w:color="auto" w:fill="auto"/>
          </w:tcPr>
          <w:p w14:paraId="460E145A" w14:textId="1C915F86" w:rsidR="00494C5D" w:rsidRPr="0094205D" w:rsidRDefault="0024253D" w:rsidP="00494C5D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00" w:type="dxa"/>
            <w:shd w:val="clear" w:color="auto" w:fill="00B0F0"/>
          </w:tcPr>
          <w:p w14:paraId="252F96B7" w14:textId="40D0EC3C" w:rsidR="00494C5D" w:rsidRPr="0094205D" w:rsidRDefault="0024253D" w:rsidP="00494C5D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72" w:type="dxa"/>
            <w:shd w:val="clear" w:color="auto" w:fill="00B0F0"/>
          </w:tcPr>
          <w:p w14:paraId="2DB5B20A" w14:textId="3D08AE58" w:rsidR="00494C5D" w:rsidRPr="0094205D" w:rsidRDefault="0024253D" w:rsidP="00494C5D">
            <w:pPr>
              <w:jc w:val="center"/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474" w:type="dxa"/>
            <w:shd w:val="clear" w:color="auto" w:fill="00B0F0"/>
          </w:tcPr>
          <w:p w14:paraId="2E7BEF05" w14:textId="61ADCCAA" w:rsidR="00494C5D" w:rsidRPr="0094205D" w:rsidRDefault="0024253D" w:rsidP="00494C5D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73" w:type="dxa"/>
            <w:shd w:val="clear" w:color="auto" w:fill="00B0F0"/>
          </w:tcPr>
          <w:p w14:paraId="638D4DEF" w14:textId="1E841EAA" w:rsidR="00494C5D" w:rsidRPr="0094205D" w:rsidRDefault="0024253D" w:rsidP="00494C5D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472" w:type="dxa"/>
            <w:shd w:val="clear" w:color="auto" w:fill="00B0F0"/>
          </w:tcPr>
          <w:p w14:paraId="3EF3AFBA" w14:textId="731DCA38" w:rsidR="00494C5D" w:rsidRPr="0094205D" w:rsidRDefault="0024253D" w:rsidP="00494C5D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473" w:type="dxa"/>
            <w:shd w:val="clear" w:color="auto" w:fill="auto"/>
          </w:tcPr>
          <w:p w14:paraId="25A94D9C" w14:textId="1AEAFBCB" w:rsidR="00494C5D" w:rsidRPr="0094205D" w:rsidRDefault="0024253D" w:rsidP="00494C5D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24253D" w14:paraId="64F3178F" w14:textId="77777777" w:rsidTr="000D43DD">
        <w:trPr>
          <w:trHeight w:val="254"/>
        </w:trPr>
        <w:tc>
          <w:tcPr>
            <w:tcW w:w="473" w:type="dxa"/>
            <w:shd w:val="clear" w:color="auto" w:fill="auto"/>
          </w:tcPr>
          <w:p w14:paraId="58E8AE91" w14:textId="1CE15D5D" w:rsidR="00494C5D" w:rsidRPr="0094205D" w:rsidRDefault="00D5610E" w:rsidP="00494C5D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474" w:type="dxa"/>
            <w:shd w:val="clear" w:color="auto" w:fill="FFC000"/>
          </w:tcPr>
          <w:p w14:paraId="717DC4F8" w14:textId="70EF205C" w:rsidR="00494C5D" w:rsidRPr="0094205D" w:rsidRDefault="00D5610E" w:rsidP="00494C5D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474" w:type="dxa"/>
            <w:shd w:val="clear" w:color="auto" w:fill="FFC000"/>
          </w:tcPr>
          <w:p w14:paraId="00FA4533" w14:textId="478679D1" w:rsidR="00494C5D" w:rsidRPr="0094205D" w:rsidRDefault="00D5610E" w:rsidP="00494C5D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475" w:type="dxa"/>
            <w:shd w:val="clear" w:color="auto" w:fill="FFC000"/>
          </w:tcPr>
          <w:p w14:paraId="1C3D669C" w14:textId="7F965992" w:rsidR="00494C5D" w:rsidRPr="0094205D" w:rsidRDefault="00D5610E" w:rsidP="00494C5D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473" w:type="dxa"/>
            <w:shd w:val="clear" w:color="auto" w:fill="FFC000"/>
          </w:tcPr>
          <w:p w14:paraId="7A96212C" w14:textId="5C8C4BBD" w:rsidR="00494C5D" w:rsidRPr="0094205D" w:rsidRDefault="00D5610E" w:rsidP="00494C5D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473" w:type="dxa"/>
            <w:shd w:val="clear" w:color="auto" w:fill="FFC000"/>
          </w:tcPr>
          <w:p w14:paraId="6C838AA8" w14:textId="069922E9" w:rsidR="00494C5D" w:rsidRPr="0094205D" w:rsidRDefault="00D5610E" w:rsidP="00494C5D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472" w:type="dxa"/>
            <w:shd w:val="clear" w:color="auto" w:fill="auto"/>
          </w:tcPr>
          <w:p w14:paraId="0D6B4665" w14:textId="1FC48BD4" w:rsidR="00494C5D" w:rsidRPr="0094205D" w:rsidRDefault="00D5610E" w:rsidP="00494C5D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461" w:type="dxa"/>
            <w:shd w:val="clear" w:color="auto" w:fill="auto"/>
          </w:tcPr>
          <w:p w14:paraId="677851CD" w14:textId="77777777" w:rsidR="00494C5D" w:rsidRPr="0094205D" w:rsidRDefault="00494C5D" w:rsidP="00494C5D">
            <w:pPr>
              <w:jc w:val="center"/>
              <w:rPr>
                <w:b/>
              </w:rPr>
            </w:pPr>
          </w:p>
        </w:tc>
        <w:tc>
          <w:tcPr>
            <w:tcW w:w="473" w:type="dxa"/>
            <w:shd w:val="clear" w:color="auto" w:fill="auto"/>
          </w:tcPr>
          <w:p w14:paraId="0DE71FC2" w14:textId="588DE55B" w:rsidR="00494C5D" w:rsidRPr="0094205D" w:rsidRDefault="0024253D" w:rsidP="00494C5D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473" w:type="dxa"/>
            <w:shd w:val="clear" w:color="auto" w:fill="00B0F0"/>
          </w:tcPr>
          <w:p w14:paraId="76BA19BC" w14:textId="6A88DFB8" w:rsidR="00494C5D" w:rsidRPr="0094205D" w:rsidRDefault="0024253D" w:rsidP="00494C5D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472" w:type="dxa"/>
            <w:shd w:val="clear" w:color="auto" w:fill="00B0F0"/>
          </w:tcPr>
          <w:p w14:paraId="5C7A2D58" w14:textId="2211AB80" w:rsidR="00494C5D" w:rsidRPr="0094205D" w:rsidRDefault="0024253D" w:rsidP="00494C5D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475" w:type="dxa"/>
            <w:shd w:val="clear" w:color="auto" w:fill="00B0F0"/>
          </w:tcPr>
          <w:p w14:paraId="562A601C" w14:textId="2739CE25" w:rsidR="00494C5D" w:rsidRPr="0094205D" w:rsidRDefault="0024253D" w:rsidP="00494C5D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472" w:type="dxa"/>
            <w:shd w:val="clear" w:color="auto" w:fill="00B0F0"/>
          </w:tcPr>
          <w:p w14:paraId="32B5F587" w14:textId="640C6245" w:rsidR="00494C5D" w:rsidRPr="0094205D" w:rsidRDefault="0024253D" w:rsidP="00494C5D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472" w:type="dxa"/>
            <w:shd w:val="clear" w:color="auto" w:fill="00B0F0"/>
          </w:tcPr>
          <w:p w14:paraId="09991057" w14:textId="33B8B8CD" w:rsidR="00494C5D" w:rsidRPr="0094205D" w:rsidRDefault="0024253D" w:rsidP="00494C5D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473" w:type="dxa"/>
            <w:shd w:val="clear" w:color="auto" w:fill="auto"/>
          </w:tcPr>
          <w:p w14:paraId="50149A58" w14:textId="7D091373" w:rsidR="00494C5D" w:rsidRPr="0094205D" w:rsidRDefault="0024253D" w:rsidP="00494C5D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461" w:type="dxa"/>
            <w:shd w:val="clear" w:color="auto" w:fill="auto"/>
          </w:tcPr>
          <w:p w14:paraId="4171F969" w14:textId="77777777" w:rsidR="00494C5D" w:rsidRPr="0094205D" w:rsidRDefault="00494C5D" w:rsidP="00494C5D">
            <w:pPr>
              <w:jc w:val="center"/>
              <w:rPr>
                <w:b/>
              </w:rPr>
            </w:pPr>
          </w:p>
        </w:tc>
        <w:tc>
          <w:tcPr>
            <w:tcW w:w="500" w:type="dxa"/>
            <w:shd w:val="clear" w:color="auto" w:fill="auto"/>
          </w:tcPr>
          <w:p w14:paraId="4C7A0A02" w14:textId="7476D26D" w:rsidR="00494C5D" w:rsidRPr="0094205D" w:rsidRDefault="0024253D" w:rsidP="00494C5D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500" w:type="dxa"/>
            <w:shd w:val="clear" w:color="auto" w:fill="00B0F0"/>
          </w:tcPr>
          <w:p w14:paraId="00DED8E7" w14:textId="5C1D32C8" w:rsidR="00494C5D" w:rsidRPr="0094205D" w:rsidRDefault="0024253D" w:rsidP="00494C5D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472" w:type="dxa"/>
            <w:shd w:val="clear" w:color="auto" w:fill="00B0F0"/>
          </w:tcPr>
          <w:p w14:paraId="0033D829" w14:textId="424E6351" w:rsidR="00494C5D" w:rsidRPr="0094205D" w:rsidRDefault="0024253D" w:rsidP="00494C5D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474" w:type="dxa"/>
            <w:shd w:val="clear" w:color="auto" w:fill="00B0F0"/>
          </w:tcPr>
          <w:p w14:paraId="5FF83FE3" w14:textId="420FFFCF" w:rsidR="00494C5D" w:rsidRPr="0094205D" w:rsidRDefault="0024253D" w:rsidP="00494C5D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473" w:type="dxa"/>
            <w:shd w:val="clear" w:color="auto" w:fill="00B0F0"/>
          </w:tcPr>
          <w:p w14:paraId="51B7C622" w14:textId="4B3BFF90" w:rsidR="00494C5D" w:rsidRPr="0094205D" w:rsidRDefault="0024253D" w:rsidP="00494C5D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472" w:type="dxa"/>
            <w:shd w:val="clear" w:color="auto" w:fill="00B0F0"/>
          </w:tcPr>
          <w:p w14:paraId="1238F28D" w14:textId="26FADD70" w:rsidR="00494C5D" w:rsidRPr="0094205D" w:rsidRDefault="0024253D" w:rsidP="00494C5D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473" w:type="dxa"/>
            <w:shd w:val="clear" w:color="auto" w:fill="auto"/>
          </w:tcPr>
          <w:p w14:paraId="2DBDC9CA" w14:textId="226E8582" w:rsidR="00494C5D" w:rsidRPr="0094205D" w:rsidRDefault="0024253D" w:rsidP="00494C5D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</w:tr>
      <w:tr w:rsidR="0024253D" w14:paraId="2C771C6C" w14:textId="77777777" w:rsidTr="000D43DD">
        <w:trPr>
          <w:trHeight w:val="342"/>
        </w:trPr>
        <w:tc>
          <w:tcPr>
            <w:tcW w:w="473" w:type="dxa"/>
            <w:shd w:val="clear" w:color="auto" w:fill="auto"/>
          </w:tcPr>
          <w:p w14:paraId="5CDBA63C" w14:textId="712941D0" w:rsidR="00494C5D" w:rsidRPr="0094205D" w:rsidRDefault="00D5610E" w:rsidP="00494C5D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474" w:type="dxa"/>
            <w:shd w:val="clear" w:color="auto" w:fill="00B0F0"/>
          </w:tcPr>
          <w:p w14:paraId="71852B1A" w14:textId="139D3EB8" w:rsidR="00494C5D" w:rsidRPr="0094205D" w:rsidRDefault="00D5610E" w:rsidP="00494C5D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474" w:type="dxa"/>
            <w:shd w:val="clear" w:color="auto" w:fill="00B0F0"/>
          </w:tcPr>
          <w:p w14:paraId="1CD38673" w14:textId="1319F9FA" w:rsidR="00494C5D" w:rsidRPr="0094205D" w:rsidRDefault="00D5610E" w:rsidP="00494C5D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475" w:type="dxa"/>
            <w:shd w:val="clear" w:color="auto" w:fill="00B0F0"/>
          </w:tcPr>
          <w:p w14:paraId="79D9A2F2" w14:textId="6048A97B" w:rsidR="00494C5D" w:rsidRPr="0094205D" w:rsidRDefault="00D5610E" w:rsidP="00494C5D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473" w:type="dxa"/>
            <w:shd w:val="clear" w:color="auto" w:fill="auto"/>
          </w:tcPr>
          <w:p w14:paraId="2D4D0E75" w14:textId="77777777" w:rsidR="00494C5D" w:rsidRPr="0094205D" w:rsidRDefault="00494C5D" w:rsidP="00494C5D">
            <w:pPr>
              <w:jc w:val="center"/>
              <w:rPr>
                <w:b/>
              </w:rPr>
            </w:pPr>
          </w:p>
        </w:tc>
        <w:tc>
          <w:tcPr>
            <w:tcW w:w="473" w:type="dxa"/>
            <w:shd w:val="clear" w:color="auto" w:fill="auto"/>
          </w:tcPr>
          <w:p w14:paraId="003071C1" w14:textId="77777777" w:rsidR="00494C5D" w:rsidRPr="0094205D" w:rsidRDefault="00494C5D" w:rsidP="00494C5D">
            <w:pPr>
              <w:jc w:val="center"/>
              <w:rPr>
                <w:b/>
              </w:rPr>
            </w:pPr>
          </w:p>
        </w:tc>
        <w:tc>
          <w:tcPr>
            <w:tcW w:w="472" w:type="dxa"/>
            <w:shd w:val="clear" w:color="auto" w:fill="auto"/>
          </w:tcPr>
          <w:p w14:paraId="5D88A505" w14:textId="77777777" w:rsidR="00494C5D" w:rsidRPr="0094205D" w:rsidRDefault="00494C5D" w:rsidP="00494C5D">
            <w:pPr>
              <w:jc w:val="center"/>
              <w:rPr>
                <w:b/>
              </w:rPr>
            </w:pPr>
          </w:p>
        </w:tc>
        <w:tc>
          <w:tcPr>
            <w:tcW w:w="461" w:type="dxa"/>
            <w:shd w:val="clear" w:color="auto" w:fill="auto"/>
          </w:tcPr>
          <w:p w14:paraId="5E2F9B97" w14:textId="77777777" w:rsidR="00494C5D" w:rsidRPr="0094205D" w:rsidRDefault="00494C5D" w:rsidP="00494C5D">
            <w:pPr>
              <w:jc w:val="center"/>
              <w:rPr>
                <w:b/>
              </w:rPr>
            </w:pPr>
          </w:p>
        </w:tc>
        <w:tc>
          <w:tcPr>
            <w:tcW w:w="473" w:type="dxa"/>
            <w:shd w:val="clear" w:color="auto" w:fill="auto"/>
          </w:tcPr>
          <w:p w14:paraId="6370D1DC" w14:textId="787D0A8C" w:rsidR="00494C5D" w:rsidRPr="0094205D" w:rsidRDefault="0024253D" w:rsidP="00494C5D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473" w:type="dxa"/>
            <w:shd w:val="clear" w:color="auto" w:fill="00B0F0"/>
          </w:tcPr>
          <w:p w14:paraId="7A2FD53C" w14:textId="3B599C6F" w:rsidR="00494C5D" w:rsidRPr="0094205D" w:rsidRDefault="0024253D" w:rsidP="00494C5D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472" w:type="dxa"/>
            <w:shd w:val="clear" w:color="auto" w:fill="00B0F0"/>
          </w:tcPr>
          <w:p w14:paraId="181469B7" w14:textId="52515106" w:rsidR="00494C5D" w:rsidRPr="0094205D" w:rsidRDefault="0024253D" w:rsidP="00494C5D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475" w:type="dxa"/>
            <w:shd w:val="clear" w:color="auto" w:fill="00B0F0"/>
          </w:tcPr>
          <w:p w14:paraId="62286254" w14:textId="7D3BD103" w:rsidR="00494C5D" w:rsidRPr="0094205D" w:rsidRDefault="0024253D" w:rsidP="00494C5D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472" w:type="dxa"/>
            <w:shd w:val="clear" w:color="auto" w:fill="00B0F0"/>
          </w:tcPr>
          <w:p w14:paraId="425109FB" w14:textId="3759149D" w:rsidR="00494C5D" w:rsidRPr="0094205D" w:rsidRDefault="0024253D" w:rsidP="00494C5D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472" w:type="dxa"/>
            <w:shd w:val="clear" w:color="auto" w:fill="00B0F0"/>
          </w:tcPr>
          <w:p w14:paraId="39F8B761" w14:textId="0137A41D" w:rsidR="00494C5D" w:rsidRPr="0094205D" w:rsidRDefault="0024253D" w:rsidP="00494C5D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473" w:type="dxa"/>
            <w:shd w:val="clear" w:color="auto" w:fill="auto"/>
          </w:tcPr>
          <w:p w14:paraId="159FCBDF" w14:textId="77777777" w:rsidR="00494C5D" w:rsidRPr="0094205D" w:rsidRDefault="00494C5D" w:rsidP="00494C5D">
            <w:pPr>
              <w:jc w:val="center"/>
              <w:rPr>
                <w:b/>
              </w:rPr>
            </w:pPr>
          </w:p>
        </w:tc>
        <w:tc>
          <w:tcPr>
            <w:tcW w:w="461" w:type="dxa"/>
            <w:shd w:val="clear" w:color="auto" w:fill="auto"/>
          </w:tcPr>
          <w:p w14:paraId="2E5CF65D" w14:textId="77777777" w:rsidR="00494C5D" w:rsidRPr="0094205D" w:rsidRDefault="00494C5D" w:rsidP="00494C5D">
            <w:pPr>
              <w:jc w:val="center"/>
              <w:rPr>
                <w:b/>
              </w:rPr>
            </w:pPr>
          </w:p>
        </w:tc>
        <w:tc>
          <w:tcPr>
            <w:tcW w:w="500" w:type="dxa"/>
            <w:tcBorders>
              <w:tr2bl w:val="single" w:sz="4" w:space="0" w:color="auto"/>
            </w:tcBorders>
            <w:shd w:val="clear" w:color="auto" w:fill="auto"/>
          </w:tcPr>
          <w:p w14:paraId="3F642B25" w14:textId="15A02014" w:rsidR="0024253D" w:rsidRPr="0024253D" w:rsidRDefault="0024253D" w:rsidP="0024253D">
            <w:pPr>
              <w:rPr>
                <w:b/>
                <w:vertAlign w:val="subscript"/>
              </w:rPr>
            </w:pPr>
            <w:r>
              <w:rPr>
                <w:b/>
                <w:vertAlign w:val="superscript"/>
              </w:rPr>
              <w:t>23</w:t>
            </w:r>
            <w:r>
              <w:rPr>
                <w:b/>
                <w:vertAlign w:val="subscript"/>
              </w:rPr>
              <w:t>30</w:t>
            </w:r>
          </w:p>
        </w:tc>
        <w:tc>
          <w:tcPr>
            <w:tcW w:w="500" w:type="dxa"/>
            <w:tcBorders>
              <w:tr2bl w:val="single" w:sz="4" w:space="0" w:color="auto"/>
            </w:tcBorders>
            <w:shd w:val="clear" w:color="auto" w:fill="auto"/>
          </w:tcPr>
          <w:p w14:paraId="00D810B9" w14:textId="23826B6A" w:rsidR="00494C5D" w:rsidRPr="0024253D" w:rsidRDefault="00557EF3" w:rsidP="00494C5D">
            <w:pPr>
              <w:jc w:val="center"/>
              <w:rPr>
                <w:b/>
                <w:vertAlign w:val="subscript"/>
              </w:rPr>
            </w:pPr>
            <w:r w:rsidRPr="0024253D">
              <w:rPr>
                <w:b/>
                <w:vertAlign w:val="superscript"/>
              </w:rPr>
              <w:t>25</w:t>
            </w:r>
            <w:r w:rsidR="0024253D">
              <w:rPr>
                <w:b/>
                <w:vertAlign w:val="subscript"/>
              </w:rPr>
              <w:t>31</w:t>
            </w:r>
          </w:p>
        </w:tc>
        <w:tc>
          <w:tcPr>
            <w:tcW w:w="472" w:type="dxa"/>
            <w:shd w:val="clear" w:color="auto" w:fill="auto"/>
          </w:tcPr>
          <w:p w14:paraId="7C063A5B" w14:textId="47A825D1" w:rsidR="00494C5D" w:rsidRPr="0094205D" w:rsidRDefault="0024253D" w:rsidP="00494C5D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474" w:type="dxa"/>
            <w:shd w:val="clear" w:color="auto" w:fill="auto"/>
          </w:tcPr>
          <w:p w14:paraId="15F9BB42" w14:textId="1CEBD348" w:rsidR="00494C5D" w:rsidRPr="0094205D" w:rsidRDefault="0024253D" w:rsidP="00494C5D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473" w:type="dxa"/>
            <w:shd w:val="clear" w:color="auto" w:fill="auto"/>
          </w:tcPr>
          <w:p w14:paraId="28919E48" w14:textId="4DE8039C" w:rsidR="00494C5D" w:rsidRPr="0094205D" w:rsidRDefault="0024253D" w:rsidP="00494C5D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472" w:type="dxa"/>
            <w:shd w:val="clear" w:color="auto" w:fill="auto"/>
          </w:tcPr>
          <w:p w14:paraId="7571F8AF" w14:textId="369D1657" w:rsidR="00494C5D" w:rsidRPr="0094205D" w:rsidRDefault="0024253D" w:rsidP="00494C5D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473" w:type="dxa"/>
            <w:shd w:val="clear" w:color="auto" w:fill="auto"/>
          </w:tcPr>
          <w:p w14:paraId="305E4B2F" w14:textId="1262B962" w:rsidR="00494C5D" w:rsidRPr="0094205D" w:rsidRDefault="0024253D" w:rsidP="00494C5D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</w:tr>
    </w:tbl>
    <w:p w14:paraId="727D2790" w14:textId="4663B579" w:rsidR="000D43DD" w:rsidRDefault="000D43DD" w:rsidP="000D43DD">
      <w:pPr>
        <w:spacing w:after="0" w:line="240" w:lineRule="auto"/>
        <w:rPr>
          <w:b/>
          <w:sz w:val="28"/>
          <w:szCs w:val="28"/>
        </w:rPr>
      </w:pP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470"/>
        <w:gridCol w:w="472"/>
        <w:gridCol w:w="471"/>
        <w:gridCol w:w="474"/>
        <w:gridCol w:w="471"/>
        <w:gridCol w:w="471"/>
        <w:gridCol w:w="471"/>
        <w:gridCol w:w="449"/>
        <w:gridCol w:w="29"/>
        <w:gridCol w:w="442"/>
        <w:gridCol w:w="473"/>
        <w:gridCol w:w="471"/>
        <w:gridCol w:w="474"/>
        <w:gridCol w:w="471"/>
        <w:gridCol w:w="471"/>
        <w:gridCol w:w="471"/>
        <w:gridCol w:w="449"/>
        <w:gridCol w:w="67"/>
        <w:gridCol w:w="433"/>
        <w:gridCol w:w="500"/>
        <w:gridCol w:w="471"/>
        <w:gridCol w:w="474"/>
        <w:gridCol w:w="471"/>
        <w:gridCol w:w="440"/>
        <w:gridCol w:w="554"/>
      </w:tblGrid>
      <w:tr w:rsidR="000D43DD" w14:paraId="02652BE6" w14:textId="77777777" w:rsidTr="001F3B5E">
        <w:tc>
          <w:tcPr>
            <w:tcW w:w="3823" w:type="dxa"/>
            <w:gridSpan w:val="9"/>
            <w:shd w:val="clear" w:color="auto" w:fill="D9D9D9" w:themeFill="background1" w:themeFillShade="D9"/>
          </w:tcPr>
          <w:p w14:paraId="576D5A4B" w14:textId="4152D718" w:rsidR="000D43DD" w:rsidRDefault="000D43DD" w:rsidP="001F3B5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anuary</w:t>
            </w:r>
            <w:r>
              <w:rPr>
                <w:b/>
                <w:sz w:val="28"/>
                <w:szCs w:val="28"/>
              </w:rPr>
              <w:t xml:space="preserve"> 2019</w:t>
            </w:r>
          </w:p>
        </w:tc>
        <w:tc>
          <w:tcPr>
            <w:tcW w:w="3827" w:type="dxa"/>
            <w:gridSpan w:val="9"/>
            <w:shd w:val="clear" w:color="auto" w:fill="D9D9D9" w:themeFill="background1" w:themeFillShade="D9"/>
          </w:tcPr>
          <w:p w14:paraId="192DE3FD" w14:textId="77777777" w:rsidR="000D43DD" w:rsidRDefault="000D43DD" w:rsidP="001F3B5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ebruary</w:t>
            </w:r>
          </w:p>
        </w:tc>
        <w:tc>
          <w:tcPr>
            <w:tcW w:w="3260" w:type="dxa"/>
            <w:gridSpan w:val="7"/>
            <w:shd w:val="clear" w:color="auto" w:fill="D9D9D9" w:themeFill="background1" w:themeFillShade="D9"/>
          </w:tcPr>
          <w:p w14:paraId="1090143D" w14:textId="77777777" w:rsidR="000D43DD" w:rsidRDefault="000D43DD" w:rsidP="001F3B5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rch</w:t>
            </w:r>
          </w:p>
        </w:tc>
      </w:tr>
      <w:tr w:rsidR="000D43DD" w14:paraId="4E43D6E8" w14:textId="77777777" w:rsidTr="001F3B5E">
        <w:tc>
          <w:tcPr>
            <w:tcW w:w="474" w:type="dxa"/>
            <w:shd w:val="clear" w:color="auto" w:fill="auto"/>
          </w:tcPr>
          <w:p w14:paraId="7E51D1D2" w14:textId="77777777" w:rsidR="000D43DD" w:rsidRDefault="000D43DD" w:rsidP="001F3B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</w:t>
            </w:r>
          </w:p>
        </w:tc>
        <w:tc>
          <w:tcPr>
            <w:tcW w:w="474" w:type="dxa"/>
            <w:shd w:val="clear" w:color="auto" w:fill="auto"/>
          </w:tcPr>
          <w:p w14:paraId="23EB5922" w14:textId="77777777" w:rsidR="000D43DD" w:rsidRDefault="000D43DD" w:rsidP="001F3B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</w:t>
            </w:r>
          </w:p>
        </w:tc>
        <w:tc>
          <w:tcPr>
            <w:tcW w:w="475" w:type="dxa"/>
            <w:shd w:val="clear" w:color="auto" w:fill="auto"/>
          </w:tcPr>
          <w:p w14:paraId="16C730DD" w14:textId="77777777" w:rsidR="000D43DD" w:rsidRDefault="000D43DD" w:rsidP="001F3B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</w:t>
            </w:r>
          </w:p>
        </w:tc>
        <w:tc>
          <w:tcPr>
            <w:tcW w:w="474" w:type="dxa"/>
            <w:shd w:val="clear" w:color="auto" w:fill="auto"/>
          </w:tcPr>
          <w:p w14:paraId="72AA5B02" w14:textId="77777777" w:rsidR="000D43DD" w:rsidRDefault="000D43DD" w:rsidP="001F3B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</w:t>
            </w:r>
          </w:p>
        </w:tc>
        <w:tc>
          <w:tcPr>
            <w:tcW w:w="474" w:type="dxa"/>
            <w:shd w:val="clear" w:color="auto" w:fill="auto"/>
          </w:tcPr>
          <w:p w14:paraId="0C725BEF" w14:textId="77777777" w:rsidR="000D43DD" w:rsidRDefault="000D43DD" w:rsidP="001F3B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</w:t>
            </w:r>
          </w:p>
        </w:tc>
        <w:tc>
          <w:tcPr>
            <w:tcW w:w="475" w:type="dxa"/>
            <w:shd w:val="clear" w:color="auto" w:fill="auto"/>
          </w:tcPr>
          <w:p w14:paraId="1A3D8B36" w14:textId="77777777" w:rsidR="000D43DD" w:rsidRDefault="000D43DD" w:rsidP="001F3B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</w:t>
            </w:r>
          </w:p>
        </w:tc>
        <w:tc>
          <w:tcPr>
            <w:tcW w:w="474" w:type="dxa"/>
            <w:shd w:val="clear" w:color="auto" w:fill="auto"/>
          </w:tcPr>
          <w:p w14:paraId="4612509D" w14:textId="77777777" w:rsidR="000D43DD" w:rsidRDefault="000D43DD" w:rsidP="001F3B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</w:t>
            </w:r>
          </w:p>
        </w:tc>
        <w:tc>
          <w:tcPr>
            <w:tcW w:w="474" w:type="dxa"/>
            <w:shd w:val="clear" w:color="auto" w:fill="auto"/>
          </w:tcPr>
          <w:p w14:paraId="47AB6124" w14:textId="77777777" w:rsidR="000D43DD" w:rsidRPr="00494C5D" w:rsidRDefault="000D43DD" w:rsidP="001F3B5E">
            <w:pPr>
              <w:jc w:val="center"/>
              <w:rPr>
                <w:b/>
                <w:sz w:val="28"/>
                <w:szCs w:val="28"/>
                <w:highlight w:val="lightGray"/>
              </w:rPr>
            </w:pPr>
          </w:p>
        </w:tc>
        <w:tc>
          <w:tcPr>
            <w:tcW w:w="475" w:type="dxa"/>
            <w:gridSpan w:val="2"/>
            <w:shd w:val="clear" w:color="auto" w:fill="auto"/>
          </w:tcPr>
          <w:p w14:paraId="14BA6E35" w14:textId="77777777" w:rsidR="000D43DD" w:rsidRDefault="000D43DD" w:rsidP="001F3B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</w:t>
            </w:r>
          </w:p>
        </w:tc>
        <w:tc>
          <w:tcPr>
            <w:tcW w:w="474" w:type="dxa"/>
            <w:shd w:val="clear" w:color="auto" w:fill="auto"/>
          </w:tcPr>
          <w:p w14:paraId="4F22AFB5" w14:textId="77777777" w:rsidR="000D43DD" w:rsidRDefault="000D43DD" w:rsidP="001F3B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</w:t>
            </w:r>
          </w:p>
        </w:tc>
        <w:tc>
          <w:tcPr>
            <w:tcW w:w="474" w:type="dxa"/>
            <w:shd w:val="clear" w:color="auto" w:fill="auto"/>
          </w:tcPr>
          <w:p w14:paraId="00BBA566" w14:textId="77777777" w:rsidR="000D43DD" w:rsidRDefault="000D43DD" w:rsidP="001F3B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</w:t>
            </w:r>
          </w:p>
        </w:tc>
        <w:tc>
          <w:tcPr>
            <w:tcW w:w="475" w:type="dxa"/>
            <w:shd w:val="clear" w:color="auto" w:fill="auto"/>
          </w:tcPr>
          <w:p w14:paraId="39C4EA16" w14:textId="77777777" w:rsidR="000D43DD" w:rsidRDefault="000D43DD" w:rsidP="001F3B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</w:t>
            </w:r>
          </w:p>
        </w:tc>
        <w:tc>
          <w:tcPr>
            <w:tcW w:w="474" w:type="dxa"/>
            <w:shd w:val="clear" w:color="auto" w:fill="auto"/>
          </w:tcPr>
          <w:p w14:paraId="52551207" w14:textId="77777777" w:rsidR="000D43DD" w:rsidRDefault="000D43DD" w:rsidP="001F3B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</w:t>
            </w:r>
          </w:p>
        </w:tc>
        <w:tc>
          <w:tcPr>
            <w:tcW w:w="474" w:type="dxa"/>
            <w:shd w:val="clear" w:color="auto" w:fill="auto"/>
          </w:tcPr>
          <w:p w14:paraId="24A17927" w14:textId="77777777" w:rsidR="000D43DD" w:rsidRDefault="000D43DD" w:rsidP="001F3B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</w:t>
            </w:r>
          </w:p>
        </w:tc>
        <w:tc>
          <w:tcPr>
            <w:tcW w:w="475" w:type="dxa"/>
            <w:shd w:val="clear" w:color="auto" w:fill="auto"/>
          </w:tcPr>
          <w:p w14:paraId="61B18224" w14:textId="77777777" w:rsidR="000D43DD" w:rsidRDefault="000D43DD" w:rsidP="001F3B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</w:t>
            </w:r>
          </w:p>
        </w:tc>
        <w:tc>
          <w:tcPr>
            <w:tcW w:w="474" w:type="dxa"/>
            <w:shd w:val="clear" w:color="auto" w:fill="auto"/>
          </w:tcPr>
          <w:p w14:paraId="71DA8906" w14:textId="77777777" w:rsidR="000D43DD" w:rsidRDefault="000D43DD" w:rsidP="001F3B5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4" w:type="dxa"/>
            <w:gridSpan w:val="2"/>
            <w:shd w:val="clear" w:color="auto" w:fill="auto"/>
          </w:tcPr>
          <w:p w14:paraId="67C7A53C" w14:textId="77777777" w:rsidR="000D43DD" w:rsidRDefault="000D43DD" w:rsidP="001F3B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</w:t>
            </w:r>
          </w:p>
        </w:tc>
        <w:tc>
          <w:tcPr>
            <w:tcW w:w="475" w:type="dxa"/>
            <w:shd w:val="clear" w:color="auto" w:fill="auto"/>
          </w:tcPr>
          <w:p w14:paraId="711AEAF3" w14:textId="77777777" w:rsidR="000D43DD" w:rsidRDefault="000D43DD" w:rsidP="001F3B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</w:t>
            </w:r>
          </w:p>
        </w:tc>
        <w:tc>
          <w:tcPr>
            <w:tcW w:w="474" w:type="dxa"/>
            <w:shd w:val="clear" w:color="auto" w:fill="auto"/>
          </w:tcPr>
          <w:p w14:paraId="30B46BA8" w14:textId="77777777" w:rsidR="000D43DD" w:rsidRDefault="000D43DD" w:rsidP="001F3B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</w:t>
            </w:r>
          </w:p>
        </w:tc>
        <w:tc>
          <w:tcPr>
            <w:tcW w:w="474" w:type="dxa"/>
            <w:shd w:val="clear" w:color="auto" w:fill="auto"/>
          </w:tcPr>
          <w:p w14:paraId="1492DDC8" w14:textId="77777777" w:rsidR="000D43DD" w:rsidRDefault="000D43DD" w:rsidP="001F3B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</w:t>
            </w:r>
          </w:p>
        </w:tc>
        <w:tc>
          <w:tcPr>
            <w:tcW w:w="475" w:type="dxa"/>
            <w:shd w:val="clear" w:color="auto" w:fill="auto"/>
          </w:tcPr>
          <w:p w14:paraId="6152FBA6" w14:textId="77777777" w:rsidR="000D43DD" w:rsidRDefault="000D43DD" w:rsidP="001F3B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</w:t>
            </w:r>
          </w:p>
        </w:tc>
        <w:tc>
          <w:tcPr>
            <w:tcW w:w="382" w:type="dxa"/>
            <w:shd w:val="clear" w:color="auto" w:fill="auto"/>
          </w:tcPr>
          <w:p w14:paraId="478CFFC6" w14:textId="77777777" w:rsidR="000D43DD" w:rsidRDefault="000D43DD" w:rsidP="001F3B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</w:t>
            </w:r>
          </w:p>
        </w:tc>
        <w:tc>
          <w:tcPr>
            <w:tcW w:w="567" w:type="dxa"/>
            <w:shd w:val="clear" w:color="auto" w:fill="auto"/>
          </w:tcPr>
          <w:p w14:paraId="073D1B10" w14:textId="77777777" w:rsidR="000D43DD" w:rsidRDefault="000D43DD" w:rsidP="001F3B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</w:t>
            </w:r>
          </w:p>
        </w:tc>
      </w:tr>
      <w:tr w:rsidR="000D43DD" w14:paraId="681EA7A2" w14:textId="77777777" w:rsidTr="000D43DD">
        <w:tc>
          <w:tcPr>
            <w:tcW w:w="474" w:type="dxa"/>
            <w:shd w:val="clear" w:color="auto" w:fill="auto"/>
          </w:tcPr>
          <w:p w14:paraId="1B984E90" w14:textId="77777777" w:rsidR="000D43DD" w:rsidRPr="0094205D" w:rsidRDefault="000D43DD" w:rsidP="001F3B5E">
            <w:pPr>
              <w:jc w:val="center"/>
              <w:rPr>
                <w:b/>
              </w:rPr>
            </w:pPr>
          </w:p>
        </w:tc>
        <w:tc>
          <w:tcPr>
            <w:tcW w:w="474" w:type="dxa"/>
            <w:shd w:val="clear" w:color="auto" w:fill="auto"/>
          </w:tcPr>
          <w:p w14:paraId="3D0A9A58" w14:textId="28DB40E8" w:rsidR="000D43DD" w:rsidRPr="0094205D" w:rsidRDefault="000D43DD" w:rsidP="001F3B5E">
            <w:pPr>
              <w:jc w:val="center"/>
              <w:rPr>
                <w:b/>
              </w:rPr>
            </w:pPr>
          </w:p>
        </w:tc>
        <w:tc>
          <w:tcPr>
            <w:tcW w:w="475" w:type="dxa"/>
            <w:shd w:val="clear" w:color="auto" w:fill="auto"/>
          </w:tcPr>
          <w:p w14:paraId="5ACFE601" w14:textId="3DA7EECB" w:rsidR="000D43DD" w:rsidRPr="0094205D" w:rsidRDefault="000D43DD" w:rsidP="001F3B5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74" w:type="dxa"/>
            <w:shd w:val="clear" w:color="auto" w:fill="auto"/>
          </w:tcPr>
          <w:p w14:paraId="74B78B81" w14:textId="5AA686CD" w:rsidR="000D43DD" w:rsidRPr="0094205D" w:rsidRDefault="000D43DD" w:rsidP="001F3B5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74" w:type="dxa"/>
            <w:shd w:val="clear" w:color="auto" w:fill="auto"/>
          </w:tcPr>
          <w:p w14:paraId="406FB738" w14:textId="0D0BE349" w:rsidR="000D43DD" w:rsidRPr="0094205D" w:rsidRDefault="000D43DD" w:rsidP="001F3B5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75" w:type="dxa"/>
            <w:shd w:val="clear" w:color="auto" w:fill="auto"/>
          </w:tcPr>
          <w:p w14:paraId="18D4B3CA" w14:textId="564C414B" w:rsidR="000D43DD" w:rsidRPr="0094205D" w:rsidRDefault="000D43DD" w:rsidP="001F3B5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74" w:type="dxa"/>
            <w:shd w:val="clear" w:color="auto" w:fill="auto"/>
          </w:tcPr>
          <w:p w14:paraId="33021B0F" w14:textId="11E00FA2" w:rsidR="000D43DD" w:rsidRPr="0094205D" w:rsidRDefault="000D43DD" w:rsidP="001F3B5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74" w:type="dxa"/>
            <w:shd w:val="clear" w:color="auto" w:fill="auto"/>
          </w:tcPr>
          <w:p w14:paraId="72D4DDA5" w14:textId="77777777" w:rsidR="000D43DD" w:rsidRPr="0094205D" w:rsidRDefault="000D43DD" w:rsidP="001F3B5E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75" w:type="dxa"/>
            <w:gridSpan w:val="2"/>
            <w:shd w:val="clear" w:color="auto" w:fill="auto"/>
          </w:tcPr>
          <w:p w14:paraId="6B4802EB" w14:textId="77777777" w:rsidR="000D43DD" w:rsidRPr="0094205D" w:rsidRDefault="000D43DD" w:rsidP="001F3B5E">
            <w:pPr>
              <w:jc w:val="center"/>
              <w:rPr>
                <w:b/>
              </w:rPr>
            </w:pPr>
          </w:p>
        </w:tc>
        <w:tc>
          <w:tcPr>
            <w:tcW w:w="474" w:type="dxa"/>
            <w:shd w:val="clear" w:color="auto" w:fill="auto"/>
          </w:tcPr>
          <w:p w14:paraId="44A4D480" w14:textId="77777777" w:rsidR="000D43DD" w:rsidRPr="0094205D" w:rsidRDefault="000D43DD" w:rsidP="001F3B5E">
            <w:pPr>
              <w:jc w:val="center"/>
              <w:rPr>
                <w:b/>
              </w:rPr>
            </w:pPr>
          </w:p>
        </w:tc>
        <w:tc>
          <w:tcPr>
            <w:tcW w:w="474" w:type="dxa"/>
            <w:shd w:val="clear" w:color="auto" w:fill="auto"/>
          </w:tcPr>
          <w:p w14:paraId="02791855" w14:textId="77777777" w:rsidR="000D43DD" w:rsidRPr="0094205D" w:rsidRDefault="000D43DD" w:rsidP="001F3B5E">
            <w:pPr>
              <w:jc w:val="center"/>
              <w:rPr>
                <w:b/>
              </w:rPr>
            </w:pPr>
          </w:p>
        </w:tc>
        <w:tc>
          <w:tcPr>
            <w:tcW w:w="475" w:type="dxa"/>
            <w:shd w:val="clear" w:color="auto" w:fill="FFFFFF" w:themeFill="background1"/>
          </w:tcPr>
          <w:p w14:paraId="7AA72295" w14:textId="77777777" w:rsidR="000D43DD" w:rsidRPr="0094205D" w:rsidRDefault="000D43DD" w:rsidP="001F3B5E">
            <w:pPr>
              <w:jc w:val="center"/>
              <w:rPr>
                <w:b/>
              </w:rPr>
            </w:pPr>
          </w:p>
        </w:tc>
        <w:tc>
          <w:tcPr>
            <w:tcW w:w="474" w:type="dxa"/>
            <w:shd w:val="clear" w:color="auto" w:fill="FFFFFF" w:themeFill="background1"/>
          </w:tcPr>
          <w:p w14:paraId="78E6A6B0" w14:textId="0CC7B188" w:rsidR="000D43DD" w:rsidRPr="0094205D" w:rsidRDefault="000D43DD" w:rsidP="001F3B5E">
            <w:pPr>
              <w:jc w:val="center"/>
              <w:rPr>
                <w:b/>
              </w:rPr>
            </w:pPr>
          </w:p>
        </w:tc>
        <w:tc>
          <w:tcPr>
            <w:tcW w:w="474" w:type="dxa"/>
            <w:shd w:val="clear" w:color="auto" w:fill="92D050"/>
          </w:tcPr>
          <w:p w14:paraId="4395A8BF" w14:textId="656563FA" w:rsidR="000D43DD" w:rsidRPr="0094205D" w:rsidRDefault="000D43DD" w:rsidP="001F3B5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75" w:type="dxa"/>
            <w:shd w:val="clear" w:color="auto" w:fill="FFFFFF" w:themeFill="background1"/>
          </w:tcPr>
          <w:p w14:paraId="5F777622" w14:textId="4BED02CD" w:rsidR="000D43DD" w:rsidRPr="0094205D" w:rsidRDefault="000D43DD" w:rsidP="001F3B5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74" w:type="dxa"/>
            <w:shd w:val="clear" w:color="auto" w:fill="auto"/>
          </w:tcPr>
          <w:p w14:paraId="04FBF2E3" w14:textId="77777777" w:rsidR="000D43DD" w:rsidRPr="0094205D" w:rsidRDefault="000D43DD" w:rsidP="001F3B5E">
            <w:pPr>
              <w:jc w:val="center"/>
              <w:rPr>
                <w:b/>
              </w:rPr>
            </w:pPr>
          </w:p>
        </w:tc>
        <w:tc>
          <w:tcPr>
            <w:tcW w:w="474" w:type="dxa"/>
            <w:gridSpan w:val="2"/>
            <w:shd w:val="clear" w:color="auto" w:fill="auto"/>
          </w:tcPr>
          <w:p w14:paraId="50A19D98" w14:textId="77777777" w:rsidR="000D43DD" w:rsidRPr="0094205D" w:rsidRDefault="000D43DD" w:rsidP="001F3B5E">
            <w:pPr>
              <w:jc w:val="center"/>
              <w:rPr>
                <w:b/>
              </w:rPr>
            </w:pPr>
          </w:p>
        </w:tc>
        <w:tc>
          <w:tcPr>
            <w:tcW w:w="475" w:type="dxa"/>
            <w:shd w:val="clear" w:color="auto" w:fill="auto"/>
          </w:tcPr>
          <w:p w14:paraId="6327B3B9" w14:textId="77777777" w:rsidR="000D43DD" w:rsidRPr="0094205D" w:rsidRDefault="000D43DD" w:rsidP="001F3B5E">
            <w:pPr>
              <w:jc w:val="center"/>
              <w:rPr>
                <w:b/>
              </w:rPr>
            </w:pPr>
          </w:p>
        </w:tc>
        <w:tc>
          <w:tcPr>
            <w:tcW w:w="474" w:type="dxa"/>
            <w:shd w:val="clear" w:color="auto" w:fill="FFFFFF" w:themeFill="background1"/>
          </w:tcPr>
          <w:p w14:paraId="0526A271" w14:textId="77777777" w:rsidR="000D43DD" w:rsidRPr="0094205D" w:rsidRDefault="000D43DD" w:rsidP="001F3B5E">
            <w:pPr>
              <w:jc w:val="center"/>
              <w:rPr>
                <w:b/>
              </w:rPr>
            </w:pPr>
          </w:p>
        </w:tc>
        <w:tc>
          <w:tcPr>
            <w:tcW w:w="474" w:type="dxa"/>
            <w:shd w:val="clear" w:color="auto" w:fill="FFFFFF" w:themeFill="background1"/>
          </w:tcPr>
          <w:p w14:paraId="3632818C" w14:textId="77777777" w:rsidR="000D43DD" w:rsidRPr="0094205D" w:rsidRDefault="000D43DD" w:rsidP="001F3B5E">
            <w:pPr>
              <w:jc w:val="center"/>
              <w:rPr>
                <w:b/>
              </w:rPr>
            </w:pPr>
          </w:p>
        </w:tc>
        <w:tc>
          <w:tcPr>
            <w:tcW w:w="475" w:type="dxa"/>
            <w:shd w:val="clear" w:color="auto" w:fill="FFFFFF" w:themeFill="background1"/>
          </w:tcPr>
          <w:p w14:paraId="4AA0B00D" w14:textId="7E55DE0B" w:rsidR="000D43DD" w:rsidRPr="0094205D" w:rsidRDefault="000D43DD" w:rsidP="001F3B5E">
            <w:pPr>
              <w:jc w:val="center"/>
              <w:rPr>
                <w:b/>
              </w:rPr>
            </w:pPr>
          </w:p>
        </w:tc>
        <w:tc>
          <w:tcPr>
            <w:tcW w:w="382" w:type="dxa"/>
            <w:shd w:val="clear" w:color="auto" w:fill="92D050"/>
          </w:tcPr>
          <w:p w14:paraId="118EB48C" w14:textId="52176C66" w:rsidR="000D43DD" w:rsidRPr="0094205D" w:rsidRDefault="000D43DD" w:rsidP="001F3B5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2AB11FD3" w14:textId="67A659DF" w:rsidR="000D43DD" w:rsidRPr="0094205D" w:rsidRDefault="000D43DD" w:rsidP="001F3B5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0D43DD" w14:paraId="76EDEC9F" w14:textId="77777777" w:rsidTr="000D43DD">
        <w:tc>
          <w:tcPr>
            <w:tcW w:w="474" w:type="dxa"/>
            <w:shd w:val="clear" w:color="auto" w:fill="auto"/>
          </w:tcPr>
          <w:p w14:paraId="7B11E4B7" w14:textId="1D071A22" w:rsidR="000D43DD" w:rsidRPr="0094205D" w:rsidRDefault="000D43DD" w:rsidP="001F3B5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74" w:type="dxa"/>
            <w:shd w:val="clear" w:color="auto" w:fill="92D050"/>
          </w:tcPr>
          <w:p w14:paraId="78802BC6" w14:textId="06AF9B7B" w:rsidR="000D43DD" w:rsidRPr="0094205D" w:rsidRDefault="000D43DD" w:rsidP="001F3B5E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75" w:type="dxa"/>
            <w:shd w:val="clear" w:color="auto" w:fill="92D050"/>
          </w:tcPr>
          <w:p w14:paraId="681C4F53" w14:textId="1E39C985" w:rsidR="000D43DD" w:rsidRPr="0094205D" w:rsidRDefault="000D43DD" w:rsidP="001F3B5E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74" w:type="dxa"/>
            <w:shd w:val="clear" w:color="auto" w:fill="92D050"/>
          </w:tcPr>
          <w:p w14:paraId="211C21DC" w14:textId="29481013" w:rsidR="000D43DD" w:rsidRPr="0094205D" w:rsidRDefault="000D43DD" w:rsidP="001F3B5E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74" w:type="dxa"/>
            <w:shd w:val="clear" w:color="auto" w:fill="92D050"/>
          </w:tcPr>
          <w:p w14:paraId="4F4BAE51" w14:textId="286DDE25" w:rsidR="000D43DD" w:rsidRPr="0094205D" w:rsidRDefault="000D43DD" w:rsidP="001F3B5E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75" w:type="dxa"/>
            <w:shd w:val="clear" w:color="auto" w:fill="92D050"/>
          </w:tcPr>
          <w:p w14:paraId="256B3883" w14:textId="24C62FD4" w:rsidR="000D43DD" w:rsidRPr="0094205D" w:rsidRDefault="000D43DD" w:rsidP="001F3B5E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474" w:type="dxa"/>
            <w:shd w:val="clear" w:color="auto" w:fill="auto"/>
          </w:tcPr>
          <w:p w14:paraId="1D63C053" w14:textId="6E9DE0E0" w:rsidR="000D43DD" w:rsidRPr="0094205D" w:rsidRDefault="000D43DD" w:rsidP="001F3B5E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74" w:type="dxa"/>
            <w:shd w:val="clear" w:color="auto" w:fill="auto"/>
          </w:tcPr>
          <w:p w14:paraId="16D5F59D" w14:textId="77777777" w:rsidR="000D43DD" w:rsidRPr="0094205D" w:rsidRDefault="000D43DD" w:rsidP="001F3B5E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75" w:type="dxa"/>
            <w:gridSpan w:val="2"/>
            <w:shd w:val="clear" w:color="auto" w:fill="FFFFFF" w:themeFill="background1"/>
          </w:tcPr>
          <w:p w14:paraId="293C4A20" w14:textId="01F341D3" w:rsidR="000D43DD" w:rsidRPr="0094205D" w:rsidRDefault="000D43DD" w:rsidP="001F3B5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74" w:type="dxa"/>
            <w:shd w:val="clear" w:color="auto" w:fill="92D050"/>
          </w:tcPr>
          <w:p w14:paraId="08F4690C" w14:textId="2A500DD0" w:rsidR="000D43DD" w:rsidRPr="0094205D" w:rsidRDefault="000D43DD" w:rsidP="001F3B5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74" w:type="dxa"/>
            <w:shd w:val="clear" w:color="auto" w:fill="92D050"/>
          </w:tcPr>
          <w:p w14:paraId="236EA669" w14:textId="073D1340" w:rsidR="000D43DD" w:rsidRPr="0094205D" w:rsidRDefault="000D43DD" w:rsidP="001F3B5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75" w:type="dxa"/>
            <w:shd w:val="clear" w:color="auto" w:fill="92D050"/>
          </w:tcPr>
          <w:p w14:paraId="66F2D4B2" w14:textId="34B6F88E" w:rsidR="000D43DD" w:rsidRPr="0094205D" w:rsidRDefault="000D43DD" w:rsidP="001F3B5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74" w:type="dxa"/>
            <w:shd w:val="clear" w:color="auto" w:fill="92D050"/>
          </w:tcPr>
          <w:p w14:paraId="0CD6A69B" w14:textId="03EB4D29" w:rsidR="000D43DD" w:rsidRPr="0094205D" w:rsidRDefault="000D43DD" w:rsidP="001F3B5E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74" w:type="dxa"/>
            <w:shd w:val="clear" w:color="auto" w:fill="92D050"/>
          </w:tcPr>
          <w:p w14:paraId="21C2380A" w14:textId="79461615" w:rsidR="000D43DD" w:rsidRPr="0094205D" w:rsidRDefault="000D43DD" w:rsidP="001F3B5E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75" w:type="dxa"/>
            <w:shd w:val="clear" w:color="auto" w:fill="FFFFFF" w:themeFill="background1"/>
          </w:tcPr>
          <w:p w14:paraId="32ECA629" w14:textId="31FC2019" w:rsidR="000D43DD" w:rsidRPr="0094205D" w:rsidRDefault="000D43DD" w:rsidP="001F3B5E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74" w:type="dxa"/>
            <w:shd w:val="clear" w:color="auto" w:fill="auto"/>
          </w:tcPr>
          <w:p w14:paraId="3BAF3428" w14:textId="77777777" w:rsidR="000D43DD" w:rsidRPr="0094205D" w:rsidRDefault="000D43DD" w:rsidP="001F3B5E">
            <w:pPr>
              <w:jc w:val="center"/>
              <w:rPr>
                <w:b/>
              </w:rPr>
            </w:pPr>
          </w:p>
        </w:tc>
        <w:tc>
          <w:tcPr>
            <w:tcW w:w="474" w:type="dxa"/>
            <w:gridSpan w:val="2"/>
            <w:shd w:val="clear" w:color="auto" w:fill="auto"/>
          </w:tcPr>
          <w:p w14:paraId="4B70C463" w14:textId="74F168FF" w:rsidR="000D43DD" w:rsidRPr="0094205D" w:rsidRDefault="000D43DD" w:rsidP="001F3B5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75" w:type="dxa"/>
            <w:shd w:val="clear" w:color="auto" w:fill="auto"/>
          </w:tcPr>
          <w:p w14:paraId="402AEC59" w14:textId="3A634CC0" w:rsidR="000D43DD" w:rsidRPr="0094205D" w:rsidRDefault="000D43DD" w:rsidP="001F3B5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74" w:type="dxa"/>
            <w:shd w:val="clear" w:color="auto" w:fill="auto"/>
          </w:tcPr>
          <w:p w14:paraId="49B9D8C4" w14:textId="7F98FC6C" w:rsidR="000D43DD" w:rsidRPr="0094205D" w:rsidRDefault="000D43DD" w:rsidP="001F3B5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74" w:type="dxa"/>
            <w:shd w:val="clear" w:color="auto" w:fill="auto"/>
          </w:tcPr>
          <w:p w14:paraId="79BDA726" w14:textId="70C43372" w:rsidR="000D43DD" w:rsidRPr="0094205D" w:rsidRDefault="000D43DD" w:rsidP="001F3B5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75" w:type="dxa"/>
            <w:shd w:val="clear" w:color="auto" w:fill="auto"/>
          </w:tcPr>
          <w:p w14:paraId="7BC255BC" w14:textId="5C5C1126" w:rsidR="000D43DD" w:rsidRPr="0094205D" w:rsidRDefault="000D43DD" w:rsidP="001F3B5E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82" w:type="dxa"/>
            <w:shd w:val="clear" w:color="auto" w:fill="auto"/>
          </w:tcPr>
          <w:p w14:paraId="69601417" w14:textId="5D910128" w:rsidR="000D43DD" w:rsidRPr="0094205D" w:rsidRDefault="000D43DD" w:rsidP="001F3B5E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14:paraId="25EFADDE" w14:textId="004CB2AE" w:rsidR="000D43DD" w:rsidRPr="0094205D" w:rsidRDefault="000D43DD" w:rsidP="001F3B5E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0D43DD" w14:paraId="3F6E4716" w14:textId="77777777" w:rsidTr="000D43DD">
        <w:tc>
          <w:tcPr>
            <w:tcW w:w="474" w:type="dxa"/>
            <w:shd w:val="clear" w:color="auto" w:fill="auto"/>
          </w:tcPr>
          <w:p w14:paraId="209B7AD6" w14:textId="2ED6F156" w:rsidR="000D43DD" w:rsidRPr="0094205D" w:rsidRDefault="000D43DD" w:rsidP="001F3B5E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474" w:type="dxa"/>
            <w:shd w:val="clear" w:color="auto" w:fill="92D050"/>
          </w:tcPr>
          <w:p w14:paraId="07C42CF3" w14:textId="601DEBA1" w:rsidR="000D43DD" w:rsidRPr="0094205D" w:rsidRDefault="000D43DD" w:rsidP="001F3B5E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475" w:type="dxa"/>
            <w:shd w:val="clear" w:color="auto" w:fill="92D050"/>
          </w:tcPr>
          <w:p w14:paraId="0BFD2B84" w14:textId="3DE03748" w:rsidR="000D43DD" w:rsidRPr="0094205D" w:rsidRDefault="000D43DD" w:rsidP="001F3B5E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474" w:type="dxa"/>
            <w:shd w:val="clear" w:color="auto" w:fill="92D050"/>
          </w:tcPr>
          <w:p w14:paraId="0A7B1423" w14:textId="5CA0A9A7" w:rsidR="000D43DD" w:rsidRPr="0094205D" w:rsidRDefault="000D43DD" w:rsidP="001F3B5E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474" w:type="dxa"/>
            <w:shd w:val="clear" w:color="auto" w:fill="92D050"/>
          </w:tcPr>
          <w:p w14:paraId="2EC04A7F" w14:textId="7CF32ECC" w:rsidR="000D43DD" w:rsidRPr="0094205D" w:rsidRDefault="000D43DD" w:rsidP="001F3B5E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475" w:type="dxa"/>
            <w:shd w:val="clear" w:color="auto" w:fill="92D050"/>
          </w:tcPr>
          <w:p w14:paraId="21F6C46D" w14:textId="0BB0169B" w:rsidR="000D43DD" w:rsidRPr="0094205D" w:rsidRDefault="000D43DD" w:rsidP="001F3B5E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474" w:type="dxa"/>
            <w:shd w:val="clear" w:color="auto" w:fill="auto"/>
          </w:tcPr>
          <w:p w14:paraId="12DA5EB8" w14:textId="0272358C" w:rsidR="000D43DD" w:rsidRPr="0094205D" w:rsidRDefault="000D43DD" w:rsidP="001F3B5E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474" w:type="dxa"/>
            <w:shd w:val="clear" w:color="auto" w:fill="auto"/>
          </w:tcPr>
          <w:p w14:paraId="5E707981" w14:textId="77777777" w:rsidR="000D43DD" w:rsidRPr="0094205D" w:rsidRDefault="000D43DD" w:rsidP="001F3B5E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75" w:type="dxa"/>
            <w:gridSpan w:val="2"/>
            <w:shd w:val="clear" w:color="auto" w:fill="FFFFFF" w:themeFill="background1"/>
          </w:tcPr>
          <w:p w14:paraId="1BF240B4" w14:textId="3C948956" w:rsidR="000D43DD" w:rsidRPr="0094205D" w:rsidRDefault="000D43DD" w:rsidP="001F3B5E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74" w:type="dxa"/>
            <w:shd w:val="clear" w:color="auto" w:fill="92D050"/>
          </w:tcPr>
          <w:p w14:paraId="37A8F004" w14:textId="5424F516" w:rsidR="000D43DD" w:rsidRPr="0094205D" w:rsidRDefault="000D43DD" w:rsidP="001F3B5E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474" w:type="dxa"/>
            <w:shd w:val="clear" w:color="auto" w:fill="92D050"/>
          </w:tcPr>
          <w:p w14:paraId="670C8CE3" w14:textId="35709FD7" w:rsidR="000D43DD" w:rsidRPr="0094205D" w:rsidRDefault="000D43DD" w:rsidP="001F3B5E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75" w:type="dxa"/>
            <w:shd w:val="clear" w:color="auto" w:fill="92D050"/>
          </w:tcPr>
          <w:p w14:paraId="6785CC96" w14:textId="1B0D11AC" w:rsidR="000D43DD" w:rsidRPr="0094205D" w:rsidRDefault="000D43DD" w:rsidP="001F3B5E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474" w:type="dxa"/>
            <w:shd w:val="clear" w:color="auto" w:fill="92D050"/>
          </w:tcPr>
          <w:p w14:paraId="13067475" w14:textId="4E10C8F7" w:rsidR="000D43DD" w:rsidRPr="0094205D" w:rsidRDefault="000D43DD" w:rsidP="001F3B5E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474" w:type="dxa"/>
            <w:shd w:val="clear" w:color="auto" w:fill="92D050"/>
          </w:tcPr>
          <w:p w14:paraId="79AE576F" w14:textId="5226F43A" w:rsidR="000D43DD" w:rsidRPr="0094205D" w:rsidRDefault="000D43DD" w:rsidP="001F3B5E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475" w:type="dxa"/>
            <w:shd w:val="clear" w:color="auto" w:fill="FFFFFF" w:themeFill="background1"/>
          </w:tcPr>
          <w:p w14:paraId="305D409A" w14:textId="770CADCC" w:rsidR="000D43DD" w:rsidRPr="0094205D" w:rsidRDefault="000D43DD" w:rsidP="001F3B5E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474" w:type="dxa"/>
            <w:shd w:val="clear" w:color="auto" w:fill="auto"/>
          </w:tcPr>
          <w:p w14:paraId="0484106B" w14:textId="77777777" w:rsidR="000D43DD" w:rsidRPr="0094205D" w:rsidRDefault="000D43DD" w:rsidP="001F3B5E">
            <w:pPr>
              <w:jc w:val="center"/>
              <w:rPr>
                <w:b/>
              </w:rPr>
            </w:pPr>
          </w:p>
        </w:tc>
        <w:tc>
          <w:tcPr>
            <w:tcW w:w="474" w:type="dxa"/>
            <w:gridSpan w:val="2"/>
            <w:shd w:val="clear" w:color="auto" w:fill="auto"/>
          </w:tcPr>
          <w:p w14:paraId="59767C63" w14:textId="77777777" w:rsidR="000D43DD" w:rsidRPr="0094205D" w:rsidRDefault="000D43DD" w:rsidP="001F3B5E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475" w:type="dxa"/>
            <w:shd w:val="clear" w:color="auto" w:fill="FFC000"/>
          </w:tcPr>
          <w:p w14:paraId="318EBF8D" w14:textId="0A2871AA" w:rsidR="000D43DD" w:rsidRPr="0094205D" w:rsidRDefault="000D43DD" w:rsidP="001F3B5E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74" w:type="dxa"/>
            <w:shd w:val="clear" w:color="auto" w:fill="FFC000"/>
          </w:tcPr>
          <w:p w14:paraId="4C57590B" w14:textId="5D1E4FA0" w:rsidR="000D43DD" w:rsidRPr="0094205D" w:rsidRDefault="000D43DD" w:rsidP="001F3B5E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474" w:type="dxa"/>
            <w:shd w:val="clear" w:color="auto" w:fill="FFC000"/>
          </w:tcPr>
          <w:p w14:paraId="4DFFC626" w14:textId="079A76FC" w:rsidR="000D43DD" w:rsidRPr="0094205D" w:rsidRDefault="000D43DD" w:rsidP="001F3B5E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75" w:type="dxa"/>
            <w:shd w:val="clear" w:color="auto" w:fill="FFC000"/>
          </w:tcPr>
          <w:p w14:paraId="686180C2" w14:textId="4CB16B24" w:rsidR="000D43DD" w:rsidRPr="0094205D" w:rsidRDefault="000D43DD" w:rsidP="001F3B5E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382" w:type="dxa"/>
            <w:shd w:val="clear" w:color="auto" w:fill="FFC000"/>
          </w:tcPr>
          <w:p w14:paraId="7F959453" w14:textId="6624A7A9" w:rsidR="000D43DD" w:rsidRPr="0094205D" w:rsidRDefault="000D43DD" w:rsidP="001F3B5E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14:paraId="28682C0A" w14:textId="67E5AA5B" w:rsidR="000D43DD" w:rsidRPr="0094205D" w:rsidRDefault="000D43DD" w:rsidP="001F3B5E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0D43DD" w14:paraId="6296A118" w14:textId="77777777" w:rsidTr="000D43DD">
        <w:tc>
          <w:tcPr>
            <w:tcW w:w="474" w:type="dxa"/>
            <w:shd w:val="clear" w:color="auto" w:fill="auto"/>
          </w:tcPr>
          <w:p w14:paraId="04A9ED77" w14:textId="37CF0D92" w:rsidR="000D43DD" w:rsidRPr="0094205D" w:rsidRDefault="000D43DD" w:rsidP="001F3B5E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474" w:type="dxa"/>
            <w:shd w:val="clear" w:color="auto" w:fill="92D050"/>
          </w:tcPr>
          <w:p w14:paraId="060792E0" w14:textId="5E2B4995" w:rsidR="000D43DD" w:rsidRPr="0094205D" w:rsidRDefault="000D43DD" w:rsidP="001F3B5E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475" w:type="dxa"/>
            <w:shd w:val="clear" w:color="auto" w:fill="92D050"/>
          </w:tcPr>
          <w:p w14:paraId="6B9A4808" w14:textId="50880D01" w:rsidR="000D43DD" w:rsidRPr="0094205D" w:rsidRDefault="000D43DD" w:rsidP="001F3B5E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474" w:type="dxa"/>
            <w:shd w:val="clear" w:color="auto" w:fill="92D050"/>
          </w:tcPr>
          <w:p w14:paraId="18CA3EA3" w14:textId="21C0E3FD" w:rsidR="000D43DD" w:rsidRPr="0094205D" w:rsidRDefault="000D43DD" w:rsidP="001F3B5E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474" w:type="dxa"/>
            <w:shd w:val="clear" w:color="auto" w:fill="92D050"/>
          </w:tcPr>
          <w:p w14:paraId="21D1C411" w14:textId="2BE2370E" w:rsidR="000D43DD" w:rsidRPr="0094205D" w:rsidRDefault="000D43DD" w:rsidP="001F3B5E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475" w:type="dxa"/>
            <w:shd w:val="clear" w:color="auto" w:fill="92D050"/>
          </w:tcPr>
          <w:p w14:paraId="075B7348" w14:textId="077A6685" w:rsidR="000D43DD" w:rsidRPr="0094205D" w:rsidRDefault="000D43DD" w:rsidP="001F3B5E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474" w:type="dxa"/>
            <w:shd w:val="clear" w:color="auto" w:fill="auto"/>
          </w:tcPr>
          <w:p w14:paraId="5A623FFC" w14:textId="51B2951D" w:rsidR="000D43DD" w:rsidRPr="0094205D" w:rsidRDefault="000D43DD" w:rsidP="001F3B5E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474" w:type="dxa"/>
            <w:shd w:val="clear" w:color="auto" w:fill="auto"/>
          </w:tcPr>
          <w:p w14:paraId="063D948C" w14:textId="77777777" w:rsidR="000D43DD" w:rsidRPr="0094205D" w:rsidRDefault="000D43DD" w:rsidP="001F3B5E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75" w:type="dxa"/>
            <w:gridSpan w:val="2"/>
            <w:shd w:val="clear" w:color="auto" w:fill="FFFFFF" w:themeFill="background1"/>
          </w:tcPr>
          <w:p w14:paraId="037864DA" w14:textId="3A27046D" w:rsidR="000D43DD" w:rsidRPr="0094205D" w:rsidRDefault="000D43DD" w:rsidP="001F3B5E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474" w:type="dxa"/>
            <w:shd w:val="clear" w:color="auto" w:fill="92D050"/>
          </w:tcPr>
          <w:p w14:paraId="3CC1B631" w14:textId="0B0EA027" w:rsidR="000D43DD" w:rsidRPr="0094205D" w:rsidRDefault="000D43DD" w:rsidP="001F3B5E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474" w:type="dxa"/>
            <w:shd w:val="clear" w:color="auto" w:fill="92D050"/>
          </w:tcPr>
          <w:p w14:paraId="6E775C13" w14:textId="6F19E717" w:rsidR="000D43DD" w:rsidRPr="0094205D" w:rsidRDefault="000D43DD" w:rsidP="001F3B5E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475" w:type="dxa"/>
            <w:shd w:val="clear" w:color="auto" w:fill="92D050"/>
          </w:tcPr>
          <w:p w14:paraId="741442C7" w14:textId="314CF756" w:rsidR="000D43DD" w:rsidRPr="0094205D" w:rsidRDefault="000D43DD" w:rsidP="001F3B5E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474" w:type="dxa"/>
            <w:shd w:val="clear" w:color="auto" w:fill="92D050"/>
          </w:tcPr>
          <w:p w14:paraId="4852D27D" w14:textId="75AB9FF8" w:rsidR="000D43DD" w:rsidRPr="0094205D" w:rsidRDefault="000D43DD" w:rsidP="001F3B5E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474" w:type="dxa"/>
            <w:shd w:val="clear" w:color="auto" w:fill="92D050"/>
          </w:tcPr>
          <w:p w14:paraId="2C61EB8A" w14:textId="08775A06" w:rsidR="000D43DD" w:rsidRPr="0094205D" w:rsidRDefault="000D43DD" w:rsidP="001F3B5E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475" w:type="dxa"/>
            <w:shd w:val="clear" w:color="auto" w:fill="FFFFFF" w:themeFill="background1"/>
          </w:tcPr>
          <w:p w14:paraId="4395D6B6" w14:textId="3E8F5EB3" w:rsidR="000D43DD" w:rsidRPr="0094205D" w:rsidRDefault="000D43DD" w:rsidP="001F3B5E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474" w:type="dxa"/>
            <w:shd w:val="clear" w:color="auto" w:fill="auto"/>
          </w:tcPr>
          <w:p w14:paraId="665AEC31" w14:textId="77777777" w:rsidR="000D43DD" w:rsidRPr="0094205D" w:rsidRDefault="000D43DD" w:rsidP="001F3B5E">
            <w:pPr>
              <w:jc w:val="center"/>
              <w:rPr>
                <w:b/>
              </w:rPr>
            </w:pPr>
          </w:p>
        </w:tc>
        <w:tc>
          <w:tcPr>
            <w:tcW w:w="474" w:type="dxa"/>
            <w:gridSpan w:val="2"/>
            <w:shd w:val="clear" w:color="auto" w:fill="auto"/>
          </w:tcPr>
          <w:p w14:paraId="4923F91B" w14:textId="62CCF497" w:rsidR="000D43DD" w:rsidRPr="0094205D" w:rsidRDefault="000D43DD" w:rsidP="001F3B5E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475" w:type="dxa"/>
            <w:shd w:val="clear" w:color="auto" w:fill="FFC000"/>
          </w:tcPr>
          <w:p w14:paraId="04184A78" w14:textId="341A220D" w:rsidR="000D43DD" w:rsidRPr="0094205D" w:rsidRDefault="000D43DD" w:rsidP="001F3B5E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474" w:type="dxa"/>
            <w:shd w:val="clear" w:color="auto" w:fill="FFC000"/>
          </w:tcPr>
          <w:p w14:paraId="32ED7FE9" w14:textId="6F9DB55C" w:rsidR="000D43DD" w:rsidRPr="0094205D" w:rsidRDefault="000D43DD" w:rsidP="001F3B5E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474" w:type="dxa"/>
            <w:shd w:val="clear" w:color="auto" w:fill="FFC000"/>
          </w:tcPr>
          <w:p w14:paraId="5C50EED3" w14:textId="6449566D" w:rsidR="000D43DD" w:rsidRPr="0094205D" w:rsidRDefault="000D43DD" w:rsidP="001F3B5E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475" w:type="dxa"/>
            <w:shd w:val="clear" w:color="auto" w:fill="FFC000"/>
          </w:tcPr>
          <w:p w14:paraId="27E7050C" w14:textId="6051971B" w:rsidR="000D43DD" w:rsidRPr="0094205D" w:rsidRDefault="000D43DD" w:rsidP="001F3B5E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382" w:type="dxa"/>
            <w:shd w:val="clear" w:color="auto" w:fill="FFC000"/>
          </w:tcPr>
          <w:p w14:paraId="64B96284" w14:textId="40C90A93" w:rsidR="000D43DD" w:rsidRPr="0094205D" w:rsidRDefault="000D43DD" w:rsidP="001F3B5E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567" w:type="dxa"/>
            <w:shd w:val="clear" w:color="auto" w:fill="auto"/>
          </w:tcPr>
          <w:p w14:paraId="370554E5" w14:textId="0EB0DC72" w:rsidR="000D43DD" w:rsidRPr="0094205D" w:rsidRDefault="000D43DD" w:rsidP="001F3B5E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</w:tr>
      <w:tr w:rsidR="000D43DD" w14:paraId="008C806E" w14:textId="77777777" w:rsidTr="000D43DD">
        <w:tc>
          <w:tcPr>
            <w:tcW w:w="474" w:type="dxa"/>
            <w:shd w:val="clear" w:color="auto" w:fill="auto"/>
          </w:tcPr>
          <w:p w14:paraId="47AEEFA2" w14:textId="2C10E46C" w:rsidR="000D43DD" w:rsidRPr="0094205D" w:rsidRDefault="000D43DD" w:rsidP="001F3B5E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474" w:type="dxa"/>
            <w:shd w:val="clear" w:color="auto" w:fill="92D050"/>
          </w:tcPr>
          <w:p w14:paraId="1D2BF27F" w14:textId="73711097" w:rsidR="000D43DD" w:rsidRPr="0094205D" w:rsidRDefault="000D43DD" w:rsidP="001F3B5E">
            <w:pPr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475" w:type="dxa"/>
            <w:shd w:val="clear" w:color="auto" w:fill="92D050"/>
          </w:tcPr>
          <w:p w14:paraId="3A02A10B" w14:textId="592A756C" w:rsidR="000D43DD" w:rsidRPr="0094205D" w:rsidRDefault="000D43DD" w:rsidP="001F3B5E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474" w:type="dxa"/>
            <w:shd w:val="clear" w:color="auto" w:fill="92D050"/>
          </w:tcPr>
          <w:p w14:paraId="11E8F199" w14:textId="0959A44E" w:rsidR="000D43DD" w:rsidRPr="0094205D" w:rsidRDefault="000D43DD" w:rsidP="001F3B5E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474" w:type="dxa"/>
            <w:shd w:val="clear" w:color="auto" w:fill="92D050"/>
          </w:tcPr>
          <w:p w14:paraId="308942D0" w14:textId="7288FFBC" w:rsidR="000D43DD" w:rsidRPr="0094205D" w:rsidRDefault="000D43DD" w:rsidP="001F3B5E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475" w:type="dxa"/>
            <w:shd w:val="clear" w:color="auto" w:fill="auto"/>
          </w:tcPr>
          <w:p w14:paraId="1CD5034D" w14:textId="77777777" w:rsidR="000D43DD" w:rsidRPr="0094205D" w:rsidRDefault="000D43DD" w:rsidP="001F3B5E">
            <w:pPr>
              <w:jc w:val="center"/>
              <w:rPr>
                <w:b/>
              </w:rPr>
            </w:pPr>
          </w:p>
        </w:tc>
        <w:tc>
          <w:tcPr>
            <w:tcW w:w="474" w:type="dxa"/>
            <w:shd w:val="clear" w:color="auto" w:fill="auto"/>
          </w:tcPr>
          <w:p w14:paraId="32EC5D5E" w14:textId="77777777" w:rsidR="000D43DD" w:rsidRPr="0094205D" w:rsidRDefault="000D43DD" w:rsidP="001F3B5E">
            <w:pPr>
              <w:jc w:val="center"/>
              <w:rPr>
                <w:b/>
              </w:rPr>
            </w:pPr>
          </w:p>
        </w:tc>
        <w:tc>
          <w:tcPr>
            <w:tcW w:w="474" w:type="dxa"/>
            <w:shd w:val="clear" w:color="auto" w:fill="auto"/>
          </w:tcPr>
          <w:p w14:paraId="30C6A210" w14:textId="77777777" w:rsidR="000D43DD" w:rsidRPr="0094205D" w:rsidRDefault="000D43DD" w:rsidP="001F3B5E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75" w:type="dxa"/>
            <w:gridSpan w:val="2"/>
            <w:shd w:val="clear" w:color="auto" w:fill="FFFFFF" w:themeFill="background1"/>
          </w:tcPr>
          <w:p w14:paraId="4F43FB28" w14:textId="52C89CBF" w:rsidR="000D43DD" w:rsidRPr="0094205D" w:rsidRDefault="000D43DD" w:rsidP="001F3B5E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474" w:type="dxa"/>
            <w:shd w:val="clear" w:color="auto" w:fill="92D050"/>
          </w:tcPr>
          <w:p w14:paraId="7E0701F9" w14:textId="324F1E12" w:rsidR="000D43DD" w:rsidRPr="0094205D" w:rsidRDefault="000D43DD" w:rsidP="001F3B5E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474" w:type="dxa"/>
            <w:shd w:val="clear" w:color="auto" w:fill="92D050"/>
          </w:tcPr>
          <w:p w14:paraId="6DE3A27E" w14:textId="05257244" w:rsidR="000D43DD" w:rsidRPr="0094205D" w:rsidRDefault="000D43DD" w:rsidP="001F3B5E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475" w:type="dxa"/>
            <w:shd w:val="clear" w:color="auto" w:fill="92D050"/>
          </w:tcPr>
          <w:p w14:paraId="50DDB17C" w14:textId="56F9BB1D" w:rsidR="000D43DD" w:rsidRPr="0094205D" w:rsidRDefault="000D43DD" w:rsidP="001F3B5E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474" w:type="dxa"/>
            <w:shd w:val="clear" w:color="auto" w:fill="92D050"/>
          </w:tcPr>
          <w:p w14:paraId="63EEC9AC" w14:textId="2CC68797" w:rsidR="000D43DD" w:rsidRPr="0094205D" w:rsidRDefault="000D43DD" w:rsidP="001F3B5E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474" w:type="dxa"/>
            <w:shd w:val="clear" w:color="auto" w:fill="auto"/>
          </w:tcPr>
          <w:p w14:paraId="5ABBAD57" w14:textId="70728D82" w:rsidR="000D43DD" w:rsidRPr="0094205D" w:rsidRDefault="000D43DD" w:rsidP="001F3B5E">
            <w:pPr>
              <w:jc w:val="center"/>
              <w:rPr>
                <w:b/>
              </w:rPr>
            </w:pPr>
          </w:p>
        </w:tc>
        <w:tc>
          <w:tcPr>
            <w:tcW w:w="475" w:type="dxa"/>
            <w:shd w:val="clear" w:color="auto" w:fill="FFFFFF" w:themeFill="background1"/>
          </w:tcPr>
          <w:p w14:paraId="6CF5C4FC" w14:textId="77777777" w:rsidR="000D43DD" w:rsidRPr="0094205D" w:rsidRDefault="000D43DD" w:rsidP="001F3B5E">
            <w:pPr>
              <w:jc w:val="center"/>
              <w:rPr>
                <w:b/>
              </w:rPr>
            </w:pPr>
          </w:p>
        </w:tc>
        <w:tc>
          <w:tcPr>
            <w:tcW w:w="474" w:type="dxa"/>
            <w:shd w:val="clear" w:color="auto" w:fill="auto"/>
          </w:tcPr>
          <w:p w14:paraId="2B92E458" w14:textId="77777777" w:rsidR="000D43DD" w:rsidRPr="0094205D" w:rsidRDefault="000D43DD" w:rsidP="001F3B5E">
            <w:pPr>
              <w:jc w:val="center"/>
              <w:rPr>
                <w:b/>
              </w:rPr>
            </w:pPr>
          </w:p>
        </w:tc>
        <w:tc>
          <w:tcPr>
            <w:tcW w:w="474" w:type="dxa"/>
            <w:gridSpan w:val="2"/>
            <w:tcBorders>
              <w:tr2bl w:val="single" w:sz="4" w:space="0" w:color="auto"/>
            </w:tcBorders>
            <w:shd w:val="clear" w:color="auto" w:fill="auto"/>
          </w:tcPr>
          <w:p w14:paraId="3D4ED3EB" w14:textId="53970759" w:rsidR="000D43DD" w:rsidRPr="000D43DD" w:rsidRDefault="000D43DD" w:rsidP="001F3B5E">
            <w:pPr>
              <w:jc w:val="center"/>
              <w:rPr>
                <w:b/>
                <w:vertAlign w:val="superscript"/>
              </w:rPr>
            </w:pPr>
            <w:r w:rsidRPr="000D43DD">
              <w:rPr>
                <w:b/>
                <w:vertAlign w:val="superscript"/>
              </w:rPr>
              <w:t>23</w:t>
            </w:r>
            <w:r w:rsidRPr="000D43DD">
              <w:rPr>
                <w:b/>
                <w:vertAlign w:val="subscript"/>
              </w:rPr>
              <w:t>30</w:t>
            </w:r>
          </w:p>
        </w:tc>
        <w:tc>
          <w:tcPr>
            <w:tcW w:w="475" w:type="dxa"/>
            <w:tcBorders>
              <w:tr2bl w:val="single" w:sz="4" w:space="0" w:color="auto"/>
            </w:tcBorders>
            <w:shd w:val="clear" w:color="auto" w:fill="FFC000"/>
          </w:tcPr>
          <w:p w14:paraId="1424B0F2" w14:textId="3416FA65" w:rsidR="000D43DD" w:rsidRPr="000D43DD" w:rsidRDefault="000D43DD" w:rsidP="001F3B5E">
            <w:pPr>
              <w:jc w:val="center"/>
              <w:rPr>
                <w:b/>
                <w:vertAlign w:val="superscript"/>
              </w:rPr>
            </w:pPr>
            <w:r w:rsidRPr="000D43DD">
              <w:rPr>
                <w:b/>
                <w:vertAlign w:val="superscript"/>
              </w:rPr>
              <w:t>24</w:t>
            </w:r>
            <w:r w:rsidRPr="000D43DD">
              <w:rPr>
                <w:b/>
                <w:vertAlign w:val="subscript"/>
              </w:rPr>
              <w:t>31</w:t>
            </w:r>
          </w:p>
        </w:tc>
        <w:tc>
          <w:tcPr>
            <w:tcW w:w="474" w:type="dxa"/>
            <w:shd w:val="clear" w:color="auto" w:fill="FFC000"/>
          </w:tcPr>
          <w:p w14:paraId="5EA4EDD5" w14:textId="66A3B7F7" w:rsidR="000D43DD" w:rsidRPr="0094205D" w:rsidRDefault="000D43DD" w:rsidP="001F3B5E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474" w:type="dxa"/>
            <w:shd w:val="clear" w:color="auto" w:fill="FFC000"/>
          </w:tcPr>
          <w:p w14:paraId="7844EDE0" w14:textId="011D24FC" w:rsidR="000D43DD" w:rsidRPr="0094205D" w:rsidRDefault="000D43DD" w:rsidP="001F3B5E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475" w:type="dxa"/>
            <w:shd w:val="clear" w:color="auto" w:fill="FFC000"/>
          </w:tcPr>
          <w:p w14:paraId="0766A0FE" w14:textId="014E9A57" w:rsidR="000D43DD" w:rsidRPr="0094205D" w:rsidRDefault="000D43DD" w:rsidP="001F3B5E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382" w:type="dxa"/>
            <w:shd w:val="clear" w:color="auto" w:fill="FFC000"/>
          </w:tcPr>
          <w:p w14:paraId="073AD212" w14:textId="259EA6F7" w:rsidR="000D43DD" w:rsidRPr="0094205D" w:rsidRDefault="000D43DD" w:rsidP="001F3B5E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567" w:type="dxa"/>
            <w:shd w:val="clear" w:color="auto" w:fill="auto"/>
          </w:tcPr>
          <w:p w14:paraId="7699ACF1" w14:textId="486363DB" w:rsidR="000D43DD" w:rsidRPr="0094205D" w:rsidRDefault="000D43DD" w:rsidP="001F3B5E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</w:tr>
    </w:tbl>
    <w:tbl>
      <w:tblPr>
        <w:tblW w:w="0" w:type="auto"/>
        <w:tblInd w:w="-30" w:type="dxa"/>
        <w:tblLook w:val="0000" w:firstRow="0" w:lastRow="0" w:firstColumn="0" w:lastColumn="0" w:noHBand="0" w:noVBand="0"/>
      </w:tblPr>
      <w:tblGrid>
        <w:gridCol w:w="8021"/>
      </w:tblGrid>
      <w:tr w:rsidR="000D43DD" w14:paraId="4988B493" w14:textId="77777777" w:rsidTr="000D43DD">
        <w:trPr>
          <w:trHeight w:val="247"/>
        </w:trPr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</w:tcPr>
          <w:p w14:paraId="4C96103F" w14:textId="77777777" w:rsidR="000D43DD" w:rsidRDefault="000D43DD" w:rsidP="001F3B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4E08FAC2" w14:textId="5A355F4E" w:rsidR="000D43DD" w:rsidRDefault="000D43DD" w:rsidP="001F3B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*** This is a guide only, blocks may change depending on A.E.S. departments</w:t>
            </w:r>
          </w:p>
        </w:tc>
      </w:tr>
    </w:tbl>
    <w:p w14:paraId="1C844BEA" w14:textId="77777777" w:rsidR="000D43DD" w:rsidRDefault="000D43DD" w:rsidP="000D43DD">
      <w:pPr>
        <w:spacing w:after="0"/>
        <w:rPr>
          <w:b/>
          <w:sz w:val="28"/>
          <w:szCs w:val="28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134"/>
        <w:gridCol w:w="425"/>
        <w:gridCol w:w="1134"/>
        <w:gridCol w:w="425"/>
        <w:gridCol w:w="1276"/>
        <w:gridCol w:w="426"/>
        <w:gridCol w:w="2268"/>
        <w:gridCol w:w="425"/>
      </w:tblGrid>
      <w:tr w:rsidR="000D43DD" w14:paraId="51650A43" w14:textId="77777777" w:rsidTr="000D43DD">
        <w:tc>
          <w:tcPr>
            <w:tcW w:w="1134" w:type="dxa"/>
            <w:tcBorders>
              <w:bottom w:val="single" w:sz="4" w:space="0" w:color="auto"/>
            </w:tcBorders>
          </w:tcPr>
          <w:p w14:paraId="1A6101B0" w14:textId="77777777" w:rsidR="000D43DD" w:rsidRDefault="000D43DD" w:rsidP="001F3B5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lock II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00B0F0"/>
          </w:tcPr>
          <w:p w14:paraId="168A80D3" w14:textId="77777777" w:rsidR="000D43DD" w:rsidRDefault="000D43DD" w:rsidP="001F3B5E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A7CE7DB" w14:textId="77777777" w:rsidR="000D43DD" w:rsidRDefault="000D43DD" w:rsidP="001F3B5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lock III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92D050"/>
          </w:tcPr>
          <w:p w14:paraId="04D7A829" w14:textId="77777777" w:rsidR="000D43DD" w:rsidRDefault="000D43DD" w:rsidP="001F3B5E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05ADA13" w14:textId="77777777" w:rsidR="000D43DD" w:rsidRDefault="000D43DD" w:rsidP="001F3B5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lock IV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FC000"/>
          </w:tcPr>
          <w:p w14:paraId="186CF90D" w14:textId="77777777" w:rsidR="000D43DD" w:rsidRDefault="000D43DD" w:rsidP="001F3B5E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79B1BA6" w14:textId="77777777" w:rsidR="000D43DD" w:rsidRDefault="000D43DD" w:rsidP="001F3B5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d Seal Rewrite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0480846D" w14:textId="77777777" w:rsidR="000D43DD" w:rsidRDefault="000D43DD" w:rsidP="001F3B5E">
            <w:pPr>
              <w:rPr>
                <w:b/>
                <w:sz w:val="28"/>
                <w:szCs w:val="28"/>
              </w:rPr>
            </w:pPr>
          </w:p>
        </w:tc>
      </w:tr>
    </w:tbl>
    <w:p w14:paraId="7A35CE07" w14:textId="77777777" w:rsidR="000D43DD" w:rsidRPr="00494C5D" w:rsidRDefault="000D43DD">
      <w:pPr>
        <w:rPr>
          <w:b/>
          <w:sz w:val="28"/>
          <w:szCs w:val="28"/>
        </w:rPr>
      </w:pPr>
    </w:p>
    <w:sectPr w:rsidR="000D43DD" w:rsidRPr="00494C5D" w:rsidSect="00494C5D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C5D"/>
    <w:rsid w:val="000D43DD"/>
    <w:rsid w:val="00111A0F"/>
    <w:rsid w:val="001757A4"/>
    <w:rsid w:val="0023704F"/>
    <w:rsid w:val="0024253D"/>
    <w:rsid w:val="00296662"/>
    <w:rsid w:val="002A6669"/>
    <w:rsid w:val="002B0025"/>
    <w:rsid w:val="00320602"/>
    <w:rsid w:val="003511FF"/>
    <w:rsid w:val="00480DF7"/>
    <w:rsid w:val="00494C5D"/>
    <w:rsid w:val="00531D89"/>
    <w:rsid w:val="00557EF3"/>
    <w:rsid w:val="005D0FB1"/>
    <w:rsid w:val="005F6E95"/>
    <w:rsid w:val="0060091C"/>
    <w:rsid w:val="0094205D"/>
    <w:rsid w:val="00A539B9"/>
    <w:rsid w:val="00C3096E"/>
    <w:rsid w:val="00D5610E"/>
    <w:rsid w:val="00D6569D"/>
    <w:rsid w:val="00DB31D5"/>
    <w:rsid w:val="00E63352"/>
    <w:rsid w:val="00F86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0552C7"/>
  <w15:chartTrackingRefBased/>
  <w15:docId w15:val="{25DCBB22-24B8-43A7-81E2-B0FBEE216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Calendar3">
    <w:name w:val="Calendar 3"/>
    <w:basedOn w:val="TableNormal"/>
    <w:uiPriority w:val="99"/>
    <w:qFormat/>
    <w:rsid w:val="00494C5D"/>
    <w:pPr>
      <w:spacing w:after="0" w:line="240" w:lineRule="auto"/>
      <w:jc w:val="right"/>
    </w:pPr>
    <w:rPr>
      <w:rFonts w:asciiTheme="majorHAnsi" w:eastAsiaTheme="majorEastAsia" w:hAnsiTheme="majorHAnsi" w:cstheme="majorBidi"/>
      <w:color w:val="000000" w:themeColor="text1"/>
      <w:lang w:val="en-US"/>
    </w:rPr>
    <w:tblPr/>
    <w:tblStylePr w:type="firstRow">
      <w:pPr>
        <w:wordWrap/>
        <w:jc w:val="right"/>
      </w:pPr>
      <w:rPr>
        <w:color w:val="5B9BD5" w:themeColor="accent1"/>
        <w:sz w:val="44"/>
      </w:rPr>
    </w:tblStylePr>
    <w:tblStylePr w:type="firstCol">
      <w:rPr>
        <w:color w:val="5B9BD5" w:themeColor="accent1"/>
      </w:rPr>
    </w:tblStylePr>
    <w:tblStylePr w:type="lastCol">
      <w:rPr>
        <w:color w:val="5B9BD5" w:themeColor="accent1"/>
      </w:rPr>
    </w:tblStylePr>
  </w:style>
  <w:style w:type="table" w:customStyle="1" w:styleId="Calendar2">
    <w:name w:val="Calendar 2"/>
    <w:basedOn w:val="TableNormal"/>
    <w:uiPriority w:val="99"/>
    <w:qFormat/>
    <w:rsid w:val="00494C5D"/>
    <w:pPr>
      <w:spacing w:after="0" w:line="240" w:lineRule="auto"/>
      <w:jc w:val="center"/>
    </w:pPr>
    <w:rPr>
      <w:rFonts w:eastAsiaTheme="minorEastAsia"/>
      <w:sz w:val="28"/>
      <w:szCs w:val="28"/>
      <w:lang w:val="en-US"/>
    </w:rPr>
    <w:tblPr>
      <w:tblBorders>
        <w:insideV w:val="single" w:sz="4" w:space="0" w:color="9CC2E5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5B9BD5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39"/>
    <w:rsid w:val="00494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0D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D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C8F5E-5BF9-43F6-847C-76D73580D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verley Ducey</dc:creator>
  <cp:keywords/>
  <dc:description/>
  <cp:lastModifiedBy>Beverley Ducey</cp:lastModifiedBy>
  <cp:revision>13</cp:revision>
  <cp:lastPrinted>2018-01-19T18:31:00Z</cp:lastPrinted>
  <dcterms:created xsi:type="dcterms:W3CDTF">2015-05-26T11:31:00Z</dcterms:created>
  <dcterms:modified xsi:type="dcterms:W3CDTF">2018-01-19T18:43:00Z</dcterms:modified>
</cp:coreProperties>
</file>